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3CDE3" w14:textId="77777777" w:rsidR="00D82DFD" w:rsidRDefault="00D82DFD" w:rsidP="00D82DFD"/>
    <w:p w14:paraId="04180023" w14:textId="190D7DCA" w:rsidR="00D82DFD" w:rsidRDefault="00D82DFD" w:rsidP="00D82DFD">
      <w:pPr>
        <w:pStyle w:val="Title"/>
        <w:rPr>
          <w:lang w:val="pl-PL"/>
        </w:rPr>
      </w:pPr>
      <w:r w:rsidRPr="00D82DFD">
        <w:rPr>
          <w:lang w:val="pl-PL"/>
        </w:rPr>
        <w:t xml:space="preserve">Sieć Bayesowska </w:t>
      </w:r>
      <w:r>
        <w:rPr>
          <w:lang w:val="pl-PL"/>
        </w:rPr>
        <w:t>wspomagająca podejmowanie decyzji o inwestycj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72645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7A48C1" w14:textId="379F3DE9" w:rsidR="00D82DFD" w:rsidRDefault="00D82DFD">
          <w:pPr>
            <w:pStyle w:val="TOCHeading"/>
          </w:pPr>
          <w:r>
            <w:t>Spis treści</w:t>
          </w:r>
        </w:p>
        <w:p w14:paraId="06A6B5B2" w14:textId="094A91BE" w:rsidR="0017770E" w:rsidRDefault="00D82D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99770" w:history="1">
            <w:r w:rsidR="0017770E" w:rsidRPr="00130664">
              <w:rPr>
                <w:rStyle w:val="Hyperlink"/>
                <w:noProof/>
                <w:lang w:val="pl-PL"/>
              </w:rPr>
              <w:t>Treść zadania</w:t>
            </w:r>
            <w:r w:rsidR="0017770E">
              <w:rPr>
                <w:noProof/>
                <w:webHidden/>
              </w:rPr>
              <w:tab/>
            </w:r>
            <w:r w:rsidR="0017770E">
              <w:rPr>
                <w:noProof/>
                <w:webHidden/>
              </w:rPr>
              <w:fldChar w:fldCharType="begin"/>
            </w:r>
            <w:r w:rsidR="0017770E">
              <w:rPr>
                <w:noProof/>
                <w:webHidden/>
              </w:rPr>
              <w:instrText xml:space="preserve"> PAGEREF _Toc188599770 \h </w:instrText>
            </w:r>
            <w:r w:rsidR="0017770E">
              <w:rPr>
                <w:noProof/>
                <w:webHidden/>
              </w:rPr>
            </w:r>
            <w:r w:rsidR="0017770E">
              <w:rPr>
                <w:noProof/>
                <w:webHidden/>
              </w:rPr>
              <w:fldChar w:fldCharType="separate"/>
            </w:r>
            <w:r w:rsidR="0017770E">
              <w:rPr>
                <w:noProof/>
                <w:webHidden/>
              </w:rPr>
              <w:t>2</w:t>
            </w:r>
            <w:r w:rsidR="0017770E">
              <w:rPr>
                <w:noProof/>
                <w:webHidden/>
              </w:rPr>
              <w:fldChar w:fldCharType="end"/>
            </w:r>
          </w:hyperlink>
        </w:p>
        <w:p w14:paraId="44951EE4" w14:textId="7614274C" w:rsidR="0017770E" w:rsidRDefault="001777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71" w:history="1">
            <w:r w:rsidRPr="00130664">
              <w:rPr>
                <w:rStyle w:val="Hyperlink"/>
                <w:noProof/>
                <w:lang w:val="pl-PL"/>
              </w:rPr>
              <w:t>Tworzenie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F7A2" w14:textId="4A6AE1AF" w:rsidR="0017770E" w:rsidRDefault="001777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72" w:history="1">
            <w:r w:rsidRPr="00130664">
              <w:rPr>
                <w:rStyle w:val="Hyperlink"/>
                <w:noProof/>
                <w:lang w:val="pl-PL"/>
              </w:rPr>
              <w:t>Opis Zmien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BD6B" w14:textId="738836B7" w:rsidR="0017770E" w:rsidRDefault="001777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73" w:history="1">
            <w:r w:rsidRPr="00130664">
              <w:rPr>
                <w:rStyle w:val="Hyperlink"/>
                <w:noProof/>
                <w:lang w:val="pl-PL"/>
              </w:rPr>
              <w:t>Global Events -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9B38" w14:textId="1CF8E04C" w:rsidR="0017770E" w:rsidRDefault="001777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74" w:history="1">
            <w:r w:rsidRPr="00130664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9C04" w14:textId="7C7917E7" w:rsidR="0017770E" w:rsidRDefault="001777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75" w:history="1">
            <w:r w:rsidRPr="00130664">
              <w:rPr>
                <w:rStyle w:val="Hyperlink"/>
                <w:noProof/>
                <w:lang w:val="pl-PL"/>
              </w:rPr>
              <w:t>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3C25" w14:textId="1B2D5BE8" w:rsidR="0017770E" w:rsidRDefault="001777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76" w:history="1">
            <w:r w:rsidRPr="00130664">
              <w:rPr>
                <w:rStyle w:val="Hyperlink"/>
                <w:noProof/>
                <w:lang w:val="pl-PL"/>
              </w:rPr>
              <w:t>Market Condition -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0022" w14:textId="46B535AE" w:rsidR="0017770E" w:rsidRDefault="001777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77" w:history="1">
            <w:r w:rsidRPr="00130664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BDAB" w14:textId="6376335E" w:rsidR="0017770E" w:rsidRDefault="001777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78" w:history="1">
            <w:r w:rsidRPr="00130664">
              <w:rPr>
                <w:rStyle w:val="Hyperlink"/>
                <w:noProof/>
                <w:lang w:val="pl-PL"/>
              </w:rPr>
              <w:t>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0E21" w14:textId="70FD77F7" w:rsidR="0017770E" w:rsidRDefault="001777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79" w:history="1">
            <w:r w:rsidRPr="00130664">
              <w:rPr>
                <w:rStyle w:val="Hyperlink"/>
                <w:noProof/>
                <w:lang w:val="pl-PL"/>
              </w:rPr>
              <w:t>Company Income -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ECFE" w14:textId="35B57FAA" w:rsidR="0017770E" w:rsidRDefault="001777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80" w:history="1">
            <w:r w:rsidRPr="00130664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A06B" w14:textId="0918B9A8" w:rsidR="0017770E" w:rsidRDefault="001777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81" w:history="1">
            <w:r w:rsidRPr="00130664">
              <w:rPr>
                <w:rStyle w:val="Hyperlink"/>
                <w:noProof/>
                <w:lang w:val="pl-PL"/>
              </w:rPr>
              <w:t>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020A" w14:textId="020B5D2E" w:rsidR="0017770E" w:rsidRDefault="001777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82" w:history="1">
            <w:r w:rsidRPr="00130664">
              <w:rPr>
                <w:rStyle w:val="Hyperlink"/>
                <w:noProof/>
              </w:rPr>
              <w:t>Company Reputation -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F2F4" w14:textId="4C7F00FC" w:rsidR="0017770E" w:rsidRDefault="001777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83" w:history="1">
            <w:r w:rsidRPr="00130664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52C1" w14:textId="1E99C102" w:rsidR="0017770E" w:rsidRDefault="001777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84" w:history="1">
            <w:r w:rsidRPr="00130664">
              <w:rPr>
                <w:rStyle w:val="Hyperlink"/>
                <w:noProof/>
                <w:lang w:val="pl-PL"/>
              </w:rPr>
              <w:t>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A754" w14:textId="36EEE59F" w:rsidR="0017770E" w:rsidRDefault="001777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85" w:history="1">
            <w:r w:rsidRPr="00130664">
              <w:rPr>
                <w:rStyle w:val="Hyperlink"/>
                <w:noProof/>
                <w:lang w:val="pl-PL"/>
              </w:rPr>
              <w:t>Action Cost Change -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2CF6" w14:textId="34F8B342" w:rsidR="0017770E" w:rsidRDefault="001777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86" w:history="1">
            <w:r w:rsidRPr="00130664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C57E" w14:textId="5EA9C859" w:rsidR="0017770E" w:rsidRDefault="001777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87" w:history="1">
            <w:r w:rsidRPr="00130664">
              <w:rPr>
                <w:rStyle w:val="Hyperlink"/>
                <w:noProof/>
                <w:lang w:val="pl-PL"/>
              </w:rPr>
              <w:t>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2A5E" w14:textId="59BDA642" w:rsidR="0017770E" w:rsidRDefault="001777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88" w:history="1">
            <w:r w:rsidRPr="00130664">
              <w:rPr>
                <w:rStyle w:val="Hyperlink"/>
                <w:noProof/>
                <w:lang w:val="pl-PL"/>
              </w:rPr>
              <w:t>Investment Decision -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4FD0" w14:textId="4CCFE213" w:rsidR="0017770E" w:rsidRDefault="001777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89" w:history="1">
            <w:r w:rsidRPr="00130664">
              <w:rPr>
                <w:rStyle w:val="Hyperlink"/>
                <w:noProof/>
                <w:lang w:val="pl-PL"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951D" w14:textId="6486AC7A" w:rsidR="0017770E" w:rsidRDefault="0017770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90" w:history="1">
            <w:r w:rsidRPr="00130664">
              <w:rPr>
                <w:rStyle w:val="Hyperlink"/>
                <w:noProof/>
                <w:lang w:val="pl-PL"/>
              </w:rPr>
              <w:t>Prawdopodobi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3601" w14:textId="6B985D21" w:rsidR="0017770E" w:rsidRDefault="001777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91" w:history="1">
            <w:r w:rsidRPr="00130664">
              <w:rPr>
                <w:rStyle w:val="Hyperlink"/>
                <w:noProof/>
              </w:rPr>
              <w:t>Treść zadan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8E3D" w14:textId="57FB9F9B" w:rsidR="0017770E" w:rsidRDefault="001777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599792" w:history="1">
            <w:r w:rsidRPr="00130664">
              <w:rPr>
                <w:rStyle w:val="Hyperlink"/>
                <w:noProof/>
                <w:lang w:val="pl-PL"/>
              </w:rPr>
              <w:t>Treść zadan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E329" w14:textId="0E7FBE1D" w:rsidR="00D82DFD" w:rsidRDefault="00D82DFD">
          <w:r>
            <w:rPr>
              <w:b/>
              <w:bCs/>
              <w:noProof/>
            </w:rPr>
            <w:fldChar w:fldCharType="end"/>
          </w:r>
        </w:p>
      </w:sdtContent>
    </w:sdt>
    <w:p w14:paraId="083AC08A" w14:textId="77777777" w:rsidR="00D82DFD" w:rsidRPr="00D82DFD" w:rsidRDefault="00D82DFD" w:rsidP="00D82DFD">
      <w:pPr>
        <w:rPr>
          <w:lang w:val="pl-PL"/>
        </w:rPr>
      </w:pPr>
    </w:p>
    <w:p w14:paraId="3449AE92" w14:textId="77CD5F9F" w:rsidR="004A74C2" w:rsidRDefault="004A74C2" w:rsidP="0096166E">
      <w:pPr>
        <w:pStyle w:val="Heading1"/>
        <w:rPr>
          <w:lang w:val="pl-PL"/>
        </w:rPr>
      </w:pPr>
      <w:bookmarkStart w:id="0" w:name="_Toc188599770"/>
      <w:r>
        <w:rPr>
          <w:lang w:val="pl-PL"/>
        </w:rPr>
        <w:lastRenderedPageBreak/>
        <w:t>Treść zadania</w:t>
      </w:r>
      <w:bookmarkEnd w:id="0"/>
    </w:p>
    <w:p w14:paraId="7E02422A" w14:textId="37B131E8" w:rsidR="004A74C2" w:rsidRPr="004A74C2" w:rsidRDefault="004A74C2" w:rsidP="004A74C2">
      <w:pPr>
        <w:rPr>
          <w:lang w:val="pl-PL"/>
        </w:rPr>
      </w:pPr>
      <w:r w:rsidRPr="00E102F9">
        <w:rPr>
          <w:noProof/>
          <w:lang w:val="pl-PL"/>
        </w:rPr>
        <w:drawing>
          <wp:inline distT="0" distB="0" distL="0" distR="0" wp14:anchorId="23D45372" wp14:editId="5E7E4B93">
            <wp:extent cx="5943600" cy="3429635"/>
            <wp:effectExtent l="0" t="0" r="0" b="0"/>
            <wp:docPr id="471388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8861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4999" w14:textId="55228D75" w:rsidR="0096166E" w:rsidRDefault="004A74C2" w:rsidP="0096166E">
      <w:pPr>
        <w:pStyle w:val="Heading1"/>
        <w:rPr>
          <w:lang w:val="pl-PL"/>
        </w:rPr>
      </w:pPr>
      <w:bookmarkStart w:id="1" w:name="_Toc188599771"/>
      <w:r>
        <w:rPr>
          <w:lang w:val="pl-PL"/>
        </w:rPr>
        <w:t>Tworzenie sieci</w:t>
      </w:r>
      <w:bookmarkEnd w:id="1"/>
    </w:p>
    <w:p w14:paraId="0DA56F2F" w14:textId="77777777" w:rsidR="004A74C2" w:rsidRDefault="004A74C2" w:rsidP="004A74C2">
      <w:pPr>
        <w:rPr>
          <w:lang w:val="pl-PL"/>
        </w:rPr>
      </w:pPr>
    </w:p>
    <w:p w14:paraId="086FE809" w14:textId="7786E8FF" w:rsidR="004A74C2" w:rsidRPr="004A74C2" w:rsidRDefault="004A74C2" w:rsidP="004A74C2">
      <w:pPr>
        <w:rPr>
          <w:lang w:val="pl-PL"/>
        </w:rPr>
      </w:pPr>
      <w:r w:rsidRPr="00E102F9">
        <w:rPr>
          <w:noProof/>
          <w:lang w:val="pl-PL"/>
        </w:rPr>
        <w:drawing>
          <wp:inline distT="0" distB="0" distL="0" distR="0" wp14:anchorId="5CAC63FC" wp14:editId="418DC9E3">
            <wp:extent cx="5943600" cy="893929"/>
            <wp:effectExtent l="0" t="0" r="0" b="1905"/>
            <wp:docPr id="2046763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88619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b="73935"/>
                    <a:stretch/>
                  </pic:blipFill>
                  <pic:spPr bwMode="auto">
                    <a:xfrm>
                      <a:off x="0" y="0"/>
                      <a:ext cx="5943600" cy="89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80988" w14:textId="45E0BE4A" w:rsidR="00D82DFD" w:rsidRDefault="009B3ACE" w:rsidP="00D82DFD">
      <w:r>
        <w:rPr>
          <w:noProof/>
        </w:rPr>
        <w:lastRenderedPageBreak/>
        <w:drawing>
          <wp:inline distT="0" distB="0" distL="0" distR="0" wp14:anchorId="59F10542" wp14:editId="7AB005C6">
            <wp:extent cx="5943600" cy="4232275"/>
            <wp:effectExtent l="0" t="0" r="0" b="0"/>
            <wp:docPr id="1379653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539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E317" w14:textId="30508849" w:rsidR="004A74C2" w:rsidRDefault="0096166E" w:rsidP="004A74C2">
      <w:pPr>
        <w:pStyle w:val="Heading1"/>
        <w:rPr>
          <w:lang w:val="pl-PL"/>
        </w:rPr>
      </w:pPr>
      <w:bookmarkStart w:id="2" w:name="_Toc188599772"/>
      <w:r w:rsidRPr="00EB1ECB">
        <w:rPr>
          <w:lang w:val="pl-PL"/>
        </w:rPr>
        <w:t>Opis Zmiennych</w:t>
      </w:r>
      <w:bookmarkEnd w:id="2"/>
    </w:p>
    <w:p w14:paraId="095C2B47" w14:textId="3051B0C9" w:rsidR="004A74C2" w:rsidRPr="004A74C2" w:rsidRDefault="004A74C2" w:rsidP="004A74C2">
      <w:pPr>
        <w:rPr>
          <w:lang w:val="pl-PL"/>
        </w:rPr>
      </w:pPr>
      <w:r w:rsidRPr="00E102F9">
        <w:rPr>
          <w:noProof/>
          <w:lang w:val="pl-PL"/>
        </w:rPr>
        <w:drawing>
          <wp:inline distT="0" distB="0" distL="0" distR="0" wp14:anchorId="66222982" wp14:editId="0E60BD7A">
            <wp:extent cx="5940731" cy="552734"/>
            <wp:effectExtent l="0" t="0" r="3175" b="0"/>
            <wp:docPr id="1168516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88619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9147" b="74729"/>
                    <a:stretch/>
                  </pic:blipFill>
                  <pic:spPr bwMode="auto">
                    <a:xfrm>
                      <a:off x="0" y="0"/>
                      <a:ext cx="5943600" cy="55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82380" w14:textId="1B5F3D64" w:rsidR="0096166E" w:rsidRPr="00EB1ECB" w:rsidRDefault="0096166E" w:rsidP="00C011F3">
      <w:pPr>
        <w:pStyle w:val="Heading2"/>
        <w:rPr>
          <w:lang w:val="pl-PL"/>
        </w:rPr>
      </w:pPr>
      <w:bookmarkStart w:id="3" w:name="_Toc188599773"/>
      <w:r w:rsidRPr="00EB1ECB">
        <w:rPr>
          <w:lang w:val="pl-PL"/>
        </w:rPr>
        <w:t>Global Events</w:t>
      </w:r>
      <w:r w:rsidR="00EB1ECB" w:rsidRPr="00EB1ECB">
        <w:rPr>
          <w:lang w:val="pl-PL"/>
        </w:rPr>
        <w:t xml:space="preserve"> </w:t>
      </w:r>
      <w:r w:rsidR="00EB1ECB">
        <w:rPr>
          <w:lang w:val="pl-PL"/>
        </w:rPr>
        <w:t>- G</w:t>
      </w:r>
      <w:bookmarkEnd w:id="3"/>
    </w:p>
    <w:p w14:paraId="13AEB6A3" w14:textId="6DC6215B" w:rsidR="00D82DFD" w:rsidRPr="00EB1ECB" w:rsidRDefault="00D82DFD" w:rsidP="00D82DFD">
      <w:pPr>
        <w:pStyle w:val="Heading3"/>
        <w:rPr>
          <w:lang w:val="pl-PL"/>
        </w:rPr>
      </w:pPr>
      <w:bookmarkStart w:id="4" w:name="_Toc188599774"/>
      <w:r w:rsidRPr="00EB1ECB">
        <w:rPr>
          <w:lang w:val="pl-PL"/>
        </w:rPr>
        <w:t>Opis</w:t>
      </w:r>
      <w:bookmarkEnd w:id="4"/>
    </w:p>
    <w:p w14:paraId="60D3D2F5" w14:textId="42E83335" w:rsidR="00C011F3" w:rsidRDefault="00C011F3" w:rsidP="00C011F3">
      <w:pPr>
        <w:rPr>
          <w:lang w:val="pl-PL"/>
        </w:rPr>
      </w:pPr>
      <w:r w:rsidRPr="00C011F3">
        <w:rPr>
          <w:lang w:val="pl-PL"/>
        </w:rPr>
        <w:t xml:space="preserve">Prawdopodobieństwo </w:t>
      </w:r>
      <w:r>
        <w:rPr>
          <w:lang w:val="pl-PL"/>
        </w:rPr>
        <w:t>wystąpienia wydarzenia globalnego z danym możliwym wpływem na firmę</w:t>
      </w:r>
    </w:p>
    <w:p w14:paraId="37E48EBB" w14:textId="36E94981" w:rsidR="00D82DFD" w:rsidRDefault="00D82DFD" w:rsidP="00D82DFD">
      <w:pPr>
        <w:pStyle w:val="Heading3"/>
        <w:rPr>
          <w:lang w:val="pl-PL"/>
        </w:rPr>
      </w:pPr>
      <w:bookmarkStart w:id="5" w:name="_Toc188599775"/>
      <w:r>
        <w:rPr>
          <w:lang w:val="pl-PL"/>
        </w:rPr>
        <w:t>Prawdopodobieństw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1260"/>
        <w:gridCol w:w="6025"/>
      </w:tblGrid>
      <w:tr w:rsidR="00AC5210" w14:paraId="372823EE" w14:textId="77777777" w:rsidTr="00AC5210">
        <w:tc>
          <w:tcPr>
            <w:tcW w:w="715" w:type="dxa"/>
          </w:tcPr>
          <w:p w14:paraId="4F701AB0" w14:textId="6ED533F6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350" w:type="dxa"/>
          </w:tcPr>
          <w:p w14:paraId="1ABCA87B" w14:textId="3746C332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260" w:type="dxa"/>
          </w:tcPr>
          <w:p w14:paraId="6FE4D33B" w14:textId="121DEBD9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6025" w:type="dxa"/>
          </w:tcPr>
          <w:p w14:paraId="529848A8" w14:textId="502B82E4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AC5210" w14:paraId="3EA377E2" w14:textId="77777777" w:rsidTr="00AC5210">
        <w:tc>
          <w:tcPr>
            <w:tcW w:w="715" w:type="dxa"/>
          </w:tcPr>
          <w:p w14:paraId="19F74591" w14:textId="3D2B8D93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D82DFD">
              <w:rPr>
                <w:lang w:val="pl-PL"/>
              </w:rPr>
              <w:t>.</w:t>
            </w:r>
          </w:p>
        </w:tc>
        <w:tc>
          <w:tcPr>
            <w:tcW w:w="1350" w:type="dxa"/>
          </w:tcPr>
          <w:p w14:paraId="3E3498ED" w14:textId="63884E4B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good</w:t>
            </w:r>
          </w:p>
        </w:tc>
        <w:tc>
          <w:tcPr>
            <w:tcW w:w="1260" w:type="dxa"/>
          </w:tcPr>
          <w:p w14:paraId="5CE9D02E" w14:textId="3FFC6854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0.1</w:t>
            </w:r>
          </w:p>
        </w:tc>
        <w:tc>
          <w:tcPr>
            <w:tcW w:w="6025" w:type="dxa"/>
          </w:tcPr>
          <w:p w14:paraId="02DBA05B" w14:textId="3D8BF19C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Pozytywnie wpływające wydarzenie</w:t>
            </w:r>
          </w:p>
        </w:tc>
      </w:tr>
      <w:tr w:rsidR="00AC5210" w14:paraId="2BD9549F" w14:textId="77777777" w:rsidTr="00AC5210">
        <w:tc>
          <w:tcPr>
            <w:tcW w:w="715" w:type="dxa"/>
          </w:tcPr>
          <w:p w14:paraId="203AF51E" w14:textId="4AE31E70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D82DFD">
              <w:rPr>
                <w:lang w:val="pl-PL"/>
              </w:rPr>
              <w:t>.</w:t>
            </w:r>
          </w:p>
        </w:tc>
        <w:tc>
          <w:tcPr>
            <w:tcW w:w="1350" w:type="dxa"/>
          </w:tcPr>
          <w:p w14:paraId="10DA4C7A" w14:textId="7087AF52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neutral</w:t>
            </w:r>
          </w:p>
        </w:tc>
        <w:tc>
          <w:tcPr>
            <w:tcW w:w="1260" w:type="dxa"/>
          </w:tcPr>
          <w:p w14:paraId="7A6354EC" w14:textId="095BD2F6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0.6</w:t>
            </w:r>
          </w:p>
        </w:tc>
        <w:tc>
          <w:tcPr>
            <w:tcW w:w="6025" w:type="dxa"/>
          </w:tcPr>
          <w:p w14:paraId="21B4B03A" w14:textId="23B99935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Wydarzenie neutralne</w:t>
            </w:r>
          </w:p>
        </w:tc>
      </w:tr>
      <w:tr w:rsidR="00AC5210" w14:paraId="67635CF1" w14:textId="77777777" w:rsidTr="00AC5210">
        <w:tc>
          <w:tcPr>
            <w:tcW w:w="715" w:type="dxa"/>
          </w:tcPr>
          <w:p w14:paraId="4CC04C11" w14:textId="061386F5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D82DFD">
              <w:rPr>
                <w:lang w:val="pl-PL"/>
              </w:rPr>
              <w:t>.</w:t>
            </w:r>
          </w:p>
        </w:tc>
        <w:tc>
          <w:tcPr>
            <w:tcW w:w="1350" w:type="dxa"/>
          </w:tcPr>
          <w:p w14:paraId="083311D4" w14:textId="6A8CED72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bad</w:t>
            </w:r>
          </w:p>
        </w:tc>
        <w:tc>
          <w:tcPr>
            <w:tcW w:w="1260" w:type="dxa"/>
          </w:tcPr>
          <w:p w14:paraId="370A6B4D" w14:textId="4EB86544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0.3</w:t>
            </w:r>
          </w:p>
        </w:tc>
        <w:tc>
          <w:tcPr>
            <w:tcW w:w="6025" w:type="dxa"/>
          </w:tcPr>
          <w:p w14:paraId="2A3FA9D7" w14:textId="5289DC4B" w:rsidR="00AC5210" w:rsidRDefault="00AC5210" w:rsidP="00AC5210">
            <w:pPr>
              <w:rPr>
                <w:lang w:val="pl-PL"/>
              </w:rPr>
            </w:pPr>
            <w:r>
              <w:rPr>
                <w:lang w:val="pl-PL"/>
              </w:rPr>
              <w:t>Negatywnie wpływające wydarzenie</w:t>
            </w:r>
          </w:p>
        </w:tc>
      </w:tr>
    </w:tbl>
    <w:p w14:paraId="18969D11" w14:textId="77777777" w:rsidR="006C2BD7" w:rsidRDefault="006C2BD7" w:rsidP="00C011F3">
      <w:pPr>
        <w:rPr>
          <w:lang w:val="pl-PL"/>
        </w:rPr>
      </w:pPr>
    </w:p>
    <w:p w14:paraId="6437E597" w14:textId="49FE7D94" w:rsidR="001F3269" w:rsidRDefault="0096166E" w:rsidP="001F3269">
      <w:pPr>
        <w:pStyle w:val="Heading2"/>
        <w:rPr>
          <w:lang w:val="pl-PL"/>
        </w:rPr>
      </w:pPr>
      <w:bookmarkStart w:id="6" w:name="_Toc188599776"/>
      <w:r w:rsidRPr="00AC5210">
        <w:rPr>
          <w:lang w:val="pl-PL"/>
        </w:rPr>
        <w:lastRenderedPageBreak/>
        <w:t>Market Condition</w:t>
      </w:r>
      <w:r w:rsidR="00EB1ECB">
        <w:rPr>
          <w:lang w:val="pl-PL"/>
        </w:rPr>
        <w:t xml:space="preserve"> - M</w:t>
      </w:r>
      <w:bookmarkEnd w:id="6"/>
    </w:p>
    <w:p w14:paraId="5549C4AC" w14:textId="77777777" w:rsidR="00D82DFD" w:rsidRDefault="00D82DFD" w:rsidP="00D82DFD">
      <w:pPr>
        <w:pStyle w:val="Heading3"/>
        <w:rPr>
          <w:lang w:val="pl-PL"/>
        </w:rPr>
      </w:pPr>
      <w:bookmarkStart w:id="7" w:name="_Toc188599777"/>
      <w:r w:rsidRPr="00D82DFD">
        <w:rPr>
          <w:lang w:val="pl-PL"/>
        </w:rPr>
        <w:t>Opis</w:t>
      </w:r>
      <w:bookmarkEnd w:id="7"/>
    </w:p>
    <w:p w14:paraId="13064BDB" w14:textId="3D13225F" w:rsidR="00D82DFD" w:rsidRPr="00D82DFD" w:rsidRDefault="00D82DFD" w:rsidP="00D82DFD">
      <w:pPr>
        <w:rPr>
          <w:lang w:val="pl-PL"/>
        </w:rPr>
      </w:pPr>
      <w:r>
        <w:rPr>
          <w:lang w:val="pl-PL"/>
        </w:rPr>
        <w:t>Stan rynku, który może być sprzyjający lub nie</w:t>
      </w:r>
    </w:p>
    <w:p w14:paraId="7C2C3CB9" w14:textId="0736F398" w:rsidR="006C2BD7" w:rsidRDefault="006C2BD7" w:rsidP="006C2BD7">
      <w:pPr>
        <w:pStyle w:val="Heading3"/>
        <w:rPr>
          <w:lang w:val="pl-PL"/>
        </w:rPr>
      </w:pPr>
      <w:bookmarkStart w:id="8" w:name="_Toc188599778"/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265"/>
        <w:gridCol w:w="1081"/>
        <w:gridCol w:w="1216"/>
        <w:gridCol w:w="5098"/>
      </w:tblGrid>
      <w:tr w:rsidR="00EB1ECB" w14:paraId="3C0FFFA8" w14:textId="77777777" w:rsidTr="00EB1ECB">
        <w:tc>
          <w:tcPr>
            <w:tcW w:w="690" w:type="dxa"/>
          </w:tcPr>
          <w:p w14:paraId="1B46DB9A" w14:textId="77777777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265" w:type="dxa"/>
          </w:tcPr>
          <w:p w14:paraId="08637572" w14:textId="77777777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081" w:type="dxa"/>
          </w:tcPr>
          <w:p w14:paraId="3B3BC1A3" w14:textId="3C38B53C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G</w:t>
            </w:r>
          </w:p>
        </w:tc>
        <w:tc>
          <w:tcPr>
            <w:tcW w:w="1216" w:type="dxa"/>
          </w:tcPr>
          <w:p w14:paraId="6A9D495D" w14:textId="20FA3E7B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5098" w:type="dxa"/>
          </w:tcPr>
          <w:p w14:paraId="2F146268" w14:textId="77777777" w:rsidR="00EB1ECB" w:rsidRDefault="00EB1ECB" w:rsidP="0023419A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2735B6" w14:paraId="66703D3C" w14:textId="77777777" w:rsidTr="00EB1ECB">
        <w:tc>
          <w:tcPr>
            <w:tcW w:w="690" w:type="dxa"/>
          </w:tcPr>
          <w:p w14:paraId="78124C4D" w14:textId="362D176E" w:rsidR="002735B6" w:rsidRDefault="002735B6" w:rsidP="002735B6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65" w:type="dxa"/>
          </w:tcPr>
          <w:p w14:paraId="710620A1" w14:textId="1B77A0B3" w:rsidR="002735B6" w:rsidRDefault="00DD418F" w:rsidP="002735B6">
            <w:pPr>
              <w:rPr>
                <w:lang w:val="pl-PL"/>
              </w:rPr>
            </w:pPr>
            <w:r>
              <w:rPr>
                <w:lang w:val="pl-PL"/>
              </w:rPr>
              <w:t>positive</w:t>
            </w:r>
          </w:p>
        </w:tc>
        <w:tc>
          <w:tcPr>
            <w:tcW w:w="1081" w:type="dxa"/>
          </w:tcPr>
          <w:p w14:paraId="3BF20080" w14:textId="18C4EBA8" w:rsidR="002735B6" w:rsidRDefault="002735B6" w:rsidP="002735B6">
            <w:pPr>
              <w:rPr>
                <w:lang w:val="pl-PL"/>
              </w:rPr>
            </w:pPr>
            <w:r>
              <w:rPr>
                <w:lang w:val="pl-PL"/>
              </w:rPr>
              <w:t>good</w:t>
            </w:r>
          </w:p>
        </w:tc>
        <w:tc>
          <w:tcPr>
            <w:tcW w:w="1216" w:type="dxa"/>
          </w:tcPr>
          <w:p w14:paraId="131EA7AB" w14:textId="543A4E7E" w:rsidR="002735B6" w:rsidRDefault="004C368B" w:rsidP="002735B6">
            <w:pPr>
              <w:rPr>
                <w:lang w:val="pl-PL"/>
              </w:rPr>
            </w:pPr>
            <w:r>
              <w:rPr>
                <w:lang w:val="pl-PL"/>
              </w:rPr>
              <w:t>0.8</w:t>
            </w:r>
          </w:p>
        </w:tc>
        <w:tc>
          <w:tcPr>
            <w:tcW w:w="5098" w:type="dxa"/>
          </w:tcPr>
          <w:p w14:paraId="1A13033F" w14:textId="77777777" w:rsidR="002735B6" w:rsidRDefault="002735B6" w:rsidP="002735B6">
            <w:pPr>
              <w:rPr>
                <w:lang w:val="pl-PL"/>
              </w:rPr>
            </w:pPr>
          </w:p>
        </w:tc>
      </w:tr>
      <w:tr w:rsidR="00DD418F" w14:paraId="0D4CF0E2" w14:textId="77777777" w:rsidTr="00EB1ECB">
        <w:tc>
          <w:tcPr>
            <w:tcW w:w="690" w:type="dxa"/>
          </w:tcPr>
          <w:p w14:paraId="0D03CDF1" w14:textId="58F6026D" w:rsidR="00DD418F" w:rsidRDefault="00DD418F" w:rsidP="00DD418F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65" w:type="dxa"/>
          </w:tcPr>
          <w:p w14:paraId="660048E7" w14:textId="00FB6A8E" w:rsidR="00DD418F" w:rsidRDefault="004F741C" w:rsidP="00DD418F">
            <w:pPr>
              <w:rPr>
                <w:lang w:val="pl-PL"/>
              </w:rPr>
            </w:pPr>
            <w:r>
              <w:rPr>
                <w:lang w:val="pl-PL"/>
              </w:rPr>
              <w:t>negative</w:t>
            </w:r>
          </w:p>
        </w:tc>
        <w:tc>
          <w:tcPr>
            <w:tcW w:w="1081" w:type="dxa"/>
          </w:tcPr>
          <w:p w14:paraId="33F9A228" w14:textId="0872E2A9" w:rsidR="00DD418F" w:rsidRDefault="00406162" w:rsidP="00DD418F">
            <w:pPr>
              <w:rPr>
                <w:lang w:val="pl-PL"/>
              </w:rPr>
            </w:pPr>
            <w:r>
              <w:rPr>
                <w:lang w:val="pl-PL"/>
              </w:rPr>
              <w:t>good</w:t>
            </w:r>
          </w:p>
        </w:tc>
        <w:tc>
          <w:tcPr>
            <w:tcW w:w="1216" w:type="dxa"/>
          </w:tcPr>
          <w:p w14:paraId="0ACEA303" w14:textId="1BCF9F04" w:rsidR="00DD418F" w:rsidRDefault="004C368B" w:rsidP="00DD418F">
            <w:pPr>
              <w:rPr>
                <w:lang w:val="pl-PL"/>
              </w:rPr>
            </w:pPr>
            <w:r>
              <w:rPr>
                <w:lang w:val="pl-PL"/>
              </w:rPr>
              <w:t>0.2</w:t>
            </w:r>
          </w:p>
        </w:tc>
        <w:tc>
          <w:tcPr>
            <w:tcW w:w="5098" w:type="dxa"/>
          </w:tcPr>
          <w:p w14:paraId="345072B2" w14:textId="77777777" w:rsidR="00DD418F" w:rsidRDefault="00DD418F" w:rsidP="00DD418F">
            <w:pPr>
              <w:rPr>
                <w:lang w:val="pl-PL"/>
              </w:rPr>
            </w:pPr>
          </w:p>
        </w:tc>
      </w:tr>
      <w:tr w:rsidR="00DD418F" w14:paraId="0AD7327E" w14:textId="77777777" w:rsidTr="00EB1ECB">
        <w:tc>
          <w:tcPr>
            <w:tcW w:w="690" w:type="dxa"/>
          </w:tcPr>
          <w:p w14:paraId="222C15B1" w14:textId="29A13727" w:rsidR="00DD418F" w:rsidRDefault="00DD418F" w:rsidP="00DD418F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65" w:type="dxa"/>
          </w:tcPr>
          <w:p w14:paraId="1048F77A" w14:textId="711E6ABF" w:rsidR="00DD418F" w:rsidRDefault="00DD418F" w:rsidP="00DD418F">
            <w:pPr>
              <w:rPr>
                <w:lang w:val="pl-PL"/>
              </w:rPr>
            </w:pPr>
            <w:r w:rsidRPr="00CA46DC">
              <w:rPr>
                <w:lang w:val="pl-PL"/>
              </w:rPr>
              <w:t>positive</w:t>
            </w:r>
          </w:p>
        </w:tc>
        <w:tc>
          <w:tcPr>
            <w:tcW w:w="1081" w:type="dxa"/>
          </w:tcPr>
          <w:p w14:paraId="5A4AC46F" w14:textId="0D8837EB" w:rsidR="00DD418F" w:rsidRDefault="00406162" w:rsidP="00DD418F">
            <w:pPr>
              <w:rPr>
                <w:lang w:val="pl-PL"/>
              </w:rPr>
            </w:pPr>
            <w:r>
              <w:rPr>
                <w:lang w:val="pl-PL"/>
              </w:rPr>
              <w:t>neutral</w:t>
            </w:r>
          </w:p>
        </w:tc>
        <w:tc>
          <w:tcPr>
            <w:tcW w:w="1216" w:type="dxa"/>
          </w:tcPr>
          <w:p w14:paraId="015EAA40" w14:textId="4643BBC9" w:rsidR="00DD418F" w:rsidRDefault="00406162" w:rsidP="00DD418F">
            <w:pPr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5098" w:type="dxa"/>
          </w:tcPr>
          <w:p w14:paraId="27B5F726" w14:textId="77777777" w:rsidR="00DD418F" w:rsidRDefault="00DD418F" w:rsidP="00DD418F">
            <w:pPr>
              <w:rPr>
                <w:lang w:val="pl-PL"/>
              </w:rPr>
            </w:pPr>
          </w:p>
        </w:tc>
      </w:tr>
      <w:tr w:rsidR="002735B6" w14:paraId="3432DA1A" w14:textId="77777777" w:rsidTr="00EB1ECB">
        <w:tc>
          <w:tcPr>
            <w:tcW w:w="690" w:type="dxa"/>
          </w:tcPr>
          <w:p w14:paraId="2A215B20" w14:textId="75CEF342" w:rsidR="002735B6" w:rsidRDefault="002735B6" w:rsidP="002735B6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65" w:type="dxa"/>
          </w:tcPr>
          <w:p w14:paraId="5CB1B2E4" w14:textId="6681016F" w:rsidR="002735B6" w:rsidRDefault="00DD418F" w:rsidP="002735B6">
            <w:pPr>
              <w:rPr>
                <w:lang w:val="pl-PL"/>
              </w:rPr>
            </w:pPr>
            <w:r>
              <w:rPr>
                <w:lang w:val="pl-PL"/>
              </w:rPr>
              <w:t>negative</w:t>
            </w:r>
          </w:p>
        </w:tc>
        <w:tc>
          <w:tcPr>
            <w:tcW w:w="1081" w:type="dxa"/>
          </w:tcPr>
          <w:p w14:paraId="2828AD9F" w14:textId="56CF9385" w:rsidR="002735B6" w:rsidRDefault="00406162" w:rsidP="002735B6">
            <w:pPr>
              <w:rPr>
                <w:lang w:val="pl-PL"/>
              </w:rPr>
            </w:pPr>
            <w:r>
              <w:rPr>
                <w:lang w:val="pl-PL"/>
              </w:rPr>
              <w:t>neutral</w:t>
            </w:r>
          </w:p>
        </w:tc>
        <w:tc>
          <w:tcPr>
            <w:tcW w:w="1216" w:type="dxa"/>
          </w:tcPr>
          <w:p w14:paraId="3B99699B" w14:textId="7D2EB8EE" w:rsidR="002735B6" w:rsidRDefault="00406162" w:rsidP="002735B6">
            <w:pPr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5098" w:type="dxa"/>
          </w:tcPr>
          <w:p w14:paraId="077525AC" w14:textId="77777777" w:rsidR="002735B6" w:rsidRDefault="002735B6" w:rsidP="002735B6">
            <w:pPr>
              <w:rPr>
                <w:lang w:val="pl-PL"/>
              </w:rPr>
            </w:pPr>
          </w:p>
        </w:tc>
      </w:tr>
      <w:tr w:rsidR="00DD418F" w14:paraId="5E1072D4" w14:textId="77777777" w:rsidTr="00EB1ECB">
        <w:tc>
          <w:tcPr>
            <w:tcW w:w="690" w:type="dxa"/>
          </w:tcPr>
          <w:p w14:paraId="104AB743" w14:textId="6B8B3333" w:rsidR="00DD418F" w:rsidRDefault="00DD418F" w:rsidP="00DD418F">
            <w:pPr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265" w:type="dxa"/>
          </w:tcPr>
          <w:p w14:paraId="1D6535AC" w14:textId="02890C08" w:rsidR="00DD418F" w:rsidRDefault="004F741C" w:rsidP="00DD418F">
            <w:pPr>
              <w:rPr>
                <w:lang w:val="pl-PL"/>
              </w:rPr>
            </w:pPr>
            <w:r>
              <w:rPr>
                <w:lang w:val="pl-PL"/>
              </w:rPr>
              <w:t>positive</w:t>
            </w:r>
          </w:p>
        </w:tc>
        <w:tc>
          <w:tcPr>
            <w:tcW w:w="1081" w:type="dxa"/>
          </w:tcPr>
          <w:p w14:paraId="4EC8C107" w14:textId="71197219" w:rsidR="00DD418F" w:rsidRDefault="00406162" w:rsidP="00DD418F">
            <w:pPr>
              <w:rPr>
                <w:lang w:val="pl-PL"/>
              </w:rPr>
            </w:pPr>
            <w:r>
              <w:rPr>
                <w:lang w:val="pl-PL"/>
              </w:rPr>
              <w:t>bad</w:t>
            </w:r>
          </w:p>
        </w:tc>
        <w:tc>
          <w:tcPr>
            <w:tcW w:w="1216" w:type="dxa"/>
          </w:tcPr>
          <w:p w14:paraId="06A21691" w14:textId="001F0189" w:rsidR="004F741C" w:rsidRDefault="004F741C" w:rsidP="00DD418F">
            <w:pPr>
              <w:rPr>
                <w:lang w:val="pl-PL"/>
              </w:rPr>
            </w:pPr>
            <w:r>
              <w:rPr>
                <w:lang w:val="pl-PL"/>
              </w:rPr>
              <w:t>0.8</w:t>
            </w:r>
          </w:p>
        </w:tc>
        <w:tc>
          <w:tcPr>
            <w:tcW w:w="5098" w:type="dxa"/>
          </w:tcPr>
          <w:p w14:paraId="1348772B" w14:textId="77777777" w:rsidR="00DD418F" w:rsidRDefault="00DD418F" w:rsidP="00DD418F">
            <w:pPr>
              <w:rPr>
                <w:lang w:val="pl-PL"/>
              </w:rPr>
            </w:pPr>
          </w:p>
        </w:tc>
      </w:tr>
      <w:tr w:rsidR="00DD418F" w14:paraId="08757AFA" w14:textId="77777777" w:rsidTr="00EB1ECB">
        <w:tc>
          <w:tcPr>
            <w:tcW w:w="690" w:type="dxa"/>
          </w:tcPr>
          <w:p w14:paraId="28CAE0BD" w14:textId="433D5EC1" w:rsidR="00DD418F" w:rsidRDefault="00DD418F" w:rsidP="00DD418F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265" w:type="dxa"/>
          </w:tcPr>
          <w:p w14:paraId="0A1C8AA1" w14:textId="6ABFDF72" w:rsidR="00DD418F" w:rsidRDefault="00DD418F" w:rsidP="00DD418F">
            <w:pPr>
              <w:rPr>
                <w:lang w:val="pl-PL"/>
              </w:rPr>
            </w:pPr>
            <w:r w:rsidRPr="003B7C40">
              <w:rPr>
                <w:lang w:val="pl-PL"/>
              </w:rPr>
              <w:t>negative</w:t>
            </w:r>
          </w:p>
        </w:tc>
        <w:tc>
          <w:tcPr>
            <w:tcW w:w="1081" w:type="dxa"/>
          </w:tcPr>
          <w:p w14:paraId="03FEFF69" w14:textId="0B92013D" w:rsidR="00DD418F" w:rsidRDefault="00DD418F" w:rsidP="00DD418F">
            <w:pPr>
              <w:rPr>
                <w:lang w:val="pl-PL"/>
              </w:rPr>
            </w:pPr>
            <w:r>
              <w:rPr>
                <w:lang w:val="pl-PL"/>
              </w:rPr>
              <w:t>bad</w:t>
            </w:r>
          </w:p>
        </w:tc>
        <w:tc>
          <w:tcPr>
            <w:tcW w:w="1216" w:type="dxa"/>
          </w:tcPr>
          <w:p w14:paraId="6899061B" w14:textId="2EE77232" w:rsidR="00DD418F" w:rsidRDefault="004F741C" w:rsidP="00DD418F">
            <w:pPr>
              <w:rPr>
                <w:lang w:val="pl-PL"/>
              </w:rPr>
            </w:pPr>
            <w:r>
              <w:rPr>
                <w:lang w:val="pl-PL"/>
              </w:rPr>
              <w:t>0.2</w:t>
            </w:r>
          </w:p>
        </w:tc>
        <w:tc>
          <w:tcPr>
            <w:tcW w:w="5098" w:type="dxa"/>
          </w:tcPr>
          <w:p w14:paraId="518C2508" w14:textId="77777777" w:rsidR="00DD418F" w:rsidRDefault="00DD418F" w:rsidP="00DD418F">
            <w:pPr>
              <w:rPr>
                <w:lang w:val="pl-PL"/>
              </w:rPr>
            </w:pPr>
          </w:p>
        </w:tc>
      </w:tr>
    </w:tbl>
    <w:p w14:paraId="451FAAE9" w14:textId="77777777" w:rsidR="006C2BD7" w:rsidRPr="001F3269" w:rsidRDefault="006C2BD7" w:rsidP="001F3269">
      <w:pPr>
        <w:rPr>
          <w:lang w:val="pl-PL"/>
        </w:rPr>
      </w:pPr>
    </w:p>
    <w:p w14:paraId="798F4622" w14:textId="72F392C6" w:rsidR="0096166E" w:rsidRPr="00087028" w:rsidRDefault="0096166E" w:rsidP="00C011F3">
      <w:pPr>
        <w:pStyle w:val="Heading2"/>
        <w:rPr>
          <w:lang w:val="pl-PL"/>
        </w:rPr>
      </w:pPr>
      <w:bookmarkStart w:id="9" w:name="_Toc188599779"/>
      <w:r w:rsidRPr="00087028">
        <w:rPr>
          <w:lang w:val="pl-PL"/>
        </w:rPr>
        <w:t>Company Income</w:t>
      </w:r>
      <w:r w:rsidR="00EB1ECB">
        <w:rPr>
          <w:lang w:val="pl-PL"/>
        </w:rPr>
        <w:t xml:space="preserve"> - I</w:t>
      </w:r>
      <w:bookmarkEnd w:id="9"/>
    </w:p>
    <w:p w14:paraId="3FB03347" w14:textId="77777777" w:rsidR="00D82DFD" w:rsidRPr="00D82DFD" w:rsidRDefault="00D82DFD" w:rsidP="00D82DFD">
      <w:pPr>
        <w:pStyle w:val="Heading3"/>
        <w:rPr>
          <w:lang w:val="pl-PL"/>
        </w:rPr>
      </w:pPr>
      <w:bookmarkStart w:id="10" w:name="_Toc188599780"/>
      <w:r w:rsidRPr="00D82DFD">
        <w:rPr>
          <w:lang w:val="pl-PL"/>
        </w:rPr>
        <w:t>Opis</w:t>
      </w:r>
      <w:bookmarkEnd w:id="10"/>
    </w:p>
    <w:p w14:paraId="5A4F968F" w14:textId="04DD680D" w:rsidR="001F3269" w:rsidRDefault="00D82DFD" w:rsidP="001F3269">
      <w:pPr>
        <w:rPr>
          <w:lang w:val="pl-PL"/>
        </w:rPr>
      </w:pPr>
      <w:r>
        <w:rPr>
          <w:lang w:val="pl-PL"/>
        </w:rPr>
        <w:t>Ocena satysfakcji przychodu firmy</w:t>
      </w:r>
    </w:p>
    <w:p w14:paraId="3F0E501D" w14:textId="019E5B4D" w:rsidR="00D82DFD" w:rsidRDefault="00D82DFD" w:rsidP="00D82DFD">
      <w:pPr>
        <w:pStyle w:val="Heading3"/>
        <w:rPr>
          <w:lang w:val="pl-PL"/>
        </w:rPr>
      </w:pPr>
      <w:bookmarkStart w:id="11" w:name="_Toc188599781"/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1260"/>
        <w:gridCol w:w="6025"/>
      </w:tblGrid>
      <w:tr w:rsidR="00693B49" w14:paraId="27CC7158" w14:textId="77777777" w:rsidTr="0023419A">
        <w:tc>
          <w:tcPr>
            <w:tcW w:w="715" w:type="dxa"/>
          </w:tcPr>
          <w:p w14:paraId="1EECF470" w14:textId="77777777" w:rsidR="00693B49" w:rsidRDefault="00693B49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350" w:type="dxa"/>
          </w:tcPr>
          <w:p w14:paraId="036A33B9" w14:textId="77777777" w:rsidR="00693B49" w:rsidRDefault="00693B49" w:rsidP="0023419A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260" w:type="dxa"/>
          </w:tcPr>
          <w:p w14:paraId="1C4EFB2E" w14:textId="77777777" w:rsidR="00693B49" w:rsidRDefault="00693B49" w:rsidP="0023419A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6025" w:type="dxa"/>
          </w:tcPr>
          <w:p w14:paraId="1D06C551" w14:textId="77777777" w:rsidR="00693B49" w:rsidRDefault="00693B49" w:rsidP="0023419A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D82DFD" w14:paraId="51D81505" w14:textId="77777777" w:rsidTr="0023419A">
        <w:tc>
          <w:tcPr>
            <w:tcW w:w="715" w:type="dxa"/>
          </w:tcPr>
          <w:p w14:paraId="6FD73278" w14:textId="7AE8BA2A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350" w:type="dxa"/>
          </w:tcPr>
          <w:p w14:paraId="2DB8092D" w14:textId="2683F06C" w:rsidR="00D82DFD" w:rsidRDefault="00EB625E" w:rsidP="0023419A">
            <w:pPr>
              <w:rPr>
                <w:lang w:val="pl-PL"/>
              </w:rPr>
            </w:pPr>
            <w:r>
              <w:rPr>
                <w:lang w:val="pl-PL"/>
              </w:rPr>
              <w:t>grow</w:t>
            </w:r>
          </w:p>
        </w:tc>
        <w:tc>
          <w:tcPr>
            <w:tcW w:w="1260" w:type="dxa"/>
          </w:tcPr>
          <w:p w14:paraId="0844C643" w14:textId="323A9579" w:rsidR="00D82DFD" w:rsidRDefault="00EB625E" w:rsidP="0023419A">
            <w:pPr>
              <w:rPr>
                <w:lang w:val="pl-PL"/>
              </w:rPr>
            </w:pPr>
            <w:r>
              <w:rPr>
                <w:lang w:val="pl-PL"/>
              </w:rPr>
              <w:t>0.25</w:t>
            </w:r>
          </w:p>
        </w:tc>
        <w:tc>
          <w:tcPr>
            <w:tcW w:w="6025" w:type="dxa"/>
          </w:tcPr>
          <w:p w14:paraId="5176B3AF" w14:textId="0D487028" w:rsidR="00D82DFD" w:rsidRDefault="00EB625E" w:rsidP="0023419A">
            <w:pPr>
              <w:rPr>
                <w:lang w:val="pl-PL"/>
              </w:rPr>
            </w:pPr>
            <w:r>
              <w:rPr>
                <w:lang w:val="pl-PL"/>
              </w:rPr>
              <w:t xml:space="preserve">Wzrost </w:t>
            </w:r>
            <w:r w:rsidR="00F5747A">
              <w:rPr>
                <w:lang w:val="pl-PL"/>
              </w:rPr>
              <w:t>przychodu</w:t>
            </w:r>
          </w:p>
        </w:tc>
      </w:tr>
      <w:tr w:rsidR="00F5747A" w14:paraId="370E79EE" w14:textId="77777777" w:rsidTr="0023419A">
        <w:tc>
          <w:tcPr>
            <w:tcW w:w="715" w:type="dxa"/>
          </w:tcPr>
          <w:p w14:paraId="662975FA" w14:textId="7825DCCF" w:rsidR="00F5747A" w:rsidRDefault="00F5747A" w:rsidP="0023419A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350" w:type="dxa"/>
          </w:tcPr>
          <w:p w14:paraId="5F9FE2AB" w14:textId="0361E88E" w:rsidR="00F5747A" w:rsidRDefault="00F5747A" w:rsidP="0023419A">
            <w:pPr>
              <w:rPr>
                <w:lang w:val="pl-PL"/>
              </w:rPr>
            </w:pPr>
            <w:r>
              <w:rPr>
                <w:lang w:val="pl-PL"/>
              </w:rPr>
              <w:t>not_grow</w:t>
            </w:r>
          </w:p>
        </w:tc>
        <w:tc>
          <w:tcPr>
            <w:tcW w:w="1260" w:type="dxa"/>
          </w:tcPr>
          <w:p w14:paraId="13C794B6" w14:textId="3E26568F" w:rsidR="00F5747A" w:rsidRDefault="00F5747A" w:rsidP="0023419A">
            <w:pPr>
              <w:rPr>
                <w:lang w:val="pl-PL"/>
              </w:rPr>
            </w:pPr>
            <w:r>
              <w:rPr>
                <w:lang w:val="pl-PL"/>
              </w:rPr>
              <w:t>0.75</w:t>
            </w:r>
          </w:p>
        </w:tc>
        <w:tc>
          <w:tcPr>
            <w:tcW w:w="6025" w:type="dxa"/>
          </w:tcPr>
          <w:p w14:paraId="6AA0D4BE" w14:textId="36CCB28E" w:rsidR="00F5747A" w:rsidRDefault="00F5747A" w:rsidP="0023419A">
            <w:pPr>
              <w:rPr>
                <w:lang w:val="pl-PL"/>
              </w:rPr>
            </w:pPr>
            <w:r>
              <w:rPr>
                <w:lang w:val="pl-PL"/>
              </w:rPr>
              <w:t>Brak wzrostu przychodu</w:t>
            </w:r>
          </w:p>
        </w:tc>
      </w:tr>
    </w:tbl>
    <w:p w14:paraId="10ECDDD5" w14:textId="77777777" w:rsidR="006C2BD7" w:rsidRPr="00E30491" w:rsidRDefault="006C2BD7" w:rsidP="00E30491">
      <w:pPr>
        <w:rPr>
          <w:lang w:val="pl-PL"/>
        </w:rPr>
      </w:pPr>
    </w:p>
    <w:p w14:paraId="0BE53482" w14:textId="29036995" w:rsidR="0096166E" w:rsidRDefault="0096166E" w:rsidP="00C011F3">
      <w:pPr>
        <w:pStyle w:val="Heading2"/>
      </w:pPr>
      <w:bookmarkStart w:id="12" w:name="_Toc188599782"/>
      <w:r>
        <w:t>Company Reputation</w:t>
      </w:r>
      <w:r w:rsidR="00EB1ECB">
        <w:t xml:space="preserve"> - R</w:t>
      </w:r>
      <w:bookmarkEnd w:id="12"/>
    </w:p>
    <w:p w14:paraId="36F064FB" w14:textId="0F90CA29" w:rsidR="00DD63EB" w:rsidRDefault="00D82DFD" w:rsidP="00D82DFD">
      <w:pPr>
        <w:pStyle w:val="Heading3"/>
      </w:pPr>
      <w:bookmarkStart w:id="13" w:name="_Toc188599783"/>
      <w:r>
        <w:t>Opis</w:t>
      </w:r>
      <w:bookmarkEnd w:id="13"/>
    </w:p>
    <w:p w14:paraId="2728559F" w14:textId="77777777" w:rsidR="00D82DFD" w:rsidRDefault="00D82DFD" w:rsidP="00D82DFD">
      <w:pPr>
        <w:pStyle w:val="Heading3"/>
        <w:rPr>
          <w:lang w:val="pl-PL"/>
        </w:rPr>
      </w:pPr>
      <w:bookmarkStart w:id="14" w:name="_Toc188599784"/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1260"/>
        <w:gridCol w:w="6025"/>
      </w:tblGrid>
      <w:tr w:rsidR="00D82DFD" w14:paraId="6420B224" w14:textId="77777777" w:rsidTr="0023419A">
        <w:tc>
          <w:tcPr>
            <w:tcW w:w="715" w:type="dxa"/>
          </w:tcPr>
          <w:p w14:paraId="0B921737" w14:textId="77777777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350" w:type="dxa"/>
          </w:tcPr>
          <w:p w14:paraId="7E915E49" w14:textId="77777777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260" w:type="dxa"/>
          </w:tcPr>
          <w:p w14:paraId="29DB1766" w14:textId="77777777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6025" w:type="dxa"/>
          </w:tcPr>
          <w:p w14:paraId="551D67B7" w14:textId="77777777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D82DFD" w14:paraId="7127489B" w14:textId="77777777" w:rsidTr="0023419A">
        <w:tc>
          <w:tcPr>
            <w:tcW w:w="715" w:type="dxa"/>
          </w:tcPr>
          <w:p w14:paraId="571B6FDF" w14:textId="4D3AC9FA" w:rsidR="00D82DFD" w:rsidRDefault="00D82DFD" w:rsidP="0023419A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350" w:type="dxa"/>
          </w:tcPr>
          <w:p w14:paraId="529FB1A0" w14:textId="3F403153" w:rsidR="00D82DFD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positive</w:t>
            </w:r>
          </w:p>
        </w:tc>
        <w:tc>
          <w:tcPr>
            <w:tcW w:w="1260" w:type="dxa"/>
          </w:tcPr>
          <w:p w14:paraId="536E2B61" w14:textId="5714D4B8" w:rsidR="00D82DFD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0.6</w:t>
            </w:r>
          </w:p>
        </w:tc>
        <w:tc>
          <w:tcPr>
            <w:tcW w:w="6025" w:type="dxa"/>
          </w:tcPr>
          <w:p w14:paraId="4483036D" w14:textId="2FEB22EF" w:rsidR="00D82DFD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Pozytywna reputacja</w:t>
            </w:r>
          </w:p>
        </w:tc>
      </w:tr>
      <w:tr w:rsidR="005671F7" w14:paraId="2E741D52" w14:textId="77777777" w:rsidTr="0023419A">
        <w:tc>
          <w:tcPr>
            <w:tcW w:w="715" w:type="dxa"/>
          </w:tcPr>
          <w:p w14:paraId="7C2B8833" w14:textId="02EFDAF8" w:rsidR="005671F7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350" w:type="dxa"/>
          </w:tcPr>
          <w:p w14:paraId="2D150F0E" w14:textId="51D1742D" w:rsidR="005671F7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negative</w:t>
            </w:r>
          </w:p>
        </w:tc>
        <w:tc>
          <w:tcPr>
            <w:tcW w:w="1260" w:type="dxa"/>
          </w:tcPr>
          <w:p w14:paraId="1BEF4FC0" w14:textId="396E3A73" w:rsidR="005671F7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0.4</w:t>
            </w:r>
          </w:p>
        </w:tc>
        <w:tc>
          <w:tcPr>
            <w:tcW w:w="6025" w:type="dxa"/>
          </w:tcPr>
          <w:p w14:paraId="46D32D0D" w14:textId="2D9786A5" w:rsidR="005671F7" w:rsidRDefault="005671F7" w:rsidP="0023419A">
            <w:pPr>
              <w:rPr>
                <w:lang w:val="pl-PL"/>
              </w:rPr>
            </w:pPr>
            <w:r>
              <w:rPr>
                <w:lang w:val="pl-PL"/>
              </w:rPr>
              <w:t>Negatywna reputacja</w:t>
            </w:r>
          </w:p>
        </w:tc>
      </w:tr>
    </w:tbl>
    <w:p w14:paraId="64F3A4A6" w14:textId="77777777" w:rsidR="00D82DFD" w:rsidRPr="00D82DFD" w:rsidRDefault="00D82DFD" w:rsidP="00D82DFD"/>
    <w:p w14:paraId="22FC788B" w14:textId="77777777" w:rsidR="007955A8" w:rsidRPr="003B38B5" w:rsidRDefault="007955A8" w:rsidP="001F3269">
      <w:pPr>
        <w:rPr>
          <w:lang w:val="pl-PL"/>
        </w:rPr>
      </w:pPr>
    </w:p>
    <w:p w14:paraId="6144C219" w14:textId="4A6538BA" w:rsidR="0096166E" w:rsidRPr="00D00068" w:rsidRDefault="0096166E" w:rsidP="00C011F3">
      <w:pPr>
        <w:pStyle w:val="Heading2"/>
        <w:rPr>
          <w:lang w:val="pl-PL"/>
        </w:rPr>
      </w:pPr>
      <w:bookmarkStart w:id="15" w:name="_Toc188599785"/>
      <w:r w:rsidRPr="00D00068">
        <w:rPr>
          <w:lang w:val="pl-PL"/>
        </w:rPr>
        <w:t>Action Cost Change</w:t>
      </w:r>
      <w:r w:rsidR="00EB1ECB" w:rsidRPr="00D00068">
        <w:rPr>
          <w:lang w:val="pl-PL"/>
        </w:rPr>
        <w:t xml:space="preserve"> - C</w:t>
      </w:r>
      <w:bookmarkEnd w:id="15"/>
    </w:p>
    <w:p w14:paraId="67DF8FE5" w14:textId="77777777" w:rsidR="00D82DFD" w:rsidRDefault="00D82DFD" w:rsidP="00D82DFD">
      <w:pPr>
        <w:pStyle w:val="Heading3"/>
        <w:rPr>
          <w:lang w:val="pl-PL"/>
        </w:rPr>
      </w:pPr>
      <w:bookmarkStart w:id="16" w:name="_Toc188599786"/>
      <w:r w:rsidRPr="00D82DFD">
        <w:rPr>
          <w:lang w:val="pl-PL"/>
        </w:rPr>
        <w:t>Opis</w:t>
      </w:r>
      <w:bookmarkEnd w:id="16"/>
    </w:p>
    <w:p w14:paraId="76502B25" w14:textId="67E6A769" w:rsidR="00D82DFD" w:rsidRDefault="006C2BD7" w:rsidP="00D82DFD">
      <w:pPr>
        <w:rPr>
          <w:lang w:val="pl-PL"/>
        </w:rPr>
      </w:pPr>
      <w:r>
        <w:rPr>
          <w:lang w:val="pl-PL"/>
        </w:rPr>
        <w:t>Prawdopodobieństwo zmiany kosztów akcji</w:t>
      </w:r>
    </w:p>
    <w:p w14:paraId="06C86856" w14:textId="33AC5DF5" w:rsidR="00DD5A01" w:rsidRDefault="00DD5A01" w:rsidP="00D82DFD">
      <w:pPr>
        <w:rPr>
          <w:lang w:val="pl-PL"/>
        </w:rPr>
      </w:pPr>
      <w:r>
        <w:rPr>
          <w:lang w:val="pl-PL"/>
        </w:rPr>
        <w:t xml:space="preserve">Zależy od stanu rynku, przychodów firmy oraz </w:t>
      </w:r>
      <w:r w:rsidR="00C12EDA">
        <w:rPr>
          <w:lang w:val="pl-PL"/>
        </w:rPr>
        <w:t>jej reputacji.</w:t>
      </w:r>
    </w:p>
    <w:p w14:paraId="0B6D3D96" w14:textId="43E9E68B" w:rsidR="00C12EDA" w:rsidRDefault="00C12EDA" w:rsidP="00D82DFD">
      <w:pPr>
        <w:rPr>
          <w:lang w:val="pl-PL"/>
        </w:rPr>
      </w:pPr>
      <w:r>
        <w:rPr>
          <w:lang w:val="pl-PL"/>
        </w:rPr>
        <w:lastRenderedPageBreak/>
        <w:t xml:space="preserve">Po uszeregowaniu tych 3 czynników można przypisać większe prawdopodobieństwo tego, że </w:t>
      </w:r>
      <w:r w:rsidR="00056451">
        <w:rPr>
          <w:lang w:val="pl-PL"/>
        </w:rPr>
        <w:t>pozytywny element będzie miał znaczenie (dostanie +</w:t>
      </w:r>
      <w:r w:rsidR="00BD44AD">
        <w:rPr>
          <w:lang w:val="pl-PL"/>
        </w:rPr>
        <w:t>2</w:t>
      </w:r>
      <w:r w:rsidR="007A4AF3">
        <w:rPr>
          <w:lang w:val="pl-PL"/>
        </w:rPr>
        <w:t>0, +</w:t>
      </w:r>
      <w:r w:rsidR="00BD44AD">
        <w:rPr>
          <w:lang w:val="pl-PL"/>
        </w:rPr>
        <w:t>3</w:t>
      </w:r>
      <w:r w:rsidR="007A4AF3">
        <w:rPr>
          <w:lang w:val="pl-PL"/>
        </w:rPr>
        <w:t>0 lub +</w:t>
      </w:r>
      <w:r w:rsidR="00BD44AD">
        <w:rPr>
          <w:lang w:val="pl-PL"/>
        </w:rPr>
        <w:t>4</w:t>
      </w:r>
      <w:r w:rsidR="007A4AF3">
        <w:rPr>
          <w:lang w:val="pl-PL"/>
        </w:rPr>
        <w:t>0 procent w zależności od znaczenia</w:t>
      </w:r>
      <w:r w:rsidR="00056451">
        <w:rPr>
          <w:lang w:val="pl-PL"/>
        </w:rPr>
        <w:t>)</w:t>
      </w:r>
    </w:p>
    <w:p w14:paraId="7079CA96" w14:textId="17EA8723" w:rsidR="007A4AF3" w:rsidRDefault="00010D25" w:rsidP="00D82DFD">
      <w:pPr>
        <w:rPr>
          <w:lang w:val="pl-PL"/>
        </w:rPr>
      </w:pPr>
      <w:r>
        <w:rPr>
          <w:lang w:val="pl-PL"/>
        </w:rPr>
        <w:t>Oto kolejność:</w:t>
      </w:r>
    </w:p>
    <w:p w14:paraId="40A48EDA" w14:textId="13AE691F" w:rsidR="00010D25" w:rsidRDefault="00010D25" w:rsidP="00010D2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ychod</w:t>
      </w:r>
      <w:r w:rsidR="0010192B">
        <w:rPr>
          <w:lang w:val="pl-PL"/>
        </w:rPr>
        <w:t>y firmy, +</w:t>
      </w:r>
      <w:r w:rsidR="00BD44AD">
        <w:rPr>
          <w:lang w:val="pl-PL"/>
        </w:rPr>
        <w:t>4</w:t>
      </w:r>
      <w:r w:rsidR="0010192B">
        <w:rPr>
          <w:lang w:val="pl-PL"/>
        </w:rPr>
        <w:t>0%</w:t>
      </w:r>
    </w:p>
    <w:p w14:paraId="2E792C1D" w14:textId="46D5AFD0" w:rsidR="0010192B" w:rsidRDefault="0010192B" w:rsidP="00010D2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eputacja firmy, +</w:t>
      </w:r>
      <w:r w:rsidR="00BD44AD">
        <w:rPr>
          <w:lang w:val="pl-PL"/>
        </w:rPr>
        <w:t>3</w:t>
      </w:r>
      <w:r>
        <w:rPr>
          <w:lang w:val="pl-PL"/>
        </w:rPr>
        <w:t>0%</w:t>
      </w:r>
    </w:p>
    <w:p w14:paraId="25CDFF86" w14:textId="73BA7A1F" w:rsidR="0010192B" w:rsidRPr="00010D25" w:rsidRDefault="0010192B" w:rsidP="00010D25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tan rynku, +</w:t>
      </w:r>
      <w:r w:rsidR="00BD44AD">
        <w:rPr>
          <w:lang w:val="pl-PL"/>
        </w:rPr>
        <w:t>2</w:t>
      </w:r>
      <w:r>
        <w:rPr>
          <w:lang w:val="pl-PL"/>
        </w:rPr>
        <w:t>0%</w:t>
      </w:r>
    </w:p>
    <w:p w14:paraId="7D3A4E0B" w14:textId="77777777" w:rsidR="00D82DFD" w:rsidRDefault="00D82DFD" w:rsidP="00D82DFD">
      <w:pPr>
        <w:pStyle w:val="Heading3"/>
        <w:rPr>
          <w:lang w:val="pl-PL"/>
        </w:rPr>
      </w:pPr>
      <w:bookmarkStart w:id="17" w:name="_Toc188599787"/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  <w:bookmarkEnd w:id="1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90"/>
        <w:gridCol w:w="1089"/>
        <w:gridCol w:w="1466"/>
        <w:gridCol w:w="1530"/>
        <w:gridCol w:w="1710"/>
        <w:gridCol w:w="1800"/>
        <w:gridCol w:w="1165"/>
      </w:tblGrid>
      <w:tr w:rsidR="00031860" w14:paraId="2EF01285" w14:textId="77777777" w:rsidTr="006C4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6ACD1AB1" w14:textId="77777777" w:rsidR="00031860" w:rsidRDefault="00031860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089" w:type="dxa"/>
          </w:tcPr>
          <w:p w14:paraId="5985F08F" w14:textId="77777777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466" w:type="dxa"/>
          </w:tcPr>
          <w:p w14:paraId="026A8C53" w14:textId="1DA12C11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A408CB">
              <w:rPr>
                <w:lang w:val="pl-PL"/>
              </w:rPr>
              <w:t xml:space="preserve"> (+</w:t>
            </w:r>
            <w:r w:rsidR="00BD44AD">
              <w:rPr>
                <w:lang w:val="pl-PL"/>
              </w:rPr>
              <w:t>2</w:t>
            </w:r>
            <w:r w:rsidR="00A408CB">
              <w:rPr>
                <w:lang w:val="pl-PL"/>
              </w:rPr>
              <w:t>0%)</w:t>
            </w:r>
          </w:p>
        </w:tc>
        <w:tc>
          <w:tcPr>
            <w:tcW w:w="1530" w:type="dxa"/>
          </w:tcPr>
          <w:p w14:paraId="68F6A808" w14:textId="4B390300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</w:t>
            </w:r>
            <w:r w:rsidR="00A408CB">
              <w:rPr>
                <w:lang w:val="pl-PL"/>
              </w:rPr>
              <w:t xml:space="preserve"> (+</w:t>
            </w:r>
            <w:r w:rsidR="00BD44AD">
              <w:rPr>
                <w:lang w:val="pl-PL"/>
              </w:rPr>
              <w:t>4</w:t>
            </w:r>
            <w:r w:rsidR="00A408CB">
              <w:rPr>
                <w:lang w:val="pl-PL"/>
              </w:rPr>
              <w:t>0%)</w:t>
            </w:r>
          </w:p>
        </w:tc>
        <w:tc>
          <w:tcPr>
            <w:tcW w:w="1710" w:type="dxa"/>
          </w:tcPr>
          <w:p w14:paraId="500F876F" w14:textId="39E5E6D7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</w:t>
            </w:r>
            <w:r w:rsidR="00A408CB">
              <w:rPr>
                <w:lang w:val="pl-PL"/>
              </w:rPr>
              <w:t xml:space="preserve"> (+</w:t>
            </w:r>
            <w:r w:rsidR="00BD44AD">
              <w:rPr>
                <w:lang w:val="pl-PL"/>
              </w:rPr>
              <w:t>3</w:t>
            </w:r>
            <w:r w:rsidR="00A408CB">
              <w:rPr>
                <w:lang w:val="pl-PL"/>
              </w:rPr>
              <w:t>0%)</w:t>
            </w:r>
          </w:p>
        </w:tc>
        <w:tc>
          <w:tcPr>
            <w:tcW w:w="1800" w:type="dxa"/>
          </w:tcPr>
          <w:p w14:paraId="0502D9B7" w14:textId="45C14B39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1165" w:type="dxa"/>
          </w:tcPr>
          <w:p w14:paraId="4C95EE9E" w14:textId="6522D99A" w:rsidR="00031860" w:rsidRDefault="00031860" w:rsidP="00234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031860" w14:paraId="2457EC61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D744F2E" w14:textId="63636B3D" w:rsidR="00031860" w:rsidRDefault="00031860" w:rsidP="0023419A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089" w:type="dxa"/>
          </w:tcPr>
          <w:p w14:paraId="720E8508" w14:textId="062E1592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aise</w:t>
            </w:r>
          </w:p>
        </w:tc>
        <w:tc>
          <w:tcPr>
            <w:tcW w:w="1466" w:type="dxa"/>
          </w:tcPr>
          <w:p w14:paraId="32127546" w14:textId="69C2B1A1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itive</w:t>
            </w:r>
          </w:p>
        </w:tc>
        <w:tc>
          <w:tcPr>
            <w:tcW w:w="1530" w:type="dxa"/>
          </w:tcPr>
          <w:p w14:paraId="1161C7F1" w14:textId="74D01750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grow</w:t>
            </w:r>
          </w:p>
        </w:tc>
        <w:tc>
          <w:tcPr>
            <w:tcW w:w="1710" w:type="dxa"/>
          </w:tcPr>
          <w:p w14:paraId="655A21F6" w14:textId="5C0C3C64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itive</w:t>
            </w:r>
          </w:p>
        </w:tc>
        <w:tc>
          <w:tcPr>
            <w:tcW w:w="1800" w:type="dxa"/>
          </w:tcPr>
          <w:p w14:paraId="55D5A2B5" w14:textId="33C0511C" w:rsidR="00031860" w:rsidRDefault="00567EF8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9</w:t>
            </w:r>
          </w:p>
        </w:tc>
        <w:tc>
          <w:tcPr>
            <w:tcW w:w="1165" w:type="dxa"/>
          </w:tcPr>
          <w:p w14:paraId="0929D187" w14:textId="004AEF94" w:rsidR="00031860" w:rsidRDefault="00031860" w:rsidP="00234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31860" w14:paraId="42B03617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9887421" w14:textId="4A397751" w:rsidR="00031860" w:rsidRDefault="00031860" w:rsidP="00313B07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089" w:type="dxa"/>
          </w:tcPr>
          <w:p w14:paraId="72DBEE2D" w14:textId="55085DE0" w:rsidR="00031860" w:rsidRDefault="00A408CB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raise</w:t>
            </w:r>
          </w:p>
        </w:tc>
        <w:tc>
          <w:tcPr>
            <w:tcW w:w="1466" w:type="dxa"/>
          </w:tcPr>
          <w:p w14:paraId="7A4D2C88" w14:textId="331F7054" w:rsidR="00031860" w:rsidRDefault="00031860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3009F3">
              <w:rPr>
                <w:lang w:val="pl-PL"/>
              </w:rPr>
              <w:t>positive</w:t>
            </w:r>
          </w:p>
        </w:tc>
        <w:tc>
          <w:tcPr>
            <w:tcW w:w="1530" w:type="dxa"/>
          </w:tcPr>
          <w:p w14:paraId="7DB244BB" w14:textId="3EE3D7DE" w:rsidR="00031860" w:rsidRDefault="00031860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grow</w:t>
            </w:r>
          </w:p>
        </w:tc>
        <w:tc>
          <w:tcPr>
            <w:tcW w:w="1710" w:type="dxa"/>
          </w:tcPr>
          <w:p w14:paraId="3B03A65B" w14:textId="7F3559A8" w:rsidR="00031860" w:rsidRDefault="0080433F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itive</w:t>
            </w:r>
          </w:p>
        </w:tc>
        <w:tc>
          <w:tcPr>
            <w:tcW w:w="1800" w:type="dxa"/>
          </w:tcPr>
          <w:p w14:paraId="4BDED5D9" w14:textId="0B7853B2" w:rsidR="00147E6D" w:rsidRDefault="00567EF8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1</w:t>
            </w:r>
          </w:p>
        </w:tc>
        <w:tc>
          <w:tcPr>
            <w:tcW w:w="1165" w:type="dxa"/>
          </w:tcPr>
          <w:p w14:paraId="1611C49B" w14:textId="6DAAC89B" w:rsidR="00031860" w:rsidRDefault="00031860" w:rsidP="00313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3D2E6781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399FD445" w14:textId="250BA1E1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089" w:type="dxa"/>
          </w:tcPr>
          <w:p w14:paraId="439F2851" w14:textId="348C948D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aise</w:t>
            </w:r>
          </w:p>
        </w:tc>
        <w:tc>
          <w:tcPr>
            <w:tcW w:w="1466" w:type="dxa"/>
          </w:tcPr>
          <w:p w14:paraId="4BDA8FAE" w14:textId="582509BA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3009F3">
              <w:rPr>
                <w:lang w:val="pl-PL"/>
              </w:rPr>
              <w:t>positive</w:t>
            </w:r>
          </w:p>
        </w:tc>
        <w:tc>
          <w:tcPr>
            <w:tcW w:w="1530" w:type="dxa"/>
          </w:tcPr>
          <w:p w14:paraId="1AC6E167" w14:textId="3FBF321E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grow</w:t>
            </w:r>
          </w:p>
        </w:tc>
        <w:tc>
          <w:tcPr>
            <w:tcW w:w="1710" w:type="dxa"/>
          </w:tcPr>
          <w:p w14:paraId="5AC1E211" w14:textId="459C44F1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egative</w:t>
            </w:r>
          </w:p>
        </w:tc>
        <w:tc>
          <w:tcPr>
            <w:tcW w:w="1800" w:type="dxa"/>
          </w:tcPr>
          <w:p w14:paraId="3EB863B1" w14:textId="7F673DF1" w:rsidR="00A408CB" w:rsidRDefault="00567EF8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6</w:t>
            </w:r>
          </w:p>
        </w:tc>
        <w:tc>
          <w:tcPr>
            <w:tcW w:w="1165" w:type="dxa"/>
          </w:tcPr>
          <w:p w14:paraId="5B0A821D" w14:textId="77A2E1AB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75B77F59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3335C948" w14:textId="2B14492B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089" w:type="dxa"/>
          </w:tcPr>
          <w:p w14:paraId="31779404" w14:textId="102BA211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raise</w:t>
            </w:r>
          </w:p>
        </w:tc>
        <w:tc>
          <w:tcPr>
            <w:tcW w:w="1466" w:type="dxa"/>
          </w:tcPr>
          <w:p w14:paraId="53763485" w14:textId="1FF2FBCA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3009F3">
              <w:rPr>
                <w:lang w:val="pl-PL"/>
              </w:rPr>
              <w:t>positive</w:t>
            </w:r>
          </w:p>
        </w:tc>
        <w:tc>
          <w:tcPr>
            <w:tcW w:w="1530" w:type="dxa"/>
          </w:tcPr>
          <w:p w14:paraId="78C9AEB3" w14:textId="24F28BCE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grow</w:t>
            </w:r>
          </w:p>
        </w:tc>
        <w:tc>
          <w:tcPr>
            <w:tcW w:w="1710" w:type="dxa"/>
          </w:tcPr>
          <w:p w14:paraId="6C4007CE" w14:textId="07E09AF3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egative</w:t>
            </w:r>
          </w:p>
        </w:tc>
        <w:tc>
          <w:tcPr>
            <w:tcW w:w="1800" w:type="dxa"/>
          </w:tcPr>
          <w:p w14:paraId="51AC66D3" w14:textId="49A21DDD" w:rsidR="00A408CB" w:rsidRDefault="00567EF8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4</w:t>
            </w:r>
          </w:p>
        </w:tc>
        <w:tc>
          <w:tcPr>
            <w:tcW w:w="1165" w:type="dxa"/>
          </w:tcPr>
          <w:p w14:paraId="6F78508F" w14:textId="006F8776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0172EBDB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D865E5C" w14:textId="11D5D363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089" w:type="dxa"/>
          </w:tcPr>
          <w:p w14:paraId="16DEC61E" w14:textId="74F52C88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aise</w:t>
            </w:r>
          </w:p>
        </w:tc>
        <w:tc>
          <w:tcPr>
            <w:tcW w:w="1466" w:type="dxa"/>
          </w:tcPr>
          <w:p w14:paraId="7B632671" w14:textId="02D07282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itive</w:t>
            </w:r>
          </w:p>
        </w:tc>
        <w:tc>
          <w:tcPr>
            <w:tcW w:w="1530" w:type="dxa"/>
          </w:tcPr>
          <w:p w14:paraId="25C6AA13" w14:textId="73729506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grow</w:t>
            </w:r>
          </w:p>
        </w:tc>
        <w:tc>
          <w:tcPr>
            <w:tcW w:w="1710" w:type="dxa"/>
          </w:tcPr>
          <w:p w14:paraId="51775977" w14:textId="036B8D0F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itive</w:t>
            </w:r>
          </w:p>
        </w:tc>
        <w:tc>
          <w:tcPr>
            <w:tcW w:w="1800" w:type="dxa"/>
          </w:tcPr>
          <w:p w14:paraId="6C8413B5" w14:textId="33D1EBEF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1165" w:type="dxa"/>
          </w:tcPr>
          <w:p w14:paraId="6AB01DC5" w14:textId="4648A8E4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3A242FF6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40561B9B" w14:textId="57239971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089" w:type="dxa"/>
          </w:tcPr>
          <w:p w14:paraId="426DE1B9" w14:textId="7CBA4CBF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raise</w:t>
            </w:r>
          </w:p>
        </w:tc>
        <w:tc>
          <w:tcPr>
            <w:tcW w:w="1466" w:type="dxa"/>
          </w:tcPr>
          <w:p w14:paraId="0C795CF0" w14:textId="11C59B7B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3009F3">
              <w:rPr>
                <w:lang w:val="pl-PL"/>
              </w:rPr>
              <w:t>positive</w:t>
            </w:r>
          </w:p>
        </w:tc>
        <w:tc>
          <w:tcPr>
            <w:tcW w:w="1530" w:type="dxa"/>
          </w:tcPr>
          <w:p w14:paraId="26EF17CA" w14:textId="3F448BFC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grow</w:t>
            </w:r>
          </w:p>
        </w:tc>
        <w:tc>
          <w:tcPr>
            <w:tcW w:w="1710" w:type="dxa"/>
          </w:tcPr>
          <w:p w14:paraId="3D70677E" w14:textId="500F1A8A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itive</w:t>
            </w:r>
          </w:p>
        </w:tc>
        <w:tc>
          <w:tcPr>
            <w:tcW w:w="1800" w:type="dxa"/>
          </w:tcPr>
          <w:p w14:paraId="3B2A87FD" w14:textId="7F58C0C5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1165" w:type="dxa"/>
          </w:tcPr>
          <w:p w14:paraId="1C3F0EB6" w14:textId="499D8600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CCFC8CA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0E292BA9" w14:textId="3E58DA4E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089" w:type="dxa"/>
          </w:tcPr>
          <w:p w14:paraId="5C7C9BAE" w14:textId="121F3898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aise</w:t>
            </w:r>
          </w:p>
        </w:tc>
        <w:tc>
          <w:tcPr>
            <w:tcW w:w="1466" w:type="dxa"/>
          </w:tcPr>
          <w:p w14:paraId="336D3F46" w14:textId="64EA7546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3009F3">
              <w:rPr>
                <w:lang w:val="pl-PL"/>
              </w:rPr>
              <w:t>positive</w:t>
            </w:r>
          </w:p>
        </w:tc>
        <w:tc>
          <w:tcPr>
            <w:tcW w:w="1530" w:type="dxa"/>
          </w:tcPr>
          <w:p w14:paraId="01212AD6" w14:textId="43BB25FA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grow</w:t>
            </w:r>
          </w:p>
        </w:tc>
        <w:tc>
          <w:tcPr>
            <w:tcW w:w="1710" w:type="dxa"/>
          </w:tcPr>
          <w:p w14:paraId="70751560" w14:textId="6E7A12C5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egative</w:t>
            </w:r>
          </w:p>
        </w:tc>
        <w:tc>
          <w:tcPr>
            <w:tcW w:w="1800" w:type="dxa"/>
          </w:tcPr>
          <w:p w14:paraId="265664F7" w14:textId="6789272E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2</w:t>
            </w:r>
          </w:p>
        </w:tc>
        <w:tc>
          <w:tcPr>
            <w:tcW w:w="1165" w:type="dxa"/>
          </w:tcPr>
          <w:p w14:paraId="56C20893" w14:textId="48EF7B34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08A6E60D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8EE355D" w14:textId="4ACFD4C7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089" w:type="dxa"/>
          </w:tcPr>
          <w:p w14:paraId="5581F5DE" w14:textId="52CAE6C6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raise</w:t>
            </w:r>
          </w:p>
        </w:tc>
        <w:tc>
          <w:tcPr>
            <w:tcW w:w="1466" w:type="dxa"/>
          </w:tcPr>
          <w:p w14:paraId="75C2319E" w14:textId="11A1EE78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3009F3">
              <w:rPr>
                <w:lang w:val="pl-PL"/>
              </w:rPr>
              <w:t>positive</w:t>
            </w:r>
          </w:p>
        </w:tc>
        <w:tc>
          <w:tcPr>
            <w:tcW w:w="1530" w:type="dxa"/>
          </w:tcPr>
          <w:p w14:paraId="35F670C9" w14:textId="7DACC314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grow</w:t>
            </w:r>
          </w:p>
        </w:tc>
        <w:tc>
          <w:tcPr>
            <w:tcW w:w="1710" w:type="dxa"/>
          </w:tcPr>
          <w:p w14:paraId="4A51A88F" w14:textId="5C2F0C52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egative</w:t>
            </w:r>
          </w:p>
        </w:tc>
        <w:tc>
          <w:tcPr>
            <w:tcW w:w="1800" w:type="dxa"/>
          </w:tcPr>
          <w:p w14:paraId="79E0663B" w14:textId="19F35E0F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8</w:t>
            </w:r>
          </w:p>
        </w:tc>
        <w:tc>
          <w:tcPr>
            <w:tcW w:w="1165" w:type="dxa"/>
          </w:tcPr>
          <w:p w14:paraId="39BC521D" w14:textId="44F804E4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2DE990AA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62C66A28" w14:textId="5F3AAC18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1089" w:type="dxa"/>
          </w:tcPr>
          <w:p w14:paraId="70E35B91" w14:textId="4D0425AD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aise</w:t>
            </w:r>
          </w:p>
        </w:tc>
        <w:tc>
          <w:tcPr>
            <w:tcW w:w="1466" w:type="dxa"/>
          </w:tcPr>
          <w:p w14:paraId="5D3CBE1D" w14:textId="7C1CF935" w:rsidR="00A408CB" w:rsidRPr="001B0D54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egative</w:t>
            </w:r>
          </w:p>
        </w:tc>
        <w:tc>
          <w:tcPr>
            <w:tcW w:w="1530" w:type="dxa"/>
          </w:tcPr>
          <w:p w14:paraId="7E5642DC" w14:textId="55831F6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grow</w:t>
            </w:r>
          </w:p>
        </w:tc>
        <w:tc>
          <w:tcPr>
            <w:tcW w:w="1710" w:type="dxa"/>
          </w:tcPr>
          <w:p w14:paraId="4E4FFA71" w14:textId="13F89044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itive</w:t>
            </w:r>
          </w:p>
        </w:tc>
        <w:tc>
          <w:tcPr>
            <w:tcW w:w="1800" w:type="dxa"/>
          </w:tcPr>
          <w:p w14:paraId="6D479917" w14:textId="0D957805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7</w:t>
            </w:r>
          </w:p>
        </w:tc>
        <w:tc>
          <w:tcPr>
            <w:tcW w:w="1165" w:type="dxa"/>
          </w:tcPr>
          <w:p w14:paraId="6EC8F19A" w14:textId="7777777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BA84029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1D374611" w14:textId="7F946F36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1089" w:type="dxa"/>
          </w:tcPr>
          <w:p w14:paraId="6C87B119" w14:textId="33263F55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raise</w:t>
            </w:r>
          </w:p>
        </w:tc>
        <w:tc>
          <w:tcPr>
            <w:tcW w:w="1466" w:type="dxa"/>
          </w:tcPr>
          <w:p w14:paraId="2CA1EB64" w14:textId="0EDC1C29" w:rsidR="00A408CB" w:rsidRPr="001B0D54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83A7A">
              <w:rPr>
                <w:lang w:val="pl-PL"/>
              </w:rPr>
              <w:t>negative</w:t>
            </w:r>
          </w:p>
        </w:tc>
        <w:tc>
          <w:tcPr>
            <w:tcW w:w="1530" w:type="dxa"/>
          </w:tcPr>
          <w:p w14:paraId="5AD036F7" w14:textId="225884C4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grow</w:t>
            </w:r>
          </w:p>
        </w:tc>
        <w:tc>
          <w:tcPr>
            <w:tcW w:w="1710" w:type="dxa"/>
          </w:tcPr>
          <w:p w14:paraId="00D98131" w14:textId="41C33873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itive</w:t>
            </w:r>
          </w:p>
        </w:tc>
        <w:tc>
          <w:tcPr>
            <w:tcW w:w="1800" w:type="dxa"/>
          </w:tcPr>
          <w:p w14:paraId="333DF803" w14:textId="13144D7D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3</w:t>
            </w:r>
          </w:p>
        </w:tc>
        <w:tc>
          <w:tcPr>
            <w:tcW w:w="1165" w:type="dxa"/>
          </w:tcPr>
          <w:p w14:paraId="6B60624E" w14:textId="77777777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770EBD54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42765608" w14:textId="78E7399F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1089" w:type="dxa"/>
          </w:tcPr>
          <w:p w14:paraId="50CF4713" w14:textId="5D585F6B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aise</w:t>
            </w:r>
          </w:p>
        </w:tc>
        <w:tc>
          <w:tcPr>
            <w:tcW w:w="1466" w:type="dxa"/>
          </w:tcPr>
          <w:p w14:paraId="3AE67965" w14:textId="2D3114C8" w:rsidR="00A408CB" w:rsidRPr="001B0D54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83A7A">
              <w:rPr>
                <w:lang w:val="pl-PL"/>
              </w:rPr>
              <w:t>negative</w:t>
            </w:r>
          </w:p>
        </w:tc>
        <w:tc>
          <w:tcPr>
            <w:tcW w:w="1530" w:type="dxa"/>
          </w:tcPr>
          <w:p w14:paraId="36CBFB32" w14:textId="38EA1E95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grow</w:t>
            </w:r>
          </w:p>
        </w:tc>
        <w:tc>
          <w:tcPr>
            <w:tcW w:w="1710" w:type="dxa"/>
          </w:tcPr>
          <w:p w14:paraId="4A708F65" w14:textId="79597302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egative</w:t>
            </w:r>
          </w:p>
        </w:tc>
        <w:tc>
          <w:tcPr>
            <w:tcW w:w="1800" w:type="dxa"/>
          </w:tcPr>
          <w:p w14:paraId="5B39F48D" w14:textId="47D7F9D0" w:rsidR="00A408CB" w:rsidRDefault="00793C98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4</w:t>
            </w:r>
          </w:p>
        </w:tc>
        <w:tc>
          <w:tcPr>
            <w:tcW w:w="1165" w:type="dxa"/>
          </w:tcPr>
          <w:p w14:paraId="59679D69" w14:textId="7777777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EA69F6D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40C8D0D" w14:textId="0F71C914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1089" w:type="dxa"/>
          </w:tcPr>
          <w:p w14:paraId="208C2914" w14:textId="225166E9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raise</w:t>
            </w:r>
          </w:p>
        </w:tc>
        <w:tc>
          <w:tcPr>
            <w:tcW w:w="1466" w:type="dxa"/>
          </w:tcPr>
          <w:p w14:paraId="3C10B9C2" w14:textId="4EF705DC" w:rsidR="00A408CB" w:rsidRPr="001B0D54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83A7A">
              <w:rPr>
                <w:lang w:val="pl-PL"/>
              </w:rPr>
              <w:t>negative</w:t>
            </w:r>
          </w:p>
        </w:tc>
        <w:tc>
          <w:tcPr>
            <w:tcW w:w="1530" w:type="dxa"/>
          </w:tcPr>
          <w:p w14:paraId="68B32AFB" w14:textId="08A409A2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grow</w:t>
            </w:r>
          </w:p>
        </w:tc>
        <w:tc>
          <w:tcPr>
            <w:tcW w:w="1710" w:type="dxa"/>
          </w:tcPr>
          <w:p w14:paraId="3C84C16A" w14:textId="779E0EC1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egative</w:t>
            </w:r>
          </w:p>
        </w:tc>
        <w:tc>
          <w:tcPr>
            <w:tcW w:w="1800" w:type="dxa"/>
          </w:tcPr>
          <w:p w14:paraId="4BFCDE5E" w14:textId="132412F6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</w:t>
            </w:r>
            <w:r w:rsidR="008B4A10">
              <w:rPr>
                <w:lang w:val="pl-PL"/>
              </w:rPr>
              <w:t>6</w:t>
            </w:r>
          </w:p>
        </w:tc>
        <w:tc>
          <w:tcPr>
            <w:tcW w:w="1165" w:type="dxa"/>
          </w:tcPr>
          <w:p w14:paraId="3EEB9457" w14:textId="77777777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01C099FA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7304F6E7" w14:textId="42E985BF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3.</w:t>
            </w:r>
          </w:p>
        </w:tc>
        <w:tc>
          <w:tcPr>
            <w:tcW w:w="1089" w:type="dxa"/>
          </w:tcPr>
          <w:p w14:paraId="2080FD65" w14:textId="27E5C6B9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aise</w:t>
            </w:r>
          </w:p>
        </w:tc>
        <w:tc>
          <w:tcPr>
            <w:tcW w:w="1466" w:type="dxa"/>
          </w:tcPr>
          <w:p w14:paraId="0F85E0BD" w14:textId="75A8B484" w:rsidR="00A408CB" w:rsidRPr="001B0D54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83A7A">
              <w:rPr>
                <w:lang w:val="pl-PL"/>
              </w:rPr>
              <w:t>negative</w:t>
            </w:r>
          </w:p>
        </w:tc>
        <w:tc>
          <w:tcPr>
            <w:tcW w:w="1530" w:type="dxa"/>
          </w:tcPr>
          <w:p w14:paraId="1E0B6C5B" w14:textId="1812349E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grow</w:t>
            </w:r>
          </w:p>
        </w:tc>
        <w:tc>
          <w:tcPr>
            <w:tcW w:w="1710" w:type="dxa"/>
          </w:tcPr>
          <w:p w14:paraId="3748B3A7" w14:textId="05A90C36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itive</w:t>
            </w:r>
          </w:p>
        </w:tc>
        <w:tc>
          <w:tcPr>
            <w:tcW w:w="1800" w:type="dxa"/>
          </w:tcPr>
          <w:p w14:paraId="7B20EA47" w14:textId="323B5A12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3</w:t>
            </w:r>
          </w:p>
        </w:tc>
        <w:tc>
          <w:tcPr>
            <w:tcW w:w="1165" w:type="dxa"/>
          </w:tcPr>
          <w:p w14:paraId="38C8931D" w14:textId="7777777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F834303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117DA476" w14:textId="72FA0830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4.</w:t>
            </w:r>
          </w:p>
        </w:tc>
        <w:tc>
          <w:tcPr>
            <w:tcW w:w="1089" w:type="dxa"/>
          </w:tcPr>
          <w:p w14:paraId="1C1B0BC6" w14:textId="35056506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raise</w:t>
            </w:r>
          </w:p>
        </w:tc>
        <w:tc>
          <w:tcPr>
            <w:tcW w:w="1466" w:type="dxa"/>
          </w:tcPr>
          <w:p w14:paraId="549F7AA7" w14:textId="642225DC" w:rsidR="00A408CB" w:rsidRPr="001B0D54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83A7A">
              <w:rPr>
                <w:lang w:val="pl-PL"/>
              </w:rPr>
              <w:t>negative</w:t>
            </w:r>
          </w:p>
        </w:tc>
        <w:tc>
          <w:tcPr>
            <w:tcW w:w="1530" w:type="dxa"/>
          </w:tcPr>
          <w:p w14:paraId="05313CB3" w14:textId="0D793DAF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grow</w:t>
            </w:r>
          </w:p>
        </w:tc>
        <w:tc>
          <w:tcPr>
            <w:tcW w:w="1710" w:type="dxa"/>
          </w:tcPr>
          <w:p w14:paraId="4CF2654F" w14:textId="41461E1A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itive</w:t>
            </w:r>
          </w:p>
        </w:tc>
        <w:tc>
          <w:tcPr>
            <w:tcW w:w="1800" w:type="dxa"/>
          </w:tcPr>
          <w:p w14:paraId="0A257014" w14:textId="257D9E3E" w:rsidR="00A408CB" w:rsidRDefault="008B4A10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.7</w:t>
            </w:r>
          </w:p>
        </w:tc>
        <w:tc>
          <w:tcPr>
            <w:tcW w:w="1165" w:type="dxa"/>
          </w:tcPr>
          <w:p w14:paraId="594963B7" w14:textId="77777777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6EE4D768" w14:textId="77777777" w:rsidTr="006C4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24C13F12" w14:textId="226D9D42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5.</w:t>
            </w:r>
          </w:p>
        </w:tc>
        <w:tc>
          <w:tcPr>
            <w:tcW w:w="1089" w:type="dxa"/>
          </w:tcPr>
          <w:p w14:paraId="249D4FC3" w14:textId="2B016B6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aise</w:t>
            </w:r>
          </w:p>
        </w:tc>
        <w:tc>
          <w:tcPr>
            <w:tcW w:w="1466" w:type="dxa"/>
          </w:tcPr>
          <w:p w14:paraId="4209A47C" w14:textId="0D135725" w:rsidR="00A408CB" w:rsidRPr="001B0D54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83A7A">
              <w:rPr>
                <w:lang w:val="pl-PL"/>
              </w:rPr>
              <w:t>negative</w:t>
            </w:r>
          </w:p>
        </w:tc>
        <w:tc>
          <w:tcPr>
            <w:tcW w:w="1530" w:type="dxa"/>
          </w:tcPr>
          <w:p w14:paraId="06F80F2E" w14:textId="7F402375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grow</w:t>
            </w:r>
          </w:p>
        </w:tc>
        <w:tc>
          <w:tcPr>
            <w:tcW w:w="1710" w:type="dxa"/>
          </w:tcPr>
          <w:p w14:paraId="756AFAED" w14:textId="39FDA4E9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egative</w:t>
            </w:r>
          </w:p>
        </w:tc>
        <w:tc>
          <w:tcPr>
            <w:tcW w:w="1800" w:type="dxa"/>
          </w:tcPr>
          <w:p w14:paraId="24293E2D" w14:textId="29FB3CBB" w:rsidR="00A408CB" w:rsidRDefault="004F3F7F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165" w:type="dxa"/>
          </w:tcPr>
          <w:p w14:paraId="5D43035C" w14:textId="77777777" w:rsidR="00A408CB" w:rsidRDefault="00A408CB" w:rsidP="00A4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408CB" w14:paraId="24F137D6" w14:textId="77777777" w:rsidTr="006C4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14:paraId="07956013" w14:textId="58EA340A" w:rsidR="00A408CB" w:rsidRDefault="00A408CB" w:rsidP="00A408CB">
            <w:pPr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1089" w:type="dxa"/>
          </w:tcPr>
          <w:p w14:paraId="08937141" w14:textId="7082082F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raise</w:t>
            </w:r>
          </w:p>
        </w:tc>
        <w:tc>
          <w:tcPr>
            <w:tcW w:w="1466" w:type="dxa"/>
          </w:tcPr>
          <w:p w14:paraId="1B6C6E82" w14:textId="3A02E156" w:rsidR="00A408CB" w:rsidRPr="001B0D54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83A7A">
              <w:rPr>
                <w:lang w:val="pl-PL"/>
              </w:rPr>
              <w:t>negative</w:t>
            </w:r>
          </w:p>
        </w:tc>
        <w:tc>
          <w:tcPr>
            <w:tcW w:w="1530" w:type="dxa"/>
          </w:tcPr>
          <w:p w14:paraId="29D824EE" w14:textId="5A9D4B3E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ot_grow</w:t>
            </w:r>
          </w:p>
        </w:tc>
        <w:tc>
          <w:tcPr>
            <w:tcW w:w="1710" w:type="dxa"/>
          </w:tcPr>
          <w:p w14:paraId="640D7EAC" w14:textId="52AC53D6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egative</w:t>
            </w:r>
          </w:p>
        </w:tc>
        <w:tc>
          <w:tcPr>
            <w:tcW w:w="1800" w:type="dxa"/>
          </w:tcPr>
          <w:p w14:paraId="74C17FDF" w14:textId="2655A3C2" w:rsidR="00A408CB" w:rsidRDefault="004F3F7F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165" w:type="dxa"/>
          </w:tcPr>
          <w:p w14:paraId="3E5383B9" w14:textId="77777777" w:rsidR="00A408CB" w:rsidRDefault="00A408CB" w:rsidP="00A4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14:paraId="5D671A5F" w14:textId="77777777" w:rsidR="003B4900" w:rsidRPr="00D82DFD" w:rsidRDefault="003B4900" w:rsidP="001F3269">
      <w:pPr>
        <w:rPr>
          <w:lang w:val="pl-PL"/>
        </w:rPr>
      </w:pPr>
    </w:p>
    <w:p w14:paraId="6CF53EE1" w14:textId="26FFBE6A" w:rsidR="0096166E" w:rsidRPr="00D82DFD" w:rsidRDefault="0096166E" w:rsidP="00C011F3">
      <w:pPr>
        <w:pStyle w:val="Heading2"/>
        <w:rPr>
          <w:lang w:val="pl-PL"/>
        </w:rPr>
      </w:pPr>
      <w:bookmarkStart w:id="18" w:name="_Toc188599788"/>
      <w:r w:rsidRPr="00D82DFD">
        <w:rPr>
          <w:lang w:val="pl-PL"/>
        </w:rPr>
        <w:t>Investment Decision</w:t>
      </w:r>
      <w:r w:rsidR="00EB1ECB">
        <w:rPr>
          <w:lang w:val="pl-PL"/>
        </w:rPr>
        <w:t xml:space="preserve"> - D</w:t>
      </w:r>
      <w:bookmarkEnd w:id="18"/>
    </w:p>
    <w:p w14:paraId="22C12052" w14:textId="77777777" w:rsidR="00D82DFD" w:rsidRDefault="00D82DFD" w:rsidP="00D82DFD">
      <w:pPr>
        <w:pStyle w:val="Heading3"/>
        <w:rPr>
          <w:lang w:val="pl-PL"/>
        </w:rPr>
      </w:pPr>
      <w:bookmarkStart w:id="19" w:name="_Toc188599789"/>
      <w:r w:rsidRPr="00D82DFD">
        <w:rPr>
          <w:lang w:val="pl-PL"/>
        </w:rPr>
        <w:t>Opis</w:t>
      </w:r>
      <w:bookmarkEnd w:id="19"/>
    </w:p>
    <w:p w14:paraId="6D2AC3A5" w14:textId="3ADDE851" w:rsidR="005E4B75" w:rsidRDefault="00C07D7A" w:rsidP="00D82DFD">
      <w:pPr>
        <w:rPr>
          <w:lang w:val="pl-PL"/>
        </w:rPr>
      </w:pPr>
      <w:r>
        <w:rPr>
          <w:lang w:val="pl-PL"/>
        </w:rPr>
        <w:t xml:space="preserve">Prawdopodobieństwo, żeby podjąć decyzję o </w:t>
      </w:r>
      <w:r w:rsidR="000D55F9">
        <w:rPr>
          <w:lang w:val="pl-PL"/>
        </w:rPr>
        <w:t>inwestycji</w:t>
      </w:r>
      <w:r w:rsidR="00751885">
        <w:rPr>
          <w:lang w:val="pl-PL"/>
        </w:rPr>
        <w:t>.</w:t>
      </w:r>
    </w:p>
    <w:p w14:paraId="15F4FC84" w14:textId="77777777" w:rsidR="00D82DFD" w:rsidRDefault="00D82DFD" w:rsidP="00D82DFD">
      <w:pPr>
        <w:pStyle w:val="Heading3"/>
        <w:rPr>
          <w:lang w:val="pl-PL"/>
        </w:rPr>
      </w:pPr>
      <w:bookmarkStart w:id="20" w:name="_Toc188599790"/>
      <w:r w:rsidRPr="00D82DFD">
        <w:rPr>
          <w:lang w:val="pl-PL"/>
        </w:rPr>
        <w:t>Prawdopod</w:t>
      </w:r>
      <w:r>
        <w:rPr>
          <w:lang w:val="pl-PL"/>
        </w:rPr>
        <w:t>obi</w:t>
      </w:r>
      <w:r w:rsidRPr="00D82DFD">
        <w:rPr>
          <w:lang w:val="pl-PL"/>
        </w:rPr>
        <w:t>eństwa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264"/>
        <w:gridCol w:w="1089"/>
        <w:gridCol w:w="1216"/>
        <w:gridCol w:w="5091"/>
      </w:tblGrid>
      <w:tr w:rsidR="000D55F9" w14:paraId="7B469E68" w14:textId="77777777" w:rsidTr="000D55F9">
        <w:tc>
          <w:tcPr>
            <w:tcW w:w="690" w:type="dxa"/>
          </w:tcPr>
          <w:p w14:paraId="704CB22F" w14:textId="77777777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1265" w:type="dxa"/>
          </w:tcPr>
          <w:p w14:paraId="495CBB58" w14:textId="77777777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Rodzaj</w:t>
            </w:r>
          </w:p>
        </w:tc>
        <w:tc>
          <w:tcPr>
            <w:tcW w:w="1081" w:type="dxa"/>
          </w:tcPr>
          <w:p w14:paraId="6E9AF088" w14:textId="674A139B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1216" w:type="dxa"/>
          </w:tcPr>
          <w:p w14:paraId="058C0BFE" w14:textId="5891DB67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Wartość</w:t>
            </w:r>
          </w:p>
        </w:tc>
        <w:tc>
          <w:tcPr>
            <w:tcW w:w="5098" w:type="dxa"/>
          </w:tcPr>
          <w:p w14:paraId="68B4CDC3" w14:textId="77777777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0D55F9" w:rsidRPr="00CB4494" w14:paraId="4B013396" w14:textId="77777777" w:rsidTr="000D55F9">
        <w:tc>
          <w:tcPr>
            <w:tcW w:w="690" w:type="dxa"/>
          </w:tcPr>
          <w:p w14:paraId="232EA916" w14:textId="7815E0D1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65" w:type="dxa"/>
          </w:tcPr>
          <w:p w14:paraId="50196AFC" w14:textId="35840E15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yes</w:t>
            </w:r>
          </w:p>
        </w:tc>
        <w:tc>
          <w:tcPr>
            <w:tcW w:w="1081" w:type="dxa"/>
          </w:tcPr>
          <w:p w14:paraId="531ED1EA" w14:textId="3FF2270E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raise</w:t>
            </w:r>
          </w:p>
        </w:tc>
        <w:tc>
          <w:tcPr>
            <w:tcW w:w="1216" w:type="dxa"/>
          </w:tcPr>
          <w:p w14:paraId="7A2A3603" w14:textId="768FD135" w:rsidR="00177EEC" w:rsidRDefault="00177EEC" w:rsidP="0023419A">
            <w:pPr>
              <w:rPr>
                <w:lang w:val="pl-PL"/>
              </w:rPr>
            </w:pPr>
            <w:r>
              <w:rPr>
                <w:lang w:val="pl-PL"/>
              </w:rPr>
              <w:t>0.6</w:t>
            </w:r>
          </w:p>
        </w:tc>
        <w:tc>
          <w:tcPr>
            <w:tcW w:w="5098" w:type="dxa"/>
          </w:tcPr>
          <w:p w14:paraId="40670395" w14:textId="6405E6A5" w:rsidR="000D55F9" w:rsidRDefault="009C3228" w:rsidP="0023419A">
            <w:pPr>
              <w:rPr>
                <w:lang w:val="pl-PL"/>
              </w:rPr>
            </w:pPr>
            <w:r>
              <w:rPr>
                <w:lang w:val="pl-PL"/>
              </w:rPr>
              <w:t>Wzost cen akcji motywuje do stabilizacji</w:t>
            </w:r>
          </w:p>
        </w:tc>
      </w:tr>
      <w:tr w:rsidR="000D55F9" w14:paraId="6F832D44" w14:textId="77777777" w:rsidTr="000D55F9">
        <w:tc>
          <w:tcPr>
            <w:tcW w:w="690" w:type="dxa"/>
          </w:tcPr>
          <w:p w14:paraId="05363DFE" w14:textId="6BE6B4ED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65" w:type="dxa"/>
          </w:tcPr>
          <w:p w14:paraId="0CF4F49F" w14:textId="4437F4FE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no</w:t>
            </w:r>
          </w:p>
        </w:tc>
        <w:tc>
          <w:tcPr>
            <w:tcW w:w="1081" w:type="dxa"/>
          </w:tcPr>
          <w:p w14:paraId="2C5925D8" w14:textId="3D2DD67E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raise</w:t>
            </w:r>
          </w:p>
        </w:tc>
        <w:tc>
          <w:tcPr>
            <w:tcW w:w="1216" w:type="dxa"/>
          </w:tcPr>
          <w:p w14:paraId="730D9E24" w14:textId="1F6C8EEB" w:rsidR="000D55F9" w:rsidRDefault="00177EEC" w:rsidP="0023419A">
            <w:pPr>
              <w:rPr>
                <w:lang w:val="pl-PL"/>
              </w:rPr>
            </w:pPr>
            <w:r>
              <w:rPr>
                <w:lang w:val="pl-PL"/>
              </w:rPr>
              <w:t>0.4</w:t>
            </w:r>
          </w:p>
        </w:tc>
        <w:tc>
          <w:tcPr>
            <w:tcW w:w="5098" w:type="dxa"/>
          </w:tcPr>
          <w:p w14:paraId="6C78C0A3" w14:textId="77777777" w:rsidR="000D55F9" w:rsidRDefault="000D55F9" w:rsidP="0023419A">
            <w:pPr>
              <w:rPr>
                <w:lang w:val="pl-PL"/>
              </w:rPr>
            </w:pPr>
          </w:p>
        </w:tc>
      </w:tr>
      <w:tr w:rsidR="000D55F9" w:rsidRPr="00CB4494" w14:paraId="770CBB24" w14:textId="77777777" w:rsidTr="000D55F9">
        <w:tc>
          <w:tcPr>
            <w:tcW w:w="690" w:type="dxa"/>
          </w:tcPr>
          <w:p w14:paraId="59FE01A9" w14:textId="0599EC42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65" w:type="dxa"/>
          </w:tcPr>
          <w:p w14:paraId="0092957A" w14:textId="73EC1C66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yes</w:t>
            </w:r>
          </w:p>
        </w:tc>
        <w:tc>
          <w:tcPr>
            <w:tcW w:w="1081" w:type="dxa"/>
          </w:tcPr>
          <w:p w14:paraId="127D1E13" w14:textId="360F0635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not_raise</w:t>
            </w:r>
          </w:p>
        </w:tc>
        <w:tc>
          <w:tcPr>
            <w:tcW w:w="1216" w:type="dxa"/>
          </w:tcPr>
          <w:p w14:paraId="64F76D95" w14:textId="152713CB" w:rsidR="000D55F9" w:rsidRDefault="00177EEC" w:rsidP="0023419A">
            <w:pPr>
              <w:rPr>
                <w:lang w:val="pl-PL"/>
              </w:rPr>
            </w:pPr>
            <w:r>
              <w:rPr>
                <w:lang w:val="pl-PL"/>
              </w:rPr>
              <w:t>0.7</w:t>
            </w:r>
          </w:p>
        </w:tc>
        <w:tc>
          <w:tcPr>
            <w:tcW w:w="5098" w:type="dxa"/>
          </w:tcPr>
          <w:p w14:paraId="0333D8B1" w14:textId="441B58E6" w:rsidR="000D55F9" w:rsidRDefault="009C3228" w:rsidP="0023419A">
            <w:pPr>
              <w:rPr>
                <w:lang w:val="pl-PL"/>
              </w:rPr>
            </w:pPr>
            <w:r>
              <w:rPr>
                <w:lang w:val="pl-PL"/>
              </w:rPr>
              <w:t>Spacek cen kacji motywuje do ryzyka</w:t>
            </w:r>
          </w:p>
        </w:tc>
      </w:tr>
      <w:tr w:rsidR="000D55F9" w14:paraId="198A04BA" w14:textId="77777777" w:rsidTr="000D55F9">
        <w:tc>
          <w:tcPr>
            <w:tcW w:w="690" w:type="dxa"/>
          </w:tcPr>
          <w:p w14:paraId="18E92E45" w14:textId="6B51A99C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65" w:type="dxa"/>
          </w:tcPr>
          <w:p w14:paraId="44A0D765" w14:textId="5CD75E09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no</w:t>
            </w:r>
          </w:p>
        </w:tc>
        <w:tc>
          <w:tcPr>
            <w:tcW w:w="1081" w:type="dxa"/>
          </w:tcPr>
          <w:p w14:paraId="69741EB9" w14:textId="09956F6E" w:rsidR="000D55F9" w:rsidRDefault="000D55F9" w:rsidP="0023419A">
            <w:pPr>
              <w:rPr>
                <w:lang w:val="pl-PL"/>
              </w:rPr>
            </w:pPr>
            <w:r>
              <w:rPr>
                <w:lang w:val="pl-PL"/>
              </w:rPr>
              <w:t>not_raise</w:t>
            </w:r>
          </w:p>
        </w:tc>
        <w:tc>
          <w:tcPr>
            <w:tcW w:w="1216" w:type="dxa"/>
          </w:tcPr>
          <w:p w14:paraId="26CB81AA" w14:textId="3A31653C" w:rsidR="000D55F9" w:rsidRDefault="00177EEC" w:rsidP="0023419A">
            <w:pPr>
              <w:rPr>
                <w:lang w:val="pl-PL"/>
              </w:rPr>
            </w:pPr>
            <w:r>
              <w:rPr>
                <w:lang w:val="pl-PL"/>
              </w:rPr>
              <w:t>0.3</w:t>
            </w:r>
          </w:p>
        </w:tc>
        <w:tc>
          <w:tcPr>
            <w:tcW w:w="5098" w:type="dxa"/>
          </w:tcPr>
          <w:p w14:paraId="683A2428" w14:textId="77777777" w:rsidR="000D55F9" w:rsidRDefault="000D55F9" w:rsidP="0023419A">
            <w:pPr>
              <w:rPr>
                <w:lang w:val="pl-PL"/>
              </w:rPr>
            </w:pPr>
          </w:p>
        </w:tc>
      </w:tr>
    </w:tbl>
    <w:p w14:paraId="4F7C6F1C" w14:textId="77777777" w:rsidR="00177EEC" w:rsidRDefault="00177EEC" w:rsidP="001F3269"/>
    <w:p w14:paraId="3343F76F" w14:textId="240479E1" w:rsidR="00AF3AD3" w:rsidRDefault="00AF3AD3" w:rsidP="00EB174F">
      <w:pPr>
        <w:pStyle w:val="Heading1"/>
      </w:pPr>
      <w:bookmarkStart w:id="21" w:name="_Toc188599791"/>
      <w:r>
        <w:lastRenderedPageBreak/>
        <w:t>Źródła</w:t>
      </w:r>
    </w:p>
    <w:p w14:paraId="1A2EB50C" w14:textId="77777777" w:rsidR="000E46CE" w:rsidRDefault="000E46CE" w:rsidP="000E46CE">
      <w:pPr>
        <w:rPr>
          <w:lang w:val="pl-PL"/>
        </w:rPr>
      </w:pPr>
      <w:hyperlink r:id="rId10" w:history="1">
        <w:r w:rsidRPr="00EE6D5F">
          <w:rPr>
            <w:rStyle w:val="Hyperlink"/>
            <w:lang w:val="pl-PL"/>
          </w:rPr>
          <w:t>https://www.wiadomoscihandlowe.pl/konsument-i-trendy-zakupowe/reakcja-lancuchowa-jak-globalne-zmiany-wplywaja-na-dzialania-konsumentow-w-branzy-fmcg-2520728</w:t>
        </w:r>
      </w:hyperlink>
    </w:p>
    <w:p w14:paraId="0CE453DF" w14:textId="77777777" w:rsidR="000E46CE" w:rsidRDefault="000E46CE" w:rsidP="000E46CE">
      <w:pPr>
        <w:rPr>
          <w:lang w:val="pl-PL"/>
        </w:rPr>
      </w:pPr>
      <w:hyperlink r:id="rId11" w:history="1">
        <w:r w:rsidRPr="00EE6D5F">
          <w:rPr>
            <w:rStyle w:val="Hyperlink"/>
            <w:lang w:val="pl-PL"/>
          </w:rPr>
          <w:t>https://pap-mediaroom.pl/biznes-i-finanse/ekspert-procesy-globalizacji-maja-zarowno-pozytywne-jak-i-negatywne-konotacje</w:t>
        </w:r>
      </w:hyperlink>
    </w:p>
    <w:p w14:paraId="2E724291" w14:textId="77777777" w:rsidR="000E46CE" w:rsidRDefault="000E46CE" w:rsidP="000E46CE">
      <w:pPr>
        <w:rPr>
          <w:lang w:val="pl-PL"/>
        </w:rPr>
      </w:pPr>
      <w:hyperlink r:id="rId12" w:history="1">
        <w:r w:rsidRPr="00EE6D5F">
          <w:rPr>
            <w:rStyle w:val="Hyperlink"/>
            <w:lang w:val="pl-PL"/>
          </w:rPr>
          <w:t>https://www.paih.gov.pl/eksport/abc_eksportu/strategie_wejscia_na_rynki_zagraniczne/</w:t>
        </w:r>
      </w:hyperlink>
    </w:p>
    <w:p w14:paraId="578CAADB" w14:textId="77777777" w:rsidR="00DE4ED0" w:rsidRDefault="00DE4ED0" w:rsidP="00DE4ED0">
      <w:pPr>
        <w:rPr>
          <w:lang w:val="pl-PL"/>
        </w:rPr>
      </w:pPr>
      <w:hyperlink r:id="rId13" w:history="1">
        <w:r w:rsidRPr="00EE6D5F">
          <w:rPr>
            <w:rStyle w:val="Hyperlink"/>
            <w:lang w:val="pl-PL"/>
          </w:rPr>
          <w:t>https://min-pan.krakow.pl/wydawnictwo/wp-content/uploads/sites/4/2021/12/IWASZCZUK-Ryzyko.pdf</w:t>
        </w:r>
      </w:hyperlink>
    </w:p>
    <w:p w14:paraId="4A837EA1" w14:textId="77777777" w:rsidR="00DE4ED0" w:rsidRDefault="00DE4ED0" w:rsidP="00DE4ED0">
      <w:pPr>
        <w:rPr>
          <w:lang w:val="pl-PL"/>
        </w:rPr>
      </w:pPr>
      <w:r>
        <w:rPr>
          <w:lang w:val="pl-PL"/>
        </w:rPr>
        <w:t>„</w:t>
      </w:r>
      <w:r w:rsidRPr="00087028">
        <w:rPr>
          <w:lang w:val="pl-PL"/>
        </w:rPr>
        <w:t>Według reguły Pareto,</w:t>
      </w:r>
      <w:r>
        <w:rPr>
          <w:lang w:val="pl-PL"/>
        </w:rPr>
        <w:t xml:space="preserve"> </w:t>
      </w:r>
      <w:r w:rsidRPr="00087028">
        <w:rPr>
          <w:lang w:val="pl-PL"/>
        </w:rPr>
        <w:t>w każdej organizacji około 20% kluczowych czynników ryzyka odpowiada za 80% potencjalnych strat lub niewykorzystanie 80% możliwych szans.</w:t>
      </w:r>
      <w:r>
        <w:rPr>
          <w:lang w:val="pl-PL"/>
        </w:rPr>
        <w:t>”</w:t>
      </w:r>
    </w:p>
    <w:p w14:paraId="68345423" w14:textId="77777777" w:rsidR="007C38E5" w:rsidRPr="00D82DFD" w:rsidRDefault="007C38E5" w:rsidP="007C38E5">
      <w:pPr>
        <w:rPr>
          <w:lang w:val="pl-PL"/>
        </w:rPr>
      </w:pPr>
      <w:hyperlink r:id="rId14" w:history="1">
        <w:r w:rsidRPr="00D82DFD">
          <w:rPr>
            <w:rStyle w:val="Hyperlink"/>
            <w:lang w:val="pl-PL"/>
          </w:rPr>
          <w:t>https://www.tiger.edu.pl/ksiazki/PolitykaFinansowaTransformacjaWzrost.pdf</w:t>
        </w:r>
      </w:hyperlink>
    </w:p>
    <w:p w14:paraId="3A8CA865" w14:textId="77777777" w:rsidR="007C38E5" w:rsidRDefault="007C38E5" w:rsidP="007C38E5">
      <w:pPr>
        <w:rPr>
          <w:lang w:val="pl-PL"/>
        </w:rPr>
      </w:pPr>
      <w:r w:rsidRPr="00E30491">
        <w:rPr>
          <w:lang w:val="pl-PL"/>
        </w:rPr>
        <w:t>“W związku ze wzrostem wydajności i poprawą zarządzania</w:t>
      </w:r>
      <w:r>
        <w:rPr>
          <w:lang w:val="pl-PL"/>
        </w:rPr>
        <w:t xml:space="preserve"> </w:t>
      </w:r>
      <w:r w:rsidRPr="00E30491">
        <w:rPr>
          <w:lang w:val="pl-PL"/>
        </w:rPr>
        <w:t>w sektorze państwowym można będzie dopuścić do wzrostu płac realnych przez</w:t>
      </w:r>
      <w:r>
        <w:rPr>
          <w:lang w:val="pl-PL"/>
        </w:rPr>
        <w:t xml:space="preserve"> </w:t>
      </w:r>
      <w:r w:rsidRPr="00E30491">
        <w:rPr>
          <w:lang w:val="pl-PL"/>
        </w:rPr>
        <w:t>znaczącą liberalizację "popiwku"(po wprowadzeniu planowanych w Ministerstwie</w:t>
      </w:r>
      <w:r>
        <w:rPr>
          <w:lang w:val="pl-PL"/>
        </w:rPr>
        <w:t xml:space="preserve"> </w:t>
      </w:r>
      <w:r w:rsidRPr="00E30491">
        <w:rPr>
          <w:lang w:val="pl-PL"/>
        </w:rPr>
        <w:t>Finansów zmian dotyczyć on będzie już tylko ok. 25% zakładów) i jego zniesienie</w:t>
      </w:r>
      <w:r>
        <w:rPr>
          <w:lang w:val="pl-PL"/>
        </w:rPr>
        <w:t xml:space="preserve"> </w:t>
      </w:r>
      <w:r w:rsidRPr="00E30491">
        <w:rPr>
          <w:lang w:val="pl-PL"/>
        </w:rPr>
        <w:t>z końcem roku”</w:t>
      </w:r>
    </w:p>
    <w:p w14:paraId="63BB84E7" w14:textId="77777777" w:rsidR="00A21CA7" w:rsidRDefault="00A21CA7" w:rsidP="00A21CA7">
      <w:hyperlink r:id="rId15" w:history="1">
        <w:r w:rsidRPr="00EE6D5F">
          <w:rPr>
            <w:rStyle w:val="Hyperlink"/>
          </w:rPr>
          <w:t>https://sentione.com/pl/blog/7-najlepszych-narzedzi-do-zarzadzania-reputacja-w-sieci</w:t>
        </w:r>
      </w:hyperlink>
    </w:p>
    <w:p w14:paraId="2BE67BB8" w14:textId="77777777" w:rsidR="00A21CA7" w:rsidRPr="003B38B5" w:rsidRDefault="00A21CA7" w:rsidP="00A21CA7">
      <w:pPr>
        <w:rPr>
          <w:rFonts w:ascii="Cambria Math" w:hAnsi="Cambria Math"/>
          <w:lang w:val="pl-PL"/>
          <w:oMath/>
        </w:rPr>
      </w:pPr>
      <m:oMathPara>
        <m:oMath>
          <m:r>
            <w:rPr>
              <w:rFonts w:ascii="Cambria Math" w:hAnsi="Cambria Math"/>
              <w:lang w:val="pl-PL"/>
            </w:rPr>
            <m:t>P(dobra reputacja) = (liczba pozytywnych opinii) / (liczba wszystkich opnii)</m:t>
          </m:r>
        </m:oMath>
      </m:oMathPara>
    </w:p>
    <w:p w14:paraId="4425079A" w14:textId="77777777" w:rsidR="00A21CA7" w:rsidRPr="003B38B5" w:rsidRDefault="00A21CA7" w:rsidP="00A21CA7">
      <w:pPr>
        <w:rPr>
          <w:rFonts w:ascii="Cambria Math" w:hAnsi="Cambria Math"/>
          <w:lang w:val="pl-PL"/>
          <w:oMath/>
        </w:rPr>
      </w:pPr>
      <m:oMathPara>
        <m:oMath>
          <m:r>
            <w:rPr>
              <w:rFonts w:ascii="Cambria Math" w:hAnsi="Cambria Math"/>
              <w:lang w:val="pl-PL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zła reputacja</m:t>
              </m:r>
            </m:e>
          </m:d>
          <m:r>
            <w:rPr>
              <w:rFonts w:ascii="Cambria Math" w:hAnsi="Cambria Math"/>
              <w:lang w:val="pl-PL"/>
            </w:rPr>
            <m:t xml:space="preserve">= 1-P(dobra reputacja) </m:t>
          </m:r>
        </m:oMath>
      </m:oMathPara>
    </w:p>
    <w:p w14:paraId="5BA17CE7" w14:textId="77777777" w:rsidR="00A21CA7" w:rsidRDefault="00A21CA7" w:rsidP="00A21CA7">
      <w:pPr>
        <w:rPr>
          <w:lang w:val="pl-PL"/>
        </w:rPr>
      </w:pPr>
      <w:hyperlink r:id="rId16" w:history="1">
        <w:r w:rsidRPr="00EE6D5F">
          <w:rPr>
            <w:rStyle w:val="Hyperlink"/>
            <w:lang w:val="pl-PL"/>
          </w:rPr>
          <w:t>https://zaufane.pl/analiza-badania-wplyw-opinii-na-lokalne-firmy</w:t>
        </w:r>
      </w:hyperlink>
    </w:p>
    <w:p w14:paraId="5D41A194" w14:textId="77777777" w:rsidR="00A21CA7" w:rsidRDefault="00A21CA7" w:rsidP="00A21CA7">
      <w:pPr>
        <w:rPr>
          <w:lang w:val="pl-PL"/>
        </w:rPr>
      </w:pPr>
      <w:r>
        <w:rPr>
          <w:lang w:val="pl-PL"/>
        </w:rPr>
        <w:t>„</w:t>
      </w:r>
      <w:r w:rsidRPr="007955A8">
        <w:rPr>
          <w:lang w:val="pl-PL"/>
        </w:rPr>
        <w:t>60% napisało recenzje pozytywnych doświadczeń</w:t>
      </w:r>
      <w:r>
        <w:rPr>
          <w:lang w:val="pl-PL"/>
        </w:rPr>
        <w:t>”</w:t>
      </w:r>
    </w:p>
    <w:p w14:paraId="21200562" w14:textId="77777777" w:rsidR="00EC0FF8" w:rsidRDefault="00EC0FF8" w:rsidP="00EC0FF8">
      <w:pPr>
        <w:rPr>
          <w:lang w:val="pl-PL"/>
        </w:rPr>
      </w:pPr>
      <w:hyperlink r:id="rId17" w:history="1">
        <w:r w:rsidRPr="00EE6D5F">
          <w:rPr>
            <w:rStyle w:val="Hyperlink"/>
            <w:lang w:val="pl-PL"/>
          </w:rPr>
          <w:t>https://blogi.bossa.pl/2024/07/05/ceny-akcji-a-dane-makro/</w:t>
        </w:r>
      </w:hyperlink>
    </w:p>
    <w:p w14:paraId="647B3713" w14:textId="77777777" w:rsidR="00EC0FF8" w:rsidRDefault="00EC0FF8" w:rsidP="00EC0FF8">
      <w:pPr>
        <w:rPr>
          <w:lang w:val="pl-PL"/>
        </w:rPr>
      </w:pPr>
      <w:r w:rsidRPr="00F92E88">
        <w:rPr>
          <w:noProof/>
          <w:lang w:val="pl-PL"/>
        </w:rPr>
        <w:lastRenderedPageBreak/>
        <w:drawing>
          <wp:inline distT="0" distB="0" distL="0" distR="0" wp14:anchorId="6DAD6819" wp14:editId="307F85C9">
            <wp:extent cx="4724400" cy="4022806"/>
            <wp:effectExtent l="0" t="0" r="0" b="0"/>
            <wp:docPr id="1025787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764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7213" cy="40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AFC3" w14:textId="77777777" w:rsidR="00EC0FF8" w:rsidRDefault="00EC0FF8" w:rsidP="00EC0FF8">
      <w:pPr>
        <w:rPr>
          <w:lang w:val="pl-PL"/>
        </w:rPr>
      </w:pPr>
      <w:hyperlink r:id="rId19" w:history="1">
        <w:r w:rsidRPr="00EE6D5F">
          <w:rPr>
            <w:rStyle w:val="Hyperlink"/>
            <w:lang w:val="pl-PL"/>
          </w:rPr>
          <w:t>https://brand24.pl/blog/jak-zarzadzac-reputacja-marki-w-internecie-garsc-praktycznych-wskazowek/</w:t>
        </w:r>
      </w:hyperlink>
    </w:p>
    <w:p w14:paraId="29EFC035" w14:textId="77777777" w:rsidR="00EC0FF8" w:rsidRDefault="00EC0FF8" w:rsidP="00EC0FF8">
      <w:pPr>
        <w:rPr>
          <w:lang w:val="pl-PL"/>
        </w:rPr>
      </w:pPr>
      <w:r>
        <w:rPr>
          <w:lang w:val="pl-PL"/>
        </w:rPr>
        <w:t>„</w:t>
      </w:r>
      <w:r w:rsidRPr="00C86782">
        <w:rPr>
          <w:lang w:val="pl-PL"/>
        </w:rPr>
        <w:t>Era internetu spowodowała, że zachowanie dobrego imienia firmy stanowi dziś trudne wyzwanie. Komunikacja na linii marka-klient przeniosła się do innego wymiaru, gdzie występuje niemal 24/7, a informacje wśród internautów rozprzestrzeniają się z prędkością światła. To z kolei może być dużym problemem w przypadku negatywnych treści, rodząc w ten sposób kryzysy wizerunkowe.</w:t>
      </w:r>
      <w:r>
        <w:rPr>
          <w:lang w:val="pl-PL"/>
        </w:rPr>
        <w:t>”</w:t>
      </w:r>
    </w:p>
    <w:p w14:paraId="43C2C09F" w14:textId="77777777" w:rsidR="00FD2679" w:rsidRDefault="00FD2679" w:rsidP="00FD2679">
      <w:hyperlink r:id="rId20" w:history="1">
        <w:r w:rsidRPr="00EE6D5F">
          <w:rPr>
            <w:rStyle w:val="Hyperlink"/>
          </w:rPr>
          <w:t>https://www.bankier.pl/wiadomosc/Strategie-inwestora-gieldowego-1710352.html</w:t>
        </w:r>
      </w:hyperlink>
    </w:p>
    <w:p w14:paraId="21647399" w14:textId="77777777" w:rsidR="00FD2679" w:rsidRDefault="00FD2679" w:rsidP="00FD2679">
      <w:hyperlink r:id="rId21" w:history="1">
        <w:r w:rsidRPr="00EE6D5F">
          <w:rPr>
            <w:rStyle w:val="Hyperlink"/>
          </w:rPr>
          <w:t>https://www.parkiet.com/inwestycje/art25356801-metody-podejmowania-decyzji</w:t>
        </w:r>
      </w:hyperlink>
    </w:p>
    <w:p w14:paraId="3D5DD09D" w14:textId="77777777" w:rsidR="00AF3AD3" w:rsidRPr="00AF3AD3" w:rsidRDefault="00AF3AD3" w:rsidP="00AF3AD3"/>
    <w:p w14:paraId="5CB83AD6" w14:textId="131F4FC5" w:rsidR="00EB174F" w:rsidRDefault="0017770E" w:rsidP="00EB174F">
      <w:pPr>
        <w:pStyle w:val="Heading1"/>
      </w:pPr>
      <w:r>
        <w:lastRenderedPageBreak/>
        <w:t>Rozwiązanie</w:t>
      </w:r>
      <w:r w:rsidR="00EB174F">
        <w:t xml:space="preserve"> zadania</w:t>
      </w:r>
      <w:r w:rsidR="004A74C2">
        <w:t xml:space="preserve"> 2</w:t>
      </w:r>
      <w:bookmarkEnd w:id="21"/>
    </w:p>
    <w:p w14:paraId="470C3712" w14:textId="541A1612" w:rsidR="00EB174F" w:rsidRDefault="00EB174F" w:rsidP="00EB174F">
      <w:r>
        <w:rPr>
          <w:noProof/>
        </w:rPr>
        <w:drawing>
          <wp:inline distT="0" distB="0" distL="0" distR="0" wp14:anchorId="539AD11A" wp14:editId="56048A1B">
            <wp:extent cx="6589905" cy="1429852"/>
            <wp:effectExtent l="0" t="0" r="1905" b="0"/>
            <wp:docPr id="22322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431" cy="1451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5732E" w14:textId="7058C92A" w:rsidR="0092202D" w:rsidRPr="0079368D" w:rsidRDefault="00E068B4" w:rsidP="00E068B4">
      <w:pPr>
        <w:pStyle w:val="Heading4"/>
        <w:rPr>
          <w:lang w:val="pl-PL"/>
        </w:rPr>
      </w:pPr>
      <w:r w:rsidRPr="0079368D">
        <w:rPr>
          <w:lang w:val="pl-PL"/>
        </w:rPr>
        <w:t>Podpunkt A</w:t>
      </w:r>
    </w:p>
    <w:p w14:paraId="5309ACBC" w14:textId="6FE1990C" w:rsidR="0092202D" w:rsidRDefault="00C8501B" w:rsidP="00EB174F">
      <w:pPr>
        <w:rPr>
          <w:lang w:val="pl-PL"/>
        </w:rPr>
      </w:pPr>
      <w:r w:rsidRPr="004C0E52">
        <w:rPr>
          <w:lang w:val="pl-PL"/>
        </w:rPr>
        <w:t xml:space="preserve">Dodanie </w:t>
      </w:r>
      <w:r w:rsidR="004C0E52" w:rsidRPr="004C0E52">
        <w:rPr>
          <w:lang w:val="pl-PL"/>
        </w:rPr>
        <w:t>elementu do sprawdzenia rozkładu:</w:t>
      </w:r>
    </w:p>
    <w:p w14:paraId="2F92DB0B" w14:textId="3C1359C1" w:rsidR="004C0E52" w:rsidRDefault="004C0E52" w:rsidP="00EB174F">
      <w:pPr>
        <w:rPr>
          <w:lang w:val="pl-PL"/>
        </w:rPr>
      </w:pPr>
      <w:r w:rsidRPr="004C0E52">
        <w:rPr>
          <w:noProof/>
          <w:lang w:val="pl-PL"/>
        </w:rPr>
        <w:drawing>
          <wp:inline distT="0" distB="0" distL="0" distR="0" wp14:anchorId="4D6727D7" wp14:editId="406BD0E3">
            <wp:extent cx="5943600" cy="3943350"/>
            <wp:effectExtent l="0" t="0" r="0" b="0"/>
            <wp:docPr id="148215129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51295" name="Picture 1" descr="A diagram of a company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9DF1" w14:textId="5C1F5181" w:rsidR="004C0E52" w:rsidRDefault="004C0E52" w:rsidP="00EB174F">
      <w:pPr>
        <w:rPr>
          <w:lang w:val="pl-PL"/>
        </w:rPr>
      </w:pPr>
      <w:r>
        <w:rPr>
          <w:lang w:val="pl-PL"/>
        </w:rPr>
        <w:t>Ustawienie wartości 1 0 dla każd</w:t>
      </w:r>
      <w:r w:rsidR="00421584">
        <w:rPr>
          <w:lang w:val="pl-PL"/>
        </w:rPr>
        <w:t>ej wartości:</w:t>
      </w:r>
    </w:p>
    <w:p w14:paraId="224914F3" w14:textId="6315CC6D" w:rsidR="00421584" w:rsidRDefault="00421584" w:rsidP="00EB174F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56505A6C" wp14:editId="1DA70DD3">
            <wp:extent cx="5943600" cy="2849245"/>
            <wp:effectExtent l="0" t="0" r="0" b="8255"/>
            <wp:docPr id="817967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759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5B1C" w14:textId="5032E964" w:rsidR="00421584" w:rsidRDefault="00A3201E" w:rsidP="00EB174F">
      <w:pPr>
        <w:rPr>
          <w:lang w:val="pl-PL"/>
        </w:rPr>
      </w:pPr>
      <w:r>
        <w:rPr>
          <w:lang w:val="pl-PL"/>
        </w:rPr>
        <w:t>Włączenie opcji w Genie:</w:t>
      </w:r>
    </w:p>
    <w:p w14:paraId="79AD20E7" w14:textId="07E7C4FA" w:rsidR="00A3201E" w:rsidRDefault="00A3201E" w:rsidP="00EB174F">
      <w:pPr>
        <w:rPr>
          <w:lang w:val="pl-PL"/>
        </w:rPr>
      </w:pPr>
      <w:r w:rsidRPr="00A3201E">
        <w:rPr>
          <w:noProof/>
          <w:lang w:val="pl-PL"/>
        </w:rPr>
        <w:lastRenderedPageBreak/>
        <w:drawing>
          <wp:inline distT="0" distB="0" distL="0" distR="0" wp14:anchorId="617C66FC" wp14:editId="00B4ADDE">
            <wp:extent cx="5363323" cy="5534797"/>
            <wp:effectExtent l="0" t="0" r="8890" b="8890"/>
            <wp:docPr id="1599571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712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556B" w14:textId="6CE3E29F" w:rsidR="00A3201E" w:rsidRDefault="00753370" w:rsidP="00EB174F">
      <w:pPr>
        <w:rPr>
          <w:lang w:val="pl-PL"/>
        </w:rPr>
      </w:pPr>
      <w:r>
        <w:rPr>
          <w:lang w:val="pl-PL"/>
        </w:rPr>
        <w:t>Zaznaczenie JPD Nodes:</w:t>
      </w:r>
    </w:p>
    <w:p w14:paraId="45D99A73" w14:textId="4D502F5D" w:rsidR="00753370" w:rsidRDefault="00753370" w:rsidP="00EB174F">
      <w:pPr>
        <w:rPr>
          <w:lang w:val="pl-PL"/>
        </w:rPr>
      </w:pPr>
      <w:r w:rsidRPr="00753370">
        <w:rPr>
          <w:noProof/>
          <w:lang w:val="pl-PL"/>
        </w:rPr>
        <w:lastRenderedPageBreak/>
        <w:drawing>
          <wp:inline distT="0" distB="0" distL="0" distR="0" wp14:anchorId="1835D655" wp14:editId="08A886E6">
            <wp:extent cx="5943600" cy="4212590"/>
            <wp:effectExtent l="0" t="0" r="0" b="0"/>
            <wp:docPr id="2117358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5886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B978" w14:textId="39B84BE9" w:rsidR="00613BB3" w:rsidRDefault="00613BB3" w:rsidP="00EB174F">
      <w:pPr>
        <w:rPr>
          <w:lang w:val="pl-PL"/>
        </w:rPr>
      </w:pPr>
      <w:r>
        <w:rPr>
          <w:lang w:val="pl-PL"/>
        </w:rPr>
        <w:t>Rozkład apriori:</w:t>
      </w:r>
    </w:p>
    <w:p w14:paraId="6522A611" w14:textId="521C73FD" w:rsidR="00613BB3" w:rsidRDefault="00AE7C16" w:rsidP="00EB174F">
      <w:pPr>
        <w:rPr>
          <w:lang w:val="pl-PL"/>
        </w:rPr>
      </w:pPr>
      <w:r>
        <w:rPr>
          <w:noProof/>
        </w:rPr>
        <w:drawing>
          <wp:inline distT="0" distB="0" distL="0" distR="0" wp14:anchorId="289A8548" wp14:editId="06DAF082">
            <wp:extent cx="5943600" cy="1293495"/>
            <wp:effectExtent l="0" t="0" r="0" b="1905"/>
            <wp:docPr id="704556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5618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7F4E" w14:textId="7F7DCEF4" w:rsidR="00AE7C16" w:rsidRDefault="00AE7C16" w:rsidP="00EB174F">
      <w:pPr>
        <w:rPr>
          <w:lang w:val="pl-PL"/>
        </w:rPr>
      </w:pPr>
      <w:r>
        <w:rPr>
          <w:noProof/>
        </w:rPr>
        <w:drawing>
          <wp:inline distT="0" distB="0" distL="0" distR="0" wp14:anchorId="187973E2" wp14:editId="431DB433">
            <wp:extent cx="5943600" cy="1293495"/>
            <wp:effectExtent l="0" t="0" r="0" b="1905"/>
            <wp:docPr id="25541730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17308" name="Picture 1" descr="A screenshot of a video gam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7C3C" w14:textId="77777777" w:rsidR="00AE7C16" w:rsidRDefault="00AE7C16" w:rsidP="00EB174F">
      <w:pPr>
        <w:rPr>
          <w:lang w:val="pl-PL"/>
        </w:rPr>
      </w:pPr>
    </w:p>
    <w:p w14:paraId="5D5CEEB4" w14:textId="0C721511" w:rsidR="007B00FD" w:rsidRDefault="00E068B4" w:rsidP="00E068B4">
      <w:pPr>
        <w:pStyle w:val="Heading4"/>
        <w:rPr>
          <w:lang w:val="pl-PL"/>
        </w:rPr>
      </w:pPr>
      <w:r>
        <w:rPr>
          <w:lang w:val="pl-PL"/>
        </w:rPr>
        <w:t>Podpunkt B</w:t>
      </w:r>
    </w:p>
    <w:p w14:paraId="5F7E9CEC" w14:textId="4CFE554F" w:rsidR="00E068B4" w:rsidRDefault="00D7394E" w:rsidP="00E068B4">
      <w:pPr>
        <w:rPr>
          <w:lang w:val="pl-PL"/>
        </w:rPr>
      </w:pPr>
      <w:r>
        <w:rPr>
          <w:lang w:val="pl-PL"/>
        </w:rPr>
        <w:t>Dla podzdioru wykluczając Global Events oraz Market Condition</w:t>
      </w:r>
    </w:p>
    <w:p w14:paraId="39B76A16" w14:textId="485DEC42" w:rsidR="00D7394E" w:rsidRDefault="00D7394E" w:rsidP="00E068B4">
      <w:pPr>
        <w:rPr>
          <w:lang w:val="pl-PL"/>
        </w:rPr>
      </w:pPr>
      <w:r w:rsidRPr="00D7394E">
        <w:rPr>
          <w:noProof/>
          <w:lang w:val="pl-PL"/>
        </w:rPr>
        <w:lastRenderedPageBreak/>
        <w:drawing>
          <wp:inline distT="0" distB="0" distL="0" distR="0" wp14:anchorId="563D83EE" wp14:editId="4859D253">
            <wp:extent cx="5943600" cy="4180205"/>
            <wp:effectExtent l="0" t="0" r="0" b="0"/>
            <wp:docPr id="156146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6504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6E5C" w14:textId="6297701C" w:rsidR="009407E0" w:rsidRDefault="009407E0" w:rsidP="00E068B4">
      <w:pPr>
        <w:rPr>
          <w:lang w:val="pl-PL"/>
        </w:rPr>
      </w:pPr>
      <w:r>
        <w:rPr>
          <w:lang w:val="pl-PL"/>
        </w:rPr>
        <w:t>Wynik:</w:t>
      </w:r>
    </w:p>
    <w:p w14:paraId="43C7D546" w14:textId="545454D4" w:rsidR="009407E0" w:rsidRDefault="009407E0" w:rsidP="00E068B4">
      <w:pPr>
        <w:rPr>
          <w:lang w:val="pl-PL"/>
        </w:rPr>
      </w:pPr>
      <w:r>
        <w:rPr>
          <w:noProof/>
        </w:rPr>
        <w:drawing>
          <wp:inline distT="0" distB="0" distL="0" distR="0" wp14:anchorId="42472FE4" wp14:editId="1B6B05C3">
            <wp:extent cx="5943600" cy="3372485"/>
            <wp:effectExtent l="0" t="0" r="0" b="0"/>
            <wp:docPr id="128795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562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CBDA" w14:textId="77777777" w:rsidR="009407E0" w:rsidRDefault="009407E0" w:rsidP="00E068B4">
      <w:pPr>
        <w:rPr>
          <w:lang w:val="pl-PL"/>
        </w:rPr>
      </w:pPr>
    </w:p>
    <w:p w14:paraId="588D330B" w14:textId="51105434" w:rsidR="009407E0" w:rsidRPr="0079368D" w:rsidRDefault="009407E0" w:rsidP="009407E0">
      <w:pPr>
        <w:pStyle w:val="Heading4"/>
      </w:pPr>
      <w:r w:rsidRPr="0079368D">
        <w:t xml:space="preserve">Podpunkt </w:t>
      </w:r>
      <w:r w:rsidR="00933B51" w:rsidRPr="0079368D">
        <w:t>C</w:t>
      </w:r>
    </w:p>
    <w:p w14:paraId="21A99470" w14:textId="22ACAE3D" w:rsidR="009407E0" w:rsidRDefault="00933B51" w:rsidP="009407E0">
      <w:r w:rsidRPr="00933B51">
        <w:t>Dla Global Events = „good” oraz Company R</w:t>
      </w:r>
      <w:r>
        <w:t>eputation = “positive”</w:t>
      </w:r>
    </w:p>
    <w:p w14:paraId="1031BD9B" w14:textId="3E86BA59" w:rsidR="009036EB" w:rsidRDefault="00FC4956" w:rsidP="009407E0">
      <w:r>
        <w:rPr>
          <w:noProof/>
        </w:rPr>
        <w:lastRenderedPageBreak/>
        <w:drawing>
          <wp:inline distT="0" distB="0" distL="0" distR="0" wp14:anchorId="7187AF45" wp14:editId="677E93ED">
            <wp:extent cx="5943600" cy="3823970"/>
            <wp:effectExtent l="0" t="0" r="0" b="5080"/>
            <wp:docPr id="1872280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8003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C86">
        <w:rPr>
          <w:noProof/>
        </w:rPr>
        <w:drawing>
          <wp:inline distT="0" distB="0" distL="0" distR="0" wp14:anchorId="24FD136F" wp14:editId="1ACD94CD">
            <wp:extent cx="5943600" cy="3823970"/>
            <wp:effectExtent l="0" t="0" r="0" b="5080"/>
            <wp:docPr id="17314290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29074" name="Picture 1" descr="A screenshot of a graph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C86">
        <w:rPr>
          <w:noProof/>
        </w:rPr>
        <w:lastRenderedPageBreak/>
        <w:drawing>
          <wp:inline distT="0" distB="0" distL="0" distR="0" wp14:anchorId="57274969" wp14:editId="0A6D528B">
            <wp:extent cx="5943600" cy="3823970"/>
            <wp:effectExtent l="0" t="0" r="0" b="5080"/>
            <wp:docPr id="15842217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21781" name="Picture 1" descr="A screenshot of a grap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05AC">
        <w:rPr>
          <w:noProof/>
        </w:rPr>
        <w:drawing>
          <wp:inline distT="0" distB="0" distL="0" distR="0" wp14:anchorId="2E99F4A4" wp14:editId="0ADE748B">
            <wp:extent cx="5943600" cy="3823970"/>
            <wp:effectExtent l="0" t="0" r="0" b="5080"/>
            <wp:docPr id="165805120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51204" name="Picture 1" descr="A screenshot of a graph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6BE5" w14:textId="77777777" w:rsidR="009036EB" w:rsidRDefault="009036EB" w:rsidP="009407E0"/>
    <w:p w14:paraId="3095F009" w14:textId="7BDB64EE" w:rsidR="009036EB" w:rsidRPr="0079368D" w:rsidRDefault="009036EB" w:rsidP="009036EB">
      <w:pPr>
        <w:pStyle w:val="Heading4"/>
        <w:rPr>
          <w:lang w:val="pl-PL"/>
        </w:rPr>
      </w:pPr>
      <w:r w:rsidRPr="0079368D">
        <w:rPr>
          <w:lang w:val="pl-PL"/>
        </w:rPr>
        <w:lastRenderedPageBreak/>
        <w:t>Podpunkt D</w:t>
      </w:r>
    </w:p>
    <w:p w14:paraId="06CCCC9D" w14:textId="77777777" w:rsidR="009036EB" w:rsidRPr="0079368D" w:rsidRDefault="009036EB" w:rsidP="009036EB">
      <w:pPr>
        <w:rPr>
          <w:lang w:val="pl-PL"/>
        </w:rPr>
      </w:pPr>
    </w:p>
    <w:p w14:paraId="35FDB162" w14:textId="3BE6F40D" w:rsidR="00681FE9" w:rsidRDefault="00681FE9" w:rsidP="009036EB">
      <w:pPr>
        <w:rPr>
          <w:lang w:val="pl-PL"/>
        </w:rPr>
      </w:pPr>
      <w:r w:rsidRPr="00681FE9">
        <w:rPr>
          <w:lang w:val="pl-PL"/>
        </w:rPr>
        <w:t>Podzbiór z wykluczeniem Company Income</w:t>
      </w:r>
    </w:p>
    <w:p w14:paraId="366CAB32" w14:textId="225C742D" w:rsidR="00681FE9" w:rsidRDefault="00681FE9" w:rsidP="009036EB">
      <w:pPr>
        <w:rPr>
          <w:lang w:val="pl-PL"/>
        </w:rPr>
      </w:pPr>
      <w:r w:rsidRPr="00681FE9">
        <w:rPr>
          <w:noProof/>
          <w:lang w:val="pl-PL"/>
        </w:rPr>
        <w:drawing>
          <wp:inline distT="0" distB="0" distL="0" distR="0" wp14:anchorId="4FE197D9" wp14:editId="38655E06">
            <wp:extent cx="5943600" cy="3688080"/>
            <wp:effectExtent l="0" t="0" r="0" b="7620"/>
            <wp:docPr id="1856688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8840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42AA" w14:textId="0C3ADBBC" w:rsidR="00681FE9" w:rsidRDefault="00681FE9" w:rsidP="009036EB">
      <w:pPr>
        <w:rPr>
          <w:lang w:val="pl-PL"/>
        </w:rPr>
      </w:pPr>
      <w:r>
        <w:rPr>
          <w:lang w:val="pl-PL"/>
        </w:rPr>
        <w:t>Wynik:</w:t>
      </w:r>
    </w:p>
    <w:p w14:paraId="7F135BCD" w14:textId="0C72B09B" w:rsidR="00681FE9" w:rsidRDefault="00681FE9" w:rsidP="009036EB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353FC588" wp14:editId="599F7830">
            <wp:extent cx="5943600" cy="3823970"/>
            <wp:effectExtent l="0" t="0" r="0" b="5080"/>
            <wp:docPr id="848462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6228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DA8F" w14:textId="77777777" w:rsidR="00E102F9" w:rsidRDefault="00E102F9" w:rsidP="009036EB">
      <w:pPr>
        <w:rPr>
          <w:lang w:val="pl-PL"/>
        </w:rPr>
      </w:pPr>
    </w:p>
    <w:p w14:paraId="64CC8D9E" w14:textId="72464358" w:rsidR="0017770E" w:rsidRDefault="0017770E" w:rsidP="0017770E">
      <w:pPr>
        <w:pStyle w:val="Heading1"/>
        <w:rPr>
          <w:lang w:val="pl-PL"/>
        </w:rPr>
      </w:pPr>
      <w:bookmarkStart w:id="22" w:name="_Toc188599792"/>
      <w:r>
        <w:rPr>
          <w:lang w:val="pl-PL"/>
        </w:rPr>
        <w:t>Rozwiązanie</w:t>
      </w:r>
      <w:r w:rsidR="004A74C2">
        <w:rPr>
          <w:lang w:val="pl-PL"/>
        </w:rPr>
        <w:t xml:space="preserve"> zadania 3</w:t>
      </w:r>
      <w:bookmarkEnd w:id="22"/>
    </w:p>
    <w:p w14:paraId="6D6B285F" w14:textId="67D801DE" w:rsidR="004A74C2" w:rsidRDefault="004A74C2" w:rsidP="009036EB">
      <w:pPr>
        <w:rPr>
          <w:lang w:val="pl-PL"/>
        </w:rPr>
      </w:pPr>
      <w:r w:rsidRPr="00E102F9">
        <w:rPr>
          <w:noProof/>
          <w:lang w:val="pl-PL"/>
        </w:rPr>
        <w:drawing>
          <wp:inline distT="0" distB="0" distL="0" distR="0" wp14:anchorId="5AC8076F" wp14:editId="09A3B15D">
            <wp:extent cx="5941543" cy="191069"/>
            <wp:effectExtent l="0" t="0" r="0" b="0"/>
            <wp:docPr id="1644781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88619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63272" b="31155"/>
                    <a:stretch/>
                  </pic:blipFill>
                  <pic:spPr bwMode="auto">
                    <a:xfrm>
                      <a:off x="0" y="0"/>
                      <a:ext cx="5943600" cy="19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B5315" w14:textId="7C290EB4" w:rsidR="0017770E" w:rsidRDefault="00794417" w:rsidP="009036EB">
      <w:pPr>
        <w:rPr>
          <w:lang w:val="pl-PL"/>
        </w:rPr>
      </w:pPr>
      <w:r>
        <w:rPr>
          <w:lang w:val="pl-PL"/>
        </w:rPr>
        <w:t>Tworzenie pliku:</w:t>
      </w:r>
    </w:p>
    <w:p w14:paraId="21B03451" w14:textId="48C35DD2" w:rsidR="00794417" w:rsidRDefault="00C014EE" w:rsidP="009036EB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9F32579" wp14:editId="6BA41AE3">
            <wp:extent cx="4010025" cy="5105400"/>
            <wp:effectExtent l="0" t="0" r="9525" b="0"/>
            <wp:docPr id="1380693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9391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4038" w14:textId="5C1F9A22" w:rsidR="00794417" w:rsidRDefault="002B60D9" w:rsidP="009036EB">
      <w:pPr>
        <w:rPr>
          <w:lang w:val="pl-PL"/>
        </w:rPr>
      </w:pPr>
      <w:r>
        <w:rPr>
          <w:lang w:val="pl-PL"/>
        </w:rPr>
        <w:t>Utworzony plik:</w:t>
      </w:r>
    </w:p>
    <w:p w14:paraId="2C8DC060" w14:textId="32E1D424" w:rsidR="002B60D9" w:rsidRDefault="00CE530E" w:rsidP="009036EB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1C94367B" wp14:editId="7BA05CDC">
            <wp:extent cx="5943600" cy="5151120"/>
            <wp:effectExtent l="0" t="0" r="0" b="0"/>
            <wp:docPr id="2090308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0827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7BF9" w14:textId="77777777" w:rsidR="0017770E" w:rsidRDefault="0017770E" w:rsidP="009036EB">
      <w:pPr>
        <w:rPr>
          <w:lang w:val="pl-PL"/>
        </w:rPr>
      </w:pPr>
    </w:p>
    <w:p w14:paraId="19DA7BF7" w14:textId="37479D77" w:rsidR="0017770E" w:rsidRDefault="0017770E" w:rsidP="0017770E">
      <w:pPr>
        <w:pStyle w:val="Heading1"/>
        <w:rPr>
          <w:lang w:val="pl-PL"/>
        </w:rPr>
      </w:pPr>
      <w:r>
        <w:rPr>
          <w:lang w:val="pl-PL"/>
        </w:rPr>
        <w:t>Rozwiązanie zadania 4</w:t>
      </w:r>
    </w:p>
    <w:p w14:paraId="15E93CD4" w14:textId="70F59ED0" w:rsidR="0017770E" w:rsidRDefault="0017770E" w:rsidP="009036EB">
      <w:pPr>
        <w:rPr>
          <w:lang w:val="pl-PL"/>
        </w:rPr>
      </w:pPr>
      <w:r w:rsidRPr="00E102F9">
        <w:rPr>
          <w:noProof/>
          <w:lang w:val="pl-PL"/>
        </w:rPr>
        <w:drawing>
          <wp:inline distT="0" distB="0" distL="0" distR="0" wp14:anchorId="3FB9ADF8" wp14:editId="57B90B5C">
            <wp:extent cx="5941715" cy="191068"/>
            <wp:effectExtent l="0" t="0" r="0" b="0"/>
            <wp:docPr id="52883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88619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68644" b="25783"/>
                    <a:stretch/>
                  </pic:blipFill>
                  <pic:spPr bwMode="auto">
                    <a:xfrm>
                      <a:off x="0" y="0"/>
                      <a:ext cx="5943600" cy="19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591F" w14:textId="5EF55C1A" w:rsidR="0017770E" w:rsidRDefault="00866359" w:rsidP="009036EB">
      <w:pPr>
        <w:rPr>
          <w:lang w:val="pl-PL"/>
        </w:rPr>
      </w:pPr>
      <w:r w:rsidRPr="00866359">
        <w:rPr>
          <w:noProof/>
          <w:lang w:val="pl-PL"/>
        </w:rPr>
        <w:drawing>
          <wp:inline distT="0" distB="0" distL="0" distR="0" wp14:anchorId="05DB32DB" wp14:editId="781D3525">
            <wp:extent cx="2638793" cy="1438476"/>
            <wp:effectExtent l="0" t="0" r="0" b="9525"/>
            <wp:docPr id="1472751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51908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8DCD" w14:textId="2B6D51EF" w:rsidR="0017770E" w:rsidRDefault="00437512" w:rsidP="009036EB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1BECF74C" wp14:editId="5E5DC5B8">
            <wp:extent cx="5943600" cy="3957320"/>
            <wp:effectExtent l="0" t="0" r="0" b="5080"/>
            <wp:docPr id="1580991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9194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3895" w14:textId="24C033A0" w:rsidR="006F4E48" w:rsidRDefault="006F4E48" w:rsidP="009036EB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7C893678" wp14:editId="5DA9A91D">
            <wp:extent cx="3352800" cy="4210050"/>
            <wp:effectExtent l="0" t="0" r="0" b="0"/>
            <wp:docPr id="1995695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9546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0D37" w14:textId="7EB65B91" w:rsidR="0017770E" w:rsidRDefault="006F4E48" w:rsidP="009036EB">
      <w:pPr>
        <w:rPr>
          <w:lang w:val="pl-PL"/>
        </w:rPr>
      </w:pPr>
      <w:r>
        <w:rPr>
          <w:noProof/>
        </w:rPr>
        <w:drawing>
          <wp:inline distT="0" distB="0" distL="0" distR="0" wp14:anchorId="34E3D365" wp14:editId="7E16ACD6">
            <wp:extent cx="3905250" cy="1238250"/>
            <wp:effectExtent l="0" t="0" r="0" b="0"/>
            <wp:docPr id="302757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5768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F4F9" w14:textId="77777777" w:rsidR="0017770E" w:rsidRDefault="0017770E" w:rsidP="009036EB">
      <w:pPr>
        <w:rPr>
          <w:lang w:val="pl-PL"/>
        </w:rPr>
      </w:pPr>
    </w:p>
    <w:p w14:paraId="7B28F9B1" w14:textId="0954D053" w:rsidR="0017770E" w:rsidRDefault="000E2DDC" w:rsidP="000E2DDC">
      <w:pPr>
        <w:pStyle w:val="Heading1"/>
        <w:rPr>
          <w:lang w:val="pl-PL"/>
        </w:rPr>
      </w:pPr>
      <w:r>
        <w:rPr>
          <w:lang w:val="pl-PL"/>
        </w:rPr>
        <w:lastRenderedPageBreak/>
        <w:t>Sieć po realizacji zadań</w:t>
      </w:r>
    </w:p>
    <w:p w14:paraId="4DA8EFCB" w14:textId="4BEF9CD8" w:rsidR="000E2DDC" w:rsidRDefault="000E2DDC" w:rsidP="009036EB">
      <w:pPr>
        <w:rPr>
          <w:lang w:val="pl-PL"/>
        </w:rPr>
      </w:pPr>
      <w:r w:rsidRPr="000E2DDC">
        <w:rPr>
          <w:noProof/>
          <w:lang w:val="pl-PL"/>
        </w:rPr>
        <w:drawing>
          <wp:inline distT="0" distB="0" distL="0" distR="0" wp14:anchorId="4260F05F" wp14:editId="59E15CD4">
            <wp:extent cx="5943600" cy="4393565"/>
            <wp:effectExtent l="0" t="0" r="0" b="6985"/>
            <wp:docPr id="177398906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89069" name="Picture 1" descr="A diagram of a company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878F" w14:textId="77777777" w:rsidR="000E2DDC" w:rsidRDefault="000E2DDC" w:rsidP="009036EB">
      <w:pPr>
        <w:rPr>
          <w:lang w:val="pl-PL"/>
        </w:rPr>
      </w:pPr>
    </w:p>
    <w:p w14:paraId="148C6BF4" w14:textId="77777777" w:rsidR="006510EC" w:rsidRDefault="006510EC" w:rsidP="009036EB">
      <w:pPr>
        <w:rPr>
          <w:lang w:val="pl-PL"/>
        </w:rPr>
      </w:pPr>
    </w:p>
    <w:p w14:paraId="719281EF" w14:textId="77777777" w:rsidR="006510EC" w:rsidRDefault="006510EC" w:rsidP="009036EB">
      <w:pPr>
        <w:rPr>
          <w:lang w:val="pl-PL"/>
        </w:rPr>
      </w:pPr>
    </w:p>
    <w:p w14:paraId="4D848631" w14:textId="0FB4C623" w:rsidR="006510EC" w:rsidRDefault="006510EC" w:rsidP="006510EC">
      <w:pPr>
        <w:pStyle w:val="Heading1"/>
        <w:rPr>
          <w:lang w:val="pl-PL"/>
        </w:rPr>
      </w:pPr>
      <w:r>
        <w:rPr>
          <w:lang w:val="pl-PL"/>
        </w:rPr>
        <w:t>Rozwiązania w języku Python</w:t>
      </w:r>
    </w:p>
    <w:p w14:paraId="399222B6" w14:textId="240038EA" w:rsidR="006510EC" w:rsidRDefault="006510EC" w:rsidP="006510EC">
      <w:pPr>
        <w:pStyle w:val="Heading2"/>
        <w:rPr>
          <w:lang w:val="pl-PL"/>
        </w:rPr>
      </w:pPr>
      <w:r>
        <w:rPr>
          <w:lang w:val="pl-PL"/>
        </w:rPr>
        <w:t>Tworzenie sieci</w:t>
      </w:r>
    </w:p>
    <w:p w14:paraId="4A1AFB71" w14:textId="2E4CE25A" w:rsidR="006510EC" w:rsidRPr="00CB4494" w:rsidRDefault="006510EC" w:rsidP="006510EC">
      <w:pPr>
        <w:pStyle w:val="Heading3"/>
      </w:pPr>
      <w:r w:rsidRPr="00CB4494">
        <w:t>Kod</w:t>
      </w:r>
    </w:p>
    <w:p w14:paraId="617F64D1" w14:textId="77777777" w:rsidR="005F4C2C" w:rsidRPr="005F4C2C" w:rsidRDefault="005F4C2C" w:rsidP="005F4C2C">
      <w:r w:rsidRPr="005F4C2C">
        <w:t>from pgmpy.factors.discrete import TabularCPD</w:t>
      </w:r>
      <w:r w:rsidRPr="005F4C2C">
        <w:br/>
        <w:t>from pgmpy.models import BayesianNetwork</w:t>
      </w:r>
      <w:r w:rsidRPr="005F4C2C">
        <w:br/>
      </w:r>
      <w:r w:rsidRPr="005F4C2C">
        <w:br/>
      </w:r>
      <w:r w:rsidRPr="005F4C2C">
        <w:br/>
        <w:t>def create_bayesian_network():</w:t>
      </w:r>
      <w:r w:rsidRPr="005F4C2C">
        <w:br/>
        <w:t xml:space="preserve">    # Definicja modelu</w:t>
      </w:r>
      <w:r w:rsidRPr="005F4C2C">
        <w:br/>
      </w:r>
      <w:r w:rsidRPr="005F4C2C">
        <w:lastRenderedPageBreak/>
        <w:t xml:space="preserve">    model = BayesianNetwork([</w:t>
      </w:r>
      <w:r w:rsidRPr="005F4C2C">
        <w:br/>
        <w:t xml:space="preserve">        ('G', 'M'),</w:t>
      </w:r>
      <w:r w:rsidRPr="005F4C2C">
        <w:br/>
        <w:t xml:space="preserve">        ('M', 'C'),</w:t>
      </w:r>
      <w:r w:rsidRPr="005F4C2C">
        <w:br/>
        <w:t xml:space="preserve">        ('I', 'C'),</w:t>
      </w:r>
      <w:r w:rsidRPr="005F4C2C">
        <w:br/>
        <w:t xml:space="preserve">        ('R', 'C'),</w:t>
      </w:r>
      <w:r w:rsidRPr="005F4C2C">
        <w:br/>
        <w:t xml:space="preserve">        ('C', 'D')</w:t>
      </w:r>
      <w:r w:rsidRPr="005F4C2C">
        <w:br/>
        <w:t xml:space="preserve">    ])</w:t>
      </w:r>
      <w:r w:rsidRPr="005F4C2C">
        <w:br/>
      </w:r>
      <w:r w:rsidRPr="005F4C2C">
        <w:br/>
        <w:t xml:space="preserve">    # Tworzenie CPDs</w:t>
      </w:r>
      <w:r w:rsidRPr="005F4C2C">
        <w:br/>
      </w:r>
      <w:r w:rsidRPr="005F4C2C">
        <w:br/>
        <w:t xml:space="preserve">    # Global Events (G)</w:t>
      </w:r>
      <w:r w:rsidRPr="005F4C2C">
        <w:br/>
        <w:t xml:space="preserve">    cpd_G = TabularCPD(</w:t>
      </w:r>
      <w:r w:rsidRPr="005F4C2C">
        <w:br/>
        <w:t xml:space="preserve">        variable='G',</w:t>
      </w:r>
      <w:r w:rsidRPr="005F4C2C">
        <w:br/>
        <w:t xml:space="preserve">        variable_card=3,</w:t>
      </w:r>
      <w:r w:rsidRPr="005F4C2C">
        <w:br/>
        <w:t xml:space="preserve">        values=[[0.1], [0.6], [0.3]],</w:t>
      </w:r>
      <w:r w:rsidRPr="005F4C2C">
        <w:br/>
        <w:t xml:space="preserve">        state_names={'G': ['good', 'neutral', 'bad']}</w:t>
      </w:r>
      <w:r w:rsidRPr="005F4C2C">
        <w:br/>
        <w:t xml:space="preserve">    )</w:t>
      </w:r>
      <w:r w:rsidRPr="005F4C2C">
        <w:br/>
      </w:r>
      <w:r w:rsidRPr="005F4C2C">
        <w:br/>
        <w:t xml:space="preserve">    # Market Condition (M) zależne od G</w:t>
      </w:r>
      <w:r w:rsidRPr="005F4C2C">
        <w:br/>
        <w:t xml:space="preserve">    cpd_M_given_G = TabularCPD(</w:t>
      </w:r>
      <w:r w:rsidRPr="005F4C2C">
        <w:br/>
        <w:t xml:space="preserve">        variable='M',</w:t>
      </w:r>
      <w:r w:rsidRPr="005F4C2C">
        <w:br/>
        <w:t xml:space="preserve">        variable_card=2,</w:t>
      </w:r>
      <w:r w:rsidRPr="005F4C2C">
        <w:br/>
        <w:t xml:space="preserve">        values=[</w:t>
      </w:r>
      <w:r w:rsidRPr="005F4C2C">
        <w:br/>
        <w:t xml:space="preserve">            [0.8, 0.5, 0.8],  # P(M=positive|G)</w:t>
      </w:r>
      <w:r w:rsidRPr="005F4C2C">
        <w:br/>
        <w:t xml:space="preserve">            [0.2, 0.5, 0.2]  # P(M=negative|G)</w:t>
      </w:r>
      <w:r w:rsidRPr="005F4C2C">
        <w:br/>
        <w:t xml:space="preserve">        ],</w:t>
      </w:r>
      <w:r w:rsidRPr="005F4C2C">
        <w:br/>
        <w:t xml:space="preserve">        evidence=['G'],</w:t>
      </w:r>
      <w:r w:rsidRPr="005F4C2C">
        <w:br/>
        <w:t xml:space="preserve">        evidence_card=[3],</w:t>
      </w:r>
      <w:r w:rsidRPr="005F4C2C">
        <w:br/>
        <w:t xml:space="preserve">        state_names={</w:t>
      </w:r>
      <w:r w:rsidRPr="005F4C2C">
        <w:br/>
        <w:t xml:space="preserve">            'M': ['positive', 'negative'],</w:t>
      </w:r>
      <w:r w:rsidRPr="005F4C2C">
        <w:br/>
        <w:t xml:space="preserve">            'G': ['good', 'neutral', 'bad']</w:t>
      </w:r>
      <w:r w:rsidRPr="005F4C2C">
        <w:br/>
        <w:t xml:space="preserve">        }</w:t>
      </w:r>
      <w:r w:rsidRPr="005F4C2C">
        <w:br/>
        <w:t xml:space="preserve">    )</w:t>
      </w:r>
      <w:r w:rsidRPr="005F4C2C">
        <w:br/>
      </w:r>
      <w:r w:rsidRPr="005F4C2C">
        <w:br/>
        <w:t xml:space="preserve">    # Company Income (I)</w:t>
      </w:r>
      <w:r w:rsidRPr="005F4C2C">
        <w:br/>
        <w:t xml:space="preserve">    cpd_I = TabularCPD(</w:t>
      </w:r>
      <w:r w:rsidRPr="005F4C2C">
        <w:br/>
        <w:t xml:space="preserve">        variable='I',</w:t>
      </w:r>
      <w:r w:rsidRPr="005F4C2C">
        <w:br/>
        <w:t xml:space="preserve">        variable_card=2,</w:t>
      </w:r>
      <w:r w:rsidRPr="005F4C2C">
        <w:br/>
        <w:t xml:space="preserve">        values=[[0.25], [0.75]],</w:t>
      </w:r>
      <w:r w:rsidRPr="005F4C2C">
        <w:br/>
        <w:t xml:space="preserve">        state_names={'I': ['grow', 'not_grow']}</w:t>
      </w:r>
      <w:r w:rsidRPr="005F4C2C">
        <w:br/>
        <w:t xml:space="preserve">    )</w:t>
      </w:r>
      <w:r w:rsidRPr="005F4C2C">
        <w:br/>
      </w:r>
      <w:r w:rsidRPr="005F4C2C">
        <w:br/>
        <w:t xml:space="preserve">    # Company Reputation (R)</w:t>
      </w:r>
      <w:r w:rsidRPr="005F4C2C">
        <w:br/>
        <w:t xml:space="preserve">    cpd_R = TabularCPD(</w:t>
      </w:r>
      <w:r w:rsidRPr="005F4C2C">
        <w:br/>
      </w:r>
      <w:r w:rsidRPr="005F4C2C">
        <w:lastRenderedPageBreak/>
        <w:t xml:space="preserve">        variable='R',</w:t>
      </w:r>
      <w:r w:rsidRPr="005F4C2C">
        <w:br/>
        <w:t xml:space="preserve">        variable_card=2,</w:t>
      </w:r>
      <w:r w:rsidRPr="005F4C2C">
        <w:br/>
        <w:t xml:space="preserve">        values=[[0.6], [0.4]],</w:t>
      </w:r>
      <w:r w:rsidRPr="005F4C2C">
        <w:br/>
        <w:t xml:space="preserve">        state_names={'R': ['positive', 'negative']}</w:t>
      </w:r>
      <w:r w:rsidRPr="005F4C2C">
        <w:br/>
        <w:t xml:space="preserve">    )</w:t>
      </w:r>
      <w:r w:rsidRPr="005F4C2C">
        <w:br/>
      </w:r>
      <w:r w:rsidRPr="005F4C2C">
        <w:br/>
        <w:t xml:space="preserve">    # Action Cost Change (C) zależne od M, I i R</w:t>
      </w:r>
      <w:r w:rsidRPr="005F4C2C">
        <w:br/>
        <w:t xml:space="preserve">    cpd_C = TabularCPD(</w:t>
      </w:r>
      <w:r w:rsidRPr="005F4C2C">
        <w:br/>
        <w:t xml:space="preserve">        variable='C',</w:t>
      </w:r>
      <w:r w:rsidRPr="005F4C2C">
        <w:br/>
        <w:t xml:space="preserve">        variable_card=2,</w:t>
      </w:r>
      <w:r w:rsidRPr="005F4C2C">
        <w:br/>
        <w:t xml:space="preserve">        values=[</w:t>
      </w:r>
      <w:r w:rsidRPr="005F4C2C">
        <w:br/>
        <w:t xml:space="preserve">            [0.9, 0.6, 0.5, 0.2, 0.7, 0.4, 0.3, 0.0],  # P(C=raise|...)</w:t>
      </w:r>
      <w:r w:rsidRPr="005F4C2C">
        <w:br/>
        <w:t xml:space="preserve">            [0.1, 0.4, 0.5, 0.8, 0.3, 0.6, 0.7, 1.0]  # P(C=not_raise|...)</w:t>
      </w:r>
      <w:r w:rsidRPr="005F4C2C">
        <w:br/>
        <w:t xml:space="preserve">        ],</w:t>
      </w:r>
      <w:r w:rsidRPr="005F4C2C">
        <w:br/>
        <w:t xml:space="preserve">        evidence=['M', 'I', 'R'],</w:t>
      </w:r>
      <w:r w:rsidRPr="005F4C2C">
        <w:br/>
        <w:t xml:space="preserve">        evidence_card=[2, 2, 2],</w:t>
      </w:r>
      <w:r w:rsidRPr="005F4C2C">
        <w:br/>
        <w:t xml:space="preserve">        state_names={</w:t>
      </w:r>
      <w:r w:rsidRPr="005F4C2C">
        <w:br/>
        <w:t xml:space="preserve">            'C': ['raise', 'not_raise'],</w:t>
      </w:r>
      <w:r w:rsidRPr="005F4C2C">
        <w:br/>
        <w:t xml:space="preserve">            'M': ['positive', 'negative'],</w:t>
      </w:r>
      <w:r w:rsidRPr="005F4C2C">
        <w:br/>
        <w:t xml:space="preserve">            'I': ['grow', 'not_grow'],</w:t>
      </w:r>
      <w:r w:rsidRPr="005F4C2C">
        <w:br/>
        <w:t xml:space="preserve">            'R': ['positive', 'negative']</w:t>
      </w:r>
      <w:r w:rsidRPr="005F4C2C">
        <w:br/>
        <w:t xml:space="preserve">        }</w:t>
      </w:r>
      <w:r w:rsidRPr="005F4C2C">
        <w:br/>
        <w:t xml:space="preserve">    )</w:t>
      </w:r>
      <w:r w:rsidRPr="005F4C2C">
        <w:br/>
      </w:r>
      <w:r w:rsidRPr="005F4C2C">
        <w:br/>
        <w:t xml:space="preserve">    # Investment Decision (D) zależne od C</w:t>
      </w:r>
      <w:r w:rsidRPr="005F4C2C">
        <w:br/>
        <w:t xml:space="preserve">    cpd_D = TabularCPD(</w:t>
      </w:r>
      <w:r w:rsidRPr="005F4C2C">
        <w:br/>
        <w:t xml:space="preserve">        variable='D',</w:t>
      </w:r>
      <w:r w:rsidRPr="005F4C2C">
        <w:br/>
        <w:t xml:space="preserve">        variable_card=2,</w:t>
      </w:r>
      <w:r w:rsidRPr="005F4C2C">
        <w:br/>
        <w:t xml:space="preserve">        values=[</w:t>
      </w:r>
      <w:r w:rsidRPr="005F4C2C">
        <w:br/>
        <w:t xml:space="preserve">            [0.6, 0.7],  # P(D=yes|C)</w:t>
      </w:r>
      <w:r w:rsidRPr="005F4C2C">
        <w:br/>
        <w:t xml:space="preserve">            [0.4, 0.3]  # P(D=no|C)</w:t>
      </w:r>
      <w:r w:rsidRPr="005F4C2C">
        <w:br/>
        <w:t xml:space="preserve">        ],</w:t>
      </w:r>
      <w:r w:rsidRPr="005F4C2C">
        <w:br/>
        <w:t xml:space="preserve">        evidence=['C'],</w:t>
      </w:r>
      <w:r w:rsidRPr="005F4C2C">
        <w:br/>
        <w:t xml:space="preserve">        evidence_card=[2],</w:t>
      </w:r>
      <w:r w:rsidRPr="005F4C2C">
        <w:br/>
        <w:t xml:space="preserve">        state_names={</w:t>
      </w:r>
      <w:r w:rsidRPr="005F4C2C">
        <w:br/>
        <w:t xml:space="preserve">            'D': ['yes', 'no'],</w:t>
      </w:r>
      <w:r w:rsidRPr="005F4C2C">
        <w:br/>
        <w:t xml:space="preserve">            'C': ['raise', 'not_raise']</w:t>
      </w:r>
      <w:r w:rsidRPr="005F4C2C">
        <w:br/>
        <w:t xml:space="preserve">        }</w:t>
      </w:r>
      <w:r w:rsidRPr="005F4C2C">
        <w:br/>
        <w:t xml:space="preserve">    )</w:t>
      </w:r>
      <w:r w:rsidRPr="005F4C2C">
        <w:br/>
      </w:r>
      <w:r w:rsidRPr="005F4C2C">
        <w:br/>
        <w:t xml:space="preserve">    # Dodanie CPDs do modelu</w:t>
      </w:r>
      <w:r w:rsidRPr="005F4C2C">
        <w:br/>
        <w:t xml:space="preserve">    model.add_cpds(cpd_G, cpd_M_given_G, cpd_I, cpd_R, cpd_C, cpd_D)</w:t>
      </w:r>
      <w:r w:rsidRPr="005F4C2C">
        <w:br/>
      </w:r>
      <w:r w:rsidRPr="005F4C2C">
        <w:br/>
        <w:t xml:space="preserve">    # Sprawdzenie poprawności modelu</w:t>
      </w:r>
      <w:r w:rsidRPr="005F4C2C">
        <w:br/>
      </w:r>
      <w:r w:rsidRPr="005F4C2C">
        <w:lastRenderedPageBreak/>
        <w:t xml:space="preserve">    if model.check_model():</w:t>
      </w:r>
      <w:r w:rsidRPr="005F4C2C">
        <w:br/>
        <w:t xml:space="preserve">        print("The Bayesian Network is correctly defined.")</w:t>
      </w:r>
      <w:r w:rsidRPr="005F4C2C">
        <w:br/>
        <w:t xml:space="preserve">    else:</w:t>
      </w:r>
      <w:r w:rsidRPr="005F4C2C">
        <w:br/>
        <w:t xml:space="preserve">        print("There is an error in the Bayesian Network definition.")</w:t>
      </w:r>
      <w:r w:rsidRPr="005F4C2C">
        <w:br/>
      </w:r>
      <w:r w:rsidRPr="005F4C2C">
        <w:br/>
        <w:t xml:space="preserve">    return model</w:t>
      </w:r>
      <w:r w:rsidRPr="005F4C2C">
        <w:br/>
      </w:r>
      <w:r w:rsidRPr="005F4C2C">
        <w:br/>
      </w:r>
      <w:r w:rsidRPr="005F4C2C">
        <w:br/>
        <w:t>def display_model(model):</w:t>
      </w:r>
      <w:r w:rsidRPr="005F4C2C">
        <w:br/>
        <w:t xml:space="preserve">    print("\nCPDs in the model:")</w:t>
      </w:r>
      <w:r w:rsidRPr="005F4C2C">
        <w:br/>
        <w:t xml:space="preserve">    for cpd in model.cpds:</w:t>
      </w:r>
      <w:r w:rsidRPr="005F4C2C">
        <w:br/>
        <w:t xml:space="preserve">        print(cpd)</w:t>
      </w:r>
      <w:r w:rsidRPr="005F4C2C">
        <w:br/>
      </w:r>
      <w:r w:rsidRPr="005F4C2C">
        <w:br/>
      </w:r>
      <w:r w:rsidRPr="005F4C2C">
        <w:br/>
        <w:t>if __name__ == '__main__':</w:t>
      </w:r>
      <w:r w:rsidRPr="005F4C2C">
        <w:br/>
        <w:t xml:space="preserve">    bayesian_network = create_bayesian_network()</w:t>
      </w:r>
      <w:r w:rsidRPr="005F4C2C">
        <w:br/>
        <w:t xml:space="preserve">    display_model(bayesian_network)</w:t>
      </w:r>
    </w:p>
    <w:p w14:paraId="30B401D2" w14:textId="77777777" w:rsidR="006510EC" w:rsidRPr="005F4C2C" w:rsidRDefault="006510EC" w:rsidP="006510EC"/>
    <w:p w14:paraId="1771AC29" w14:textId="4A8DF10E" w:rsidR="006510EC" w:rsidRPr="00CB4494" w:rsidRDefault="006510EC" w:rsidP="006510EC">
      <w:pPr>
        <w:pStyle w:val="Heading3"/>
      </w:pPr>
      <w:r w:rsidRPr="00CB4494">
        <w:t>Wykonanie</w:t>
      </w:r>
    </w:p>
    <w:p w14:paraId="23A493DC" w14:textId="77777777" w:rsidR="005F4C2C" w:rsidRPr="005F4C2C" w:rsidRDefault="005F4C2C" w:rsidP="005F4C2C">
      <w:r w:rsidRPr="005F4C2C">
        <w:t>The Bayesian Network is correctly defined.</w:t>
      </w:r>
    </w:p>
    <w:p w14:paraId="7BC9134B" w14:textId="77777777" w:rsidR="005F4C2C" w:rsidRPr="005F4C2C" w:rsidRDefault="005F4C2C" w:rsidP="005F4C2C"/>
    <w:p w14:paraId="6BF6232C" w14:textId="77777777" w:rsidR="005F4C2C" w:rsidRPr="005F4C2C" w:rsidRDefault="005F4C2C" w:rsidP="005F4C2C">
      <w:r w:rsidRPr="005F4C2C">
        <w:t>CPDs in the model:</w:t>
      </w:r>
    </w:p>
    <w:p w14:paraId="5CB043CC" w14:textId="77777777" w:rsidR="005F4C2C" w:rsidRPr="005F4C2C" w:rsidRDefault="005F4C2C" w:rsidP="005F4C2C">
      <w:r w:rsidRPr="005F4C2C">
        <w:t>+------------+-----+</w:t>
      </w:r>
    </w:p>
    <w:p w14:paraId="7125C9D7" w14:textId="77777777" w:rsidR="005F4C2C" w:rsidRPr="005F4C2C" w:rsidRDefault="005F4C2C" w:rsidP="005F4C2C">
      <w:r w:rsidRPr="005F4C2C">
        <w:t>| G(good)    | 0.1 |</w:t>
      </w:r>
    </w:p>
    <w:p w14:paraId="51BD2A0D" w14:textId="77777777" w:rsidR="005F4C2C" w:rsidRPr="005F4C2C" w:rsidRDefault="005F4C2C" w:rsidP="005F4C2C">
      <w:r w:rsidRPr="005F4C2C">
        <w:t>+------------+-----+</w:t>
      </w:r>
    </w:p>
    <w:p w14:paraId="610312C2" w14:textId="77777777" w:rsidR="005F4C2C" w:rsidRPr="005F4C2C" w:rsidRDefault="005F4C2C" w:rsidP="005F4C2C">
      <w:r w:rsidRPr="005F4C2C">
        <w:t>| G(neutral) | 0.6 |</w:t>
      </w:r>
    </w:p>
    <w:p w14:paraId="4DF374BE" w14:textId="77777777" w:rsidR="005F4C2C" w:rsidRPr="005F4C2C" w:rsidRDefault="005F4C2C" w:rsidP="005F4C2C">
      <w:r w:rsidRPr="005F4C2C">
        <w:t>+------------+-----+</w:t>
      </w:r>
    </w:p>
    <w:p w14:paraId="0FD275D1" w14:textId="77777777" w:rsidR="005F4C2C" w:rsidRPr="005F4C2C" w:rsidRDefault="005F4C2C" w:rsidP="005F4C2C">
      <w:r w:rsidRPr="005F4C2C">
        <w:t>| G(bad)     | 0.3 |</w:t>
      </w:r>
    </w:p>
    <w:p w14:paraId="17FE8FC5" w14:textId="77777777" w:rsidR="005F4C2C" w:rsidRPr="005F4C2C" w:rsidRDefault="005F4C2C" w:rsidP="005F4C2C">
      <w:r w:rsidRPr="005F4C2C">
        <w:t>+------------+-----+</w:t>
      </w:r>
    </w:p>
    <w:p w14:paraId="1BDE3EED" w14:textId="77777777" w:rsidR="005F4C2C" w:rsidRPr="005F4C2C" w:rsidRDefault="005F4C2C" w:rsidP="005F4C2C">
      <w:r w:rsidRPr="005F4C2C">
        <w:t>+-------------+---------+------------+--------+</w:t>
      </w:r>
    </w:p>
    <w:p w14:paraId="3820D314" w14:textId="77777777" w:rsidR="005F4C2C" w:rsidRPr="005F4C2C" w:rsidRDefault="005F4C2C" w:rsidP="005F4C2C">
      <w:r w:rsidRPr="005F4C2C">
        <w:t>| G           | G(good) | G(neutral) | G(bad) |</w:t>
      </w:r>
    </w:p>
    <w:p w14:paraId="5E4E7CF5" w14:textId="77777777" w:rsidR="005F4C2C" w:rsidRPr="00CB4494" w:rsidRDefault="005F4C2C" w:rsidP="005F4C2C">
      <w:r w:rsidRPr="00CB4494">
        <w:t>+-------------+---------+------------+--------+</w:t>
      </w:r>
    </w:p>
    <w:p w14:paraId="041CA2EB" w14:textId="77777777" w:rsidR="005F4C2C" w:rsidRPr="00CB4494" w:rsidRDefault="005F4C2C" w:rsidP="005F4C2C">
      <w:r w:rsidRPr="00CB4494">
        <w:t>| M(positive) | 0.8     | 0.5        | 0.8    |</w:t>
      </w:r>
    </w:p>
    <w:p w14:paraId="59A2B1AA" w14:textId="77777777" w:rsidR="005F4C2C" w:rsidRPr="00CB4494" w:rsidRDefault="005F4C2C" w:rsidP="005F4C2C">
      <w:r w:rsidRPr="00CB4494">
        <w:t>+-------------+---------+------------+--------+</w:t>
      </w:r>
    </w:p>
    <w:p w14:paraId="5186AB9C" w14:textId="77777777" w:rsidR="005F4C2C" w:rsidRPr="00CB4494" w:rsidRDefault="005F4C2C" w:rsidP="005F4C2C">
      <w:r w:rsidRPr="00CB4494">
        <w:lastRenderedPageBreak/>
        <w:t>| M(negative) | 0.2     | 0.5        | 0.2    |</w:t>
      </w:r>
    </w:p>
    <w:p w14:paraId="36726C3E" w14:textId="77777777" w:rsidR="005F4C2C" w:rsidRPr="00CB4494" w:rsidRDefault="005F4C2C" w:rsidP="005F4C2C">
      <w:r w:rsidRPr="00CB4494">
        <w:t>+-------------+---------+------------+--------+</w:t>
      </w:r>
    </w:p>
    <w:p w14:paraId="5EAF67EE" w14:textId="77777777" w:rsidR="005F4C2C" w:rsidRPr="005F4C2C" w:rsidRDefault="005F4C2C" w:rsidP="005F4C2C">
      <w:r w:rsidRPr="005F4C2C">
        <w:t>+-------------+------+</w:t>
      </w:r>
    </w:p>
    <w:p w14:paraId="0A32F466" w14:textId="77777777" w:rsidR="005F4C2C" w:rsidRPr="005F4C2C" w:rsidRDefault="005F4C2C" w:rsidP="005F4C2C">
      <w:r w:rsidRPr="005F4C2C">
        <w:t>| I(grow)     | 0.25 |</w:t>
      </w:r>
    </w:p>
    <w:p w14:paraId="5FD6A5D9" w14:textId="77777777" w:rsidR="005F4C2C" w:rsidRPr="005F4C2C" w:rsidRDefault="005F4C2C" w:rsidP="005F4C2C">
      <w:r w:rsidRPr="005F4C2C">
        <w:t>+-------------+------+</w:t>
      </w:r>
    </w:p>
    <w:p w14:paraId="48A569E5" w14:textId="77777777" w:rsidR="005F4C2C" w:rsidRPr="005F4C2C" w:rsidRDefault="005F4C2C" w:rsidP="005F4C2C">
      <w:r w:rsidRPr="005F4C2C">
        <w:t>| I(not_grow) | 0.75 |</w:t>
      </w:r>
    </w:p>
    <w:p w14:paraId="0CDC5DE5" w14:textId="77777777" w:rsidR="005F4C2C" w:rsidRPr="005F4C2C" w:rsidRDefault="005F4C2C" w:rsidP="005F4C2C">
      <w:r w:rsidRPr="005F4C2C">
        <w:t>+-------------+------+</w:t>
      </w:r>
    </w:p>
    <w:p w14:paraId="7D0ADCA6" w14:textId="77777777" w:rsidR="005F4C2C" w:rsidRPr="005F4C2C" w:rsidRDefault="005F4C2C" w:rsidP="005F4C2C">
      <w:r w:rsidRPr="005F4C2C">
        <w:t>+-------------+-----+</w:t>
      </w:r>
    </w:p>
    <w:p w14:paraId="24BFD0EE" w14:textId="77777777" w:rsidR="005F4C2C" w:rsidRPr="005F4C2C" w:rsidRDefault="005F4C2C" w:rsidP="005F4C2C">
      <w:r w:rsidRPr="005F4C2C">
        <w:t>| R(positive) | 0.6 |</w:t>
      </w:r>
    </w:p>
    <w:p w14:paraId="6DBF016A" w14:textId="77777777" w:rsidR="005F4C2C" w:rsidRPr="005F4C2C" w:rsidRDefault="005F4C2C" w:rsidP="005F4C2C">
      <w:r w:rsidRPr="005F4C2C">
        <w:t>+-------------+-----+</w:t>
      </w:r>
    </w:p>
    <w:p w14:paraId="53A6403C" w14:textId="77777777" w:rsidR="005F4C2C" w:rsidRPr="005F4C2C" w:rsidRDefault="005F4C2C" w:rsidP="005F4C2C">
      <w:r w:rsidRPr="005F4C2C">
        <w:t>| R(negative) | 0.4 |</w:t>
      </w:r>
    </w:p>
    <w:p w14:paraId="2BFB1A09" w14:textId="77777777" w:rsidR="005F4C2C" w:rsidRPr="005F4C2C" w:rsidRDefault="005F4C2C" w:rsidP="005F4C2C">
      <w:r w:rsidRPr="005F4C2C">
        <w:t>+-------------+-----+</w:t>
      </w:r>
    </w:p>
    <w:p w14:paraId="5B2295BF" w14:textId="77777777" w:rsidR="005F4C2C" w:rsidRPr="005F4C2C" w:rsidRDefault="005F4C2C" w:rsidP="005F4C2C">
      <w:r w:rsidRPr="005F4C2C">
        <w:t>+--------------+-------------+-----+-------------+-------------+</w:t>
      </w:r>
    </w:p>
    <w:p w14:paraId="58D7AF5B" w14:textId="77777777" w:rsidR="005F4C2C" w:rsidRPr="005F4C2C" w:rsidRDefault="005F4C2C" w:rsidP="005F4C2C">
      <w:r w:rsidRPr="005F4C2C">
        <w:t>| M            | M(positive) | ... | M(negative) | M(negative) |</w:t>
      </w:r>
    </w:p>
    <w:p w14:paraId="656F1045" w14:textId="77777777" w:rsidR="005F4C2C" w:rsidRPr="005F4C2C" w:rsidRDefault="005F4C2C" w:rsidP="005F4C2C">
      <w:r w:rsidRPr="005F4C2C">
        <w:t>+--------------+-------------+-----+-------------+-------------+</w:t>
      </w:r>
    </w:p>
    <w:p w14:paraId="70D01B94" w14:textId="77777777" w:rsidR="005F4C2C" w:rsidRPr="005F4C2C" w:rsidRDefault="005F4C2C" w:rsidP="005F4C2C">
      <w:r w:rsidRPr="005F4C2C">
        <w:t>| I            | I(grow)     | ... | I(not_grow) | I(not_grow) |</w:t>
      </w:r>
    </w:p>
    <w:p w14:paraId="7ABEE7E9" w14:textId="77777777" w:rsidR="005F4C2C" w:rsidRPr="005F4C2C" w:rsidRDefault="005F4C2C" w:rsidP="005F4C2C">
      <w:r w:rsidRPr="005F4C2C">
        <w:t>+--------------+-------------+-----+-------------+-------------+</w:t>
      </w:r>
    </w:p>
    <w:p w14:paraId="08D3CC42" w14:textId="77777777" w:rsidR="005F4C2C" w:rsidRPr="005F4C2C" w:rsidRDefault="005F4C2C" w:rsidP="005F4C2C">
      <w:r w:rsidRPr="005F4C2C">
        <w:t>| R            | R(positive) | ... | R(positive) | R(negative) |</w:t>
      </w:r>
    </w:p>
    <w:p w14:paraId="404FC822" w14:textId="77777777" w:rsidR="005F4C2C" w:rsidRPr="005F4C2C" w:rsidRDefault="005F4C2C" w:rsidP="005F4C2C">
      <w:r w:rsidRPr="005F4C2C">
        <w:t>+--------------+-------------+-----+-------------+-------------+</w:t>
      </w:r>
    </w:p>
    <w:p w14:paraId="4FBD971E" w14:textId="77777777" w:rsidR="005F4C2C" w:rsidRPr="005F4C2C" w:rsidRDefault="005F4C2C" w:rsidP="005F4C2C">
      <w:r w:rsidRPr="005F4C2C">
        <w:t>| C(raise)     | 0.9         | ... | 0.3         | 0.0         |</w:t>
      </w:r>
    </w:p>
    <w:p w14:paraId="375B40C7" w14:textId="77777777" w:rsidR="005F4C2C" w:rsidRPr="005F4C2C" w:rsidRDefault="005F4C2C" w:rsidP="005F4C2C">
      <w:r w:rsidRPr="005F4C2C">
        <w:t>+--------------+-------------+-----+-------------+-------------+</w:t>
      </w:r>
    </w:p>
    <w:p w14:paraId="42D0D4D4" w14:textId="77777777" w:rsidR="005F4C2C" w:rsidRPr="005F4C2C" w:rsidRDefault="005F4C2C" w:rsidP="005F4C2C">
      <w:r w:rsidRPr="005F4C2C">
        <w:t>| C(not_raise) | 0.1         | ... | 0.7         | 1.0         |</w:t>
      </w:r>
    </w:p>
    <w:p w14:paraId="6081AE3E" w14:textId="77777777" w:rsidR="005F4C2C" w:rsidRPr="005F4C2C" w:rsidRDefault="005F4C2C" w:rsidP="005F4C2C">
      <w:r w:rsidRPr="005F4C2C">
        <w:t>+--------------+-------------+-----+-------------+-------------+</w:t>
      </w:r>
    </w:p>
    <w:p w14:paraId="6A066992" w14:textId="77777777" w:rsidR="005F4C2C" w:rsidRPr="005F4C2C" w:rsidRDefault="005F4C2C" w:rsidP="005F4C2C">
      <w:r w:rsidRPr="005F4C2C">
        <w:t>+--------+----------+--------------+</w:t>
      </w:r>
    </w:p>
    <w:p w14:paraId="130CF935" w14:textId="77777777" w:rsidR="005F4C2C" w:rsidRPr="005F4C2C" w:rsidRDefault="005F4C2C" w:rsidP="005F4C2C">
      <w:r w:rsidRPr="005F4C2C">
        <w:t>| C      | C(raise) | C(not_raise) |</w:t>
      </w:r>
    </w:p>
    <w:p w14:paraId="73C120B2" w14:textId="77777777" w:rsidR="005F4C2C" w:rsidRPr="005F4C2C" w:rsidRDefault="005F4C2C" w:rsidP="005F4C2C">
      <w:r w:rsidRPr="005F4C2C">
        <w:t>+--------+----------+--------------+</w:t>
      </w:r>
    </w:p>
    <w:p w14:paraId="53104094" w14:textId="77777777" w:rsidR="005F4C2C" w:rsidRPr="005F4C2C" w:rsidRDefault="005F4C2C" w:rsidP="005F4C2C">
      <w:r w:rsidRPr="005F4C2C">
        <w:t>| D(yes) | 0.6      | 0.7          |</w:t>
      </w:r>
    </w:p>
    <w:p w14:paraId="318A479B" w14:textId="77777777" w:rsidR="005F4C2C" w:rsidRPr="005F4C2C" w:rsidRDefault="005F4C2C" w:rsidP="005F4C2C">
      <w:r w:rsidRPr="005F4C2C">
        <w:t>+--------+----------+--------------+</w:t>
      </w:r>
    </w:p>
    <w:p w14:paraId="20E9D6FC" w14:textId="77777777" w:rsidR="005F4C2C" w:rsidRPr="005F4C2C" w:rsidRDefault="005F4C2C" w:rsidP="005F4C2C">
      <w:r w:rsidRPr="005F4C2C">
        <w:t>| D(no)  | 0.4      | 0.3          |</w:t>
      </w:r>
    </w:p>
    <w:p w14:paraId="45E93493" w14:textId="77777777" w:rsidR="005F4C2C" w:rsidRPr="005F4C2C" w:rsidRDefault="005F4C2C" w:rsidP="005F4C2C">
      <w:r w:rsidRPr="005F4C2C">
        <w:lastRenderedPageBreak/>
        <w:t>+--------+----------+--------------+</w:t>
      </w:r>
    </w:p>
    <w:p w14:paraId="1E92B9A1" w14:textId="77777777" w:rsidR="005F4C2C" w:rsidRPr="005F4C2C" w:rsidRDefault="005F4C2C" w:rsidP="005F4C2C"/>
    <w:p w14:paraId="6941D872" w14:textId="7DE8213D" w:rsidR="005F4C2C" w:rsidRPr="005F4C2C" w:rsidRDefault="005F4C2C" w:rsidP="005F4C2C">
      <w:r w:rsidRPr="005F4C2C">
        <w:t>Process finished with exit code 0</w:t>
      </w:r>
    </w:p>
    <w:p w14:paraId="5ABCBC6C" w14:textId="0D5A14B2" w:rsidR="005F4C2C" w:rsidRPr="00CB4494" w:rsidRDefault="006510EC" w:rsidP="007B56BE">
      <w:pPr>
        <w:pStyle w:val="Heading2"/>
      </w:pPr>
      <w:r w:rsidRPr="00CB4494">
        <w:t>Zadanie 2A</w:t>
      </w:r>
    </w:p>
    <w:p w14:paraId="4972C25F" w14:textId="4268C2E3" w:rsidR="006510EC" w:rsidRPr="00CB4494" w:rsidRDefault="006510EC" w:rsidP="006510EC">
      <w:pPr>
        <w:pStyle w:val="Heading3"/>
      </w:pPr>
      <w:r w:rsidRPr="00CB4494">
        <w:t>Kod</w:t>
      </w:r>
    </w:p>
    <w:p w14:paraId="3DEAE5E6" w14:textId="77777777" w:rsidR="007B56BE" w:rsidRPr="007B56BE" w:rsidRDefault="007B56BE" w:rsidP="007B56BE">
      <w:r w:rsidRPr="007B56BE">
        <w:t>from itertools import product</w:t>
      </w:r>
      <w:r w:rsidRPr="007B56BE">
        <w:br/>
      </w:r>
      <w:r w:rsidRPr="007B56BE">
        <w:br/>
        <w:t>from investment_decision import create_bayesian_network</w:t>
      </w:r>
      <w:r w:rsidRPr="007B56BE">
        <w:br/>
      </w:r>
      <w:r w:rsidRPr="007B56BE">
        <w:br/>
      </w:r>
      <w:r w:rsidRPr="007B56BE">
        <w:br/>
        <w:t>def compute_joint_distribution(model):</w:t>
      </w:r>
      <w:r w:rsidRPr="007B56BE">
        <w:br/>
        <w:t xml:space="preserve">    </w:t>
      </w:r>
      <w:r w:rsidRPr="007B56BE">
        <w:rPr>
          <w:i/>
          <w:iCs/>
        </w:rPr>
        <w:t>""" Computes the joint probability distribution for the Bayesian Network. """</w:t>
      </w:r>
      <w:r w:rsidRPr="007B56BE">
        <w:rPr>
          <w:i/>
          <w:iCs/>
        </w:rPr>
        <w:br/>
      </w:r>
      <w:r w:rsidRPr="007B56BE">
        <w:rPr>
          <w:i/>
          <w:iCs/>
        </w:rPr>
        <w:br/>
        <w:t xml:space="preserve">    </w:t>
      </w:r>
      <w:r w:rsidRPr="007B56BE">
        <w:t>cpds = {cpd.variable: cpd for cpd in model.cpds}</w:t>
      </w:r>
      <w:r w:rsidRPr="007B56BE">
        <w:br/>
      </w:r>
      <w:r w:rsidRPr="007B56BE">
        <w:br/>
        <w:t xml:space="preserve">    variables = [cpd.variable for cpd in model.cpds]</w:t>
      </w:r>
      <w:r w:rsidRPr="007B56BE">
        <w:br/>
        <w:t xml:space="preserve">    state_cardinalities = [cpd.variable_card for cpd in model.cpds]</w:t>
      </w:r>
      <w:r w:rsidRPr="007B56BE">
        <w:br/>
        <w:t xml:space="preserve">    all_states = list(product(*[range(card) for card in state_cardinalities]))</w:t>
      </w:r>
      <w:r w:rsidRPr="007B56BE">
        <w:br/>
      </w:r>
      <w:r w:rsidRPr="007B56BE">
        <w:br/>
        <w:t xml:space="preserve">    joint_distribution = []</w:t>
      </w:r>
      <w:r w:rsidRPr="007B56BE">
        <w:br/>
        <w:t xml:space="preserve">    for state in all_states:</w:t>
      </w:r>
      <w:r w:rsidRPr="007B56BE">
        <w:br/>
        <w:t xml:space="preserve">        prob = 1.0</w:t>
      </w:r>
      <w:r w:rsidRPr="007B56BE">
        <w:br/>
        <w:t xml:space="preserve">        state_dict = dict(zip(variables, state))</w:t>
      </w:r>
      <w:r w:rsidRPr="007B56BE">
        <w:br/>
      </w:r>
      <w:r w:rsidRPr="007B56BE">
        <w:br/>
        <w:t xml:space="preserve">        for var in variables:</w:t>
      </w:r>
      <w:r w:rsidRPr="007B56BE">
        <w:br/>
        <w:t xml:space="preserve">            cpd = cpds[var]</w:t>
      </w:r>
      <w:r w:rsidRPr="007B56BE">
        <w:br/>
        <w:t xml:space="preserve">            evidence_vars = cpd.get_evidence()</w:t>
      </w:r>
      <w:r w:rsidRPr="007B56BE">
        <w:br/>
      </w:r>
      <w:r w:rsidRPr="007B56BE">
        <w:br/>
        <w:t xml:space="preserve">            if evidence_vars:</w:t>
      </w:r>
      <w:r w:rsidRPr="007B56BE">
        <w:br/>
        <w:t xml:space="preserve">                evidence_values = [state_dict[e] for e in evidence_vars]</w:t>
      </w:r>
      <w:r w:rsidRPr="007B56BE">
        <w:br/>
        <w:t xml:space="preserve">                prob *= cpd.values[tuple([state_dict[var]] + evidence_values)]</w:t>
      </w:r>
      <w:r w:rsidRPr="007B56BE">
        <w:br/>
        <w:t xml:space="preserve">            else:</w:t>
      </w:r>
      <w:r w:rsidRPr="007B56BE">
        <w:br/>
        <w:t xml:space="preserve">                prob *= cpd.values[state_dict[var]]</w:t>
      </w:r>
      <w:r w:rsidRPr="007B56BE">
        <w:br/>
      </w:r>
      <w:r w:rsidRPr="007B56BE">
        <w:br/>
        <w:t xml:space="preserve">        joint_distribution.append((state, prob))</w:t>
      </w:r>
      <w:r w:rsidRPr="007B56BE">
        <w:br/>
      </w:r>
      <w:r w:rsidRPr="007B56BE">
        <w:br/>
        <w:t xml:space="preserve">    return joint_distribution</w:t>
      </w:r>
      <w:r w:rsidRPr="007B56BE">
        <w:br/>
      </w:r>
      <w:r w:rsidRPr="007B56BE">
        <w:br/>
      </w:r>
      <w:r w:rsidRPr="007B56BE">
        <w:br/>
        <w:t>if __name__ == '__main__':</w:t>
      </w:r>
      <w:r w:rsidRPr="007B56BE">
        <w:br/>
        <w:t xml:space="preserve">    bayesian_network = create_bayesian_network()</w:t>
      </w:r>
      <w:r w:rsidRPr="007B56BE">
        <w:br/>
      </w:r>
      <w:r w:rsidRPr="007B56BE">
        <w:lastRenderedPageBreak/>
        <w:br/>
        <w:t xml:space="preserve">    joint_dist = compute_joint_distribution(bayesian_network)</w:t>
      </w:r>
      <w:r w:rsidRPr="007B56BE">
        <w:br/>
      </w:r>
      <w:r w:rsidRPr="007B56BE">
        <w:br/>
        <w:t xml:space="preserve">    print("Joint Probability Distribution:")</w:t>
      </w:r>
      <w:r w:rsidRPr="007B56BE">
        <w:br/>
        <w:t xml:space="preserve">    for state, prob in joint_dist:</w:t>
      </w:r>
      <w:r w:rsidRPr="007B56BE">
        <w:br/>
        <w:t xml:space="preserve">        print(f"State {state}: P = {prob:.6f}")</w:t>
      </w:r>
    </w:p>
    <w:p w14:paraId="387CD1FE" w14:textId="77777777" w:rsidR="007B56BE" w:rsidRPr="007B56BE" w:rsidRDefault="007B56BE" w:rsidP="007B56BE"/>
    <w:p w14:paraId="0A64A765" w14:textId="77777777" w:rsidR="006510EC" w:rsidRPr="00CB4494" w:rsidRDefault="006510EC" w:rsidP="006510EC">
      <w:pPr>
        <w:pStyle w:val="Heading3"/>
      </w:pPr>
      <w:r w:rsidRPr="00CB4494">
        <w:t>Wykonanie</w:t>
      </w:r>
    </w:p>
    <w:p w14:paraId="3CD7B9C2" w14:textId="77777777" w:rsidR="00DF5C8B" w:rsidRPr="00DF5C8B" w:rsidRDefault="00DF5C8B" w:rsidP="00DF5C8B">
      <w:r w:rsidRPr="00DF5C8B">
        <w:t>The Bayesian Network is correctly defined.</w:t>
      </w:r>
    </w:p>
    <w:p w14:paraId="3AFE201E" w14:textId="77777777" w:rsidR="00DF5C8B" w:rsidRPr="00DF5C8B" w:rsidRDefault="00DF5C8B" w:rsidP="00DF5C8B">
      <w:r w:rsidRPr="00DF5C8B">
        <w:t>Joint Probability Distribution:</w:t>
      </w:r>
    </w:p>
    <w:p w14:paraId="4222F42B" w14:textId="77777777" w:rsidR="00DF5C8B" w:rsidRPr="00DF5C8B" w:rsidRDefault="00DF5C8B" w:rsidP="00DF5C8B">
      <w:r w:rsidRPr="00DF5C8B">
        <w:t>State (0, 0, 0, 0, 0, 0): P = 0.006480</w:t>
      </w:r>
    </w:p>
    <w:p w14:paraId="51FDE438" w14:textId="77777777" w:rsidR="00DF5C8B" w:rsidRPr="00DF5C8B" w:rsidRDefault="00DF5C8B" w:rsidP="00DF5C8B">
      <w:r w:rsidRPr="00DF5C8B">
        <w:t>State (0, 0, 0, 0, 0, 1): P = 0.004320</w:t>
      </w:r>
    </w:p>
    <w:p w14:paraId="142926F1" w14:textId="77777777" w:rsidR="00DF5C8B" w:rsidRPr="00DF5C8B" w:rsidRDefault="00DF5C8B" w:rsidP="00DF5C8B">
      <w:r w:rsidRPr="00DF5C8B">
        <w:t>State (0, 0, 0, 0, 1, 0): P = 0.000840</w:t>
      </w:r>
    </w:p>
    <w:p w14:paraId="09C7A2ED" w14:textId="77777777" w:rsidR="00DF5C8B" w:rsidRPr="00DF5C8B" w:rsidRDefault="00DF5C8B" w:rsidP="00DF5C8B">
      <w:r w:rsidRPr="00DF5C8B">
        <w:t>State (0, 0, 0, 0, 1, 1): P = 0.000360</w:t>
      </w:r>
    </w:p>
    <w:p w14:paraId="4AC21A7D" w14:textId="77777777" w:rsidR="00DF5C8B" w:rsidRPr="00DF5C8B" w:rsidRDefault="00DF5C8B" w:rsidP="00DF5C8B">
      <w:r w:rsidRPr="00DF5C8B">
        <w:t>State (0, 0, 0, 1, 0, 0): P = 0.003360</w:t>
      </w:r>
    </w:p>
    <w:p w14:paraId="137F16B0" w14:textId="77777777" w:rsidR="00DF5C8B" w:rsidRPr="00DF5C8B" w:rsidRDefault="00DF5C8B" w:rsidP="00DF5C8B">
      <w:r w:rsidRPr="00DF5C8B">
        <w:t>State (0, 0, 0, 1, 0, 1): P = 0.002240</w:t>
      </w:r>
    </w:p>
    <w:p w14:paraId="0D961949" w14:textId="77777777" w:rsidR="00DF5C8B" w:rsidRPr="00DF5C8B" w:rsidRDefault="00DF5C8B" w:rsidP="00DF5C8B">
      <w:r w:rsidRPr="00DF5C8B">
        <w:t>State (0, 0, 0, 1, 1, 0): P = 0.001680</w:t>
      </w:r>
    </w:p>
    <w:p w14:paraId="5254B39A" w14:textId="77777777" w:rsidR="00DF5C8B" w:rsidRPr="00DF5C8B" w:rsidRDefault="00DF5C8B" w:rsidP="00DF5C8B">
      <w:r w:rsidRPr="00DF5C8B">
        <w:t>State (0, 0, 0, 1, 1, 1): P = 0.000720</w:t>
      </w:r>
    </w:p>
    <w:p w14:paraId="167AE99F" w14:textId="77777777" w:rsidR="00DF5C8B" w:rsidRPr="00DF5C8B" w:rsidRDefault="00DF5C8B" w:rsidP="00DF5C8B">
      <w:r w:rsidRPr="00DF5C8B">
        <w:t>State (0, 0, 1, 0, 0, 0): P = 0.010800</w:t>
      </w:r>
    </w:p>
    <w:p w14:paraId="046147F7" w14:textId="77777777" w:rsidR="00DF5C8B" w:rsidRPr="00DF5C8B" w:rsidRDefault="00DF5C8B" w:rsidP="00DF5C8B">
      <w:r w:rsidRPr="00DF5C8B">
        <w:t>State (0, 0, 1, 0, 0, 1): P = 0.007200</w:t>
      </w:r>
    </w:p>
    <w:p w14:paraId="231281FC" w14:textId="77777777" w:rsidR="00DF5C8B" w:rsidRPr="00DF5C8B" w:rsidRDefault="00DF5C8B" w:rsidP="00DF5C8B">
      <w:r w:rsidRPr="00DF5C8B">
        <w:t>State (0, 0, 1, 0, 1, 0): P = 0.012600</w:t>
      </w:r>
    </w:p>
    <w:p w14:paraId="18115D51" w14:textId="77777777" w:rsidR="00DF5C8B" w:rsidRPr="00DF5C8B" w:rsidRDefault="00DF5C8B" w:rsidP="00DF5C8B">
      <w:r w:rsidRPr="00DF5C8B">
        <w:t>State (0, 0, 1, 0, 1, 1): P = 0.005400</w:t>
      </w:r>
    </w:p>
    <w:p w14:paraId="6D35ABD0" w14:textId="77777777" w:rsidR="00DF5C8B" w:rsidRPr="00DF5C8B" w:rsidRDefault="00DF5C8B" w:rsidP="00DF5C8B">
      <w:r w:rsidRPr="00DF5C8B">
        <w:t>State (0, 0, 1, 1, 0, 0): P = 0.004320</w:t>
      </w:r>
    </w:p>
    <w:p w14:paraId="3F0D3E07" w14:textId="77777777" w:rsidR="00DF5C8B" w:rsidRPr="00DF5C8B" w:rsidRDefault="00DF5C8B" w:rsidP="00DF5C8B">
      <w:r w:rsidRPr="00DF5C8B">
        <w:t>State (0, 0, 1, 1, 0, 1): P = 0.002880</w:t>
      </w:r>
    </w:p>
    <w:p w14:paraId="7A1168EF" w14:textId="77777777" w:rsidR="00DF5C8B" w:rsidRPr="00DF5C8B" w:rsidRDefault="00DF5C8B" w:rsidP="00DF5C8B">
      <w:r w:rsidRPr="00DF5C8B">
        <w:t>State (0, 0, 1, 1, 1, 0): P = 0.011760</w:t>
      </w:r>
    </w:p>
    <w:p w14:paraId="08F3833A" w14:textId="77777777" w:rsidR="00DF5C8B" w:rsidRPr="00DF5C8B" w:rsidRDefault="00DF5C8B" w:rsidP="00DF5C8B">
      <w:r w:rsidRPr="00DF5C8B">
        <w:t>State (0, 0, 1, 1, 1, 1): P = 0.005040</w:t>
      </w:r>
    </w:p>
    <w:p w14:paraId="00FDF8DA" w14:textId="77777777" w:rsidR="00DF5C8B" w:rsidRPr="00DF5C8B" w:rsidRDefault="00DF5C8B" w:rsidP="00DF5C8B">
      <w:r w:rsidRPr="00DF5C8B">
        <w:t>State (0, 1, 0, 0, 0, 0): P = 0.001080</w:t>
      </w:r>
    </w:p>
    <w:p w14:paraId="2A408030" w14:textId="77777777" w:rsidR="00DF5C8B" w:rsidRPr="00DF5C8B" w:rsidRDefault="00DF5C8B" w:rsidP="00DF5C8B">
      <w:r w:rsidRPr="00DF5C8B">
        <w:t>State (0, 1, 0, 0, 0, 1): P = 0.000720</w:t>
      </w:r>
    </w:p>
    <w:p w14:paraId="078285BD" w14:textId="77777777" w:rsidR="00DF5C8B" w:rsidRPr="00DF5C8B" w:rsidRDefault="00DF5C8B" w:rsidP="00DF5C8B">
      <w:r w:rsidRPr="00DF5C8B">
        <w:t>State (0, 1, 0, 0, 1, 0): P = 0.000840</w:t>
      </w:r>
    </w:p>
    <w:p w14:paraId="3551498A" w14:textId="77777777" w:rsidR="00DF5C8B" w:rsidRPr="00DF5C8B" w:rsidRDefault="00DF5C8B" w:rsidP="00DF5C8B">
      <w:r w:rsidRPr="00DF5C8B">
        <w:t>State (0, 1, 0, 0, 1, 1): P = 0.000360</w:t>
      </w:r>
    </w:p>
    <w:p w14:paraId="0A7EF2DD" w14:textId="77777777" w:rsidR="00DF5C8B" w:rsidRPr="00DF5C8B" w:rsidRDefault="00DF5C8B" w:rsidP="00DF5C8B">
      <w:r w:rsidRPr="00DF5C8B">
        <w:lastRenderedPageBreak/>
        <w:t>State (0, 1, 0, 1, 0, 0): P = 0.000480</w:t>
      </w:r>
    </w:p>
    <w:p w14:paraId="4337BB33" w14:textId="77777777" w:rsidR="00DF5C8B" w:rsidRPr="00DF5C8B" w:rsidRDefault="00DF5C8B" w:rsidP="00DF5C8B">
      <w:r w:rsidRPr="00DF5C8B">
        <w:t>State (0, 1, 0, 1, 0, 1): P = 0.000320</w:t>
      </w:r>
    </w:p>
    <w:p w14:paraId="4C156A7B" w14:textId="77777777" w:rsidR="00DF5C8B" w:rsidRPr="00DF5C8B" w:rsidRDefault="00DF5C8B" w:rsidP="00DF5C8B">
      <w:r w:rsidRPr="00DF5C8B">
        <w:t>State (0, 1, 0, 1, 1, 0): P = 0.000840</w:t>
      </w:r>
    </w:p>
    <w:p w14:paraId="6CA2D5D6" w14:textId="77777777" w:rsidR="00DF5C8B" w:rsidRPr="00DF5C8B" w:rsidRDefault="00DF5C8B" w:rsidP="00DF5C8B">
      <w:r w:rsidRPr="00DF5C8B">
        <w:t>State (0, 1, 0, 1, 1, 1): P = 0.000360</w:t>
      </w:r>
    </w:p>
    <w:p w14:paraId="3DF254D3" w14:textId="77777777" w:rsidR="00DF5C8B" w:rsidRPr="00DF5C8B" w:rsidRDefault="00DF5C8B" w:rsidP="00DF5C8B">
      <w:r w:rsidRPr="00DF5C8B">
        <w:t>State (0, 1, 1, 0, 0, 0): P = 0.001080</w:t>
      </w:r>
    </w:p>
    <w:p w14:paraId="14ACF3A7" w14:textId="77777777" w:rsidR="00DF5C8B" w:rsidRPr="00DF5C8B" w:rsidRDefault="00DF5C8B" w:rsidP="00DF5C8B">
      <w:r w:rsidRPr="00DF5C8B">
        <w:t>State (0, 1, 1, 0, 0, 1): P = 0.000720</w:t>
      </w:r>
    </w:p>
    <w:p w14:paraId="4A0C0EB5" w14:textId="77777777" w:rsidR="00DF5C8B" w:rsidRPr="00DF5C8B" w:rsidRDefault="00DF5C8B" w:rsidP="00DF5C8B">
      <w:r w:rsidRPr="00DF5C8B">
        <w:t>State (0, 1, 1, 0, 1, 0): P = 0.005040</w:t>
      </w:r>
    </w:p>
    <w:p w14:paraId="4B9D02B4" w14:textId="77777777" w:rsidR="00DF5C8B" w:rsidRPr="00DF5C8B" w:rsidRDefault="00DF5C8B" w:rsidP="00DF5C8B">
      <w:r w:rsidRPr="00DF5C8B">
        <w:t>State (0, 1, 1, 0, 1, 1): P = 0.002160</w:t>
      </w:r>
    </w:p>
    <w:p w14:paraId="617DA222" w14:textId="77777777" w:rsidR="00DF5C8B" w:rsidRPr="00DF5C8B" w:rsidRDefault="00DF5C8B" w:rsidP="00DF5C8B">
      <w:r w:rsidRPr="00DF5C8B">
        <w:t>State (0, 1, 1, 1, 0, 0): P = 0.000000</w:t>
      </w:r>
    </w:p>
    <w:p w14:paraId="2BC1DE06" w14:textId="77777777" w:rsidR="00DF5C8B" w:rsidRPr="00DF5C8B" w:rsidRDefault="00DF5C8B" w:rsidP="00DF5C8B">
      <w:r w:rsidRPr="00DF5C8B">
        <w:t>State (0, 1, 1, 1, 0, 1): P = 0.000000</w:t>
      </w:r>
    </w:p>
    <w:p w14:paraId="476F66B1" w14:textId="77777777" w:rsidR="00DF5C8B" w:rsidRPr="00DF5C8B" w:rsidRDefault="00DF5C8B" w:rsidP="00DF5C8B">
      <w:r w:rsidRPr="00DF5C8B">
        <w:t>State (0, 1, 1, 1, 1, 0): P = 0.004200</w:t>
      </w:r>
    </w:p>
    <w:p w14:paraId="17C37E54" w14:textId="77777777" w:rsidR="00DF5C8B" w:rsidRPr="00DF5C8B" w:rsidRDefault="00DF5C8B" w:rsidP="00DF5C8B">
      <w:r w:rsidRPr="00DF5C8B">
        <w:t>State (0, 1, 1, 1, 1, 1): P = 0.001800</w:t>
      </w:r>
    </w:p>
    <w:p w14:paraId="41D210D1" w14:textId="77777777" w:rsidR="00DF5C8B" w:rsidRPr="00DF5C8B" w:rsidRDefault="00DF5C8B" w:rsidP="00DF5C8B">
      <w:r w:rsidRPr="00DF5C8B">
        <w:t>State (1, 0, 0, 0, 0, 0): P = 0.024300</w:t>
      </w:r>
    </w:p>
    <w:p w14:paraId="32DBF386" w14:textId="77777777" w:rsidR="00DF5C8B" w:rsidRPr="00DF5C8B" w:rsidRDefault="00DF5C8B" w:rsidP="00DF5C8B">
      <w:r w:rsidRPr="00DF5C8B">
        <w:t>State (1, 0, 0, 0, 0, 1): P = 0.016200</w:t>
      </w:r>
    </w:p>
    <w:p w14:paraId="3B1A2E1A" w14:textId="77777777" w:rsidR="00DF5C8B" w:rsidRPr="00DF5C8B" w:rsidRDefault="00DF5C8B" w:rsidP="00DF5C8B">
      <w:r w:rsidRPr="00DF5C8B">
        <w:t>State (1, 0, 0, 0, 1, 0): P = 0.003150</w:t>
      </w:r>
    </w:p>
    <w:p w14:paraId="76676DCA" w14:textId="77777777" w:rsidR="00DF5C8B" w:rsidRPr="00DF5C8B" w:rsidRDefault="00DF5C8B" w:rsidP="00DF5C8B">
      <w:r w:rsidRPr="00DF5C8B">
        <w:t>State (1, 0, 0, 0, 1, 1): P = 0.001350</w:t>
      </w:r>
    </w:p>
    <w:p w14:paraId="78EBD01F" w14:textId="77777777" w:rsidR="00DF5C8B" w:rsidRPr="00DF5C8B" w:rsidRDefault="00DF5C8B" w:rsidP="00DF5C8B">
      <w:r w:rsidRPr="00DF5C8B">
        <w:t>State (1, 0, 0, 1, 0, 0): P = 0.012600</w:t>
      </w:r>
    </w:p>
    <w:p w14:paraId="099C2B47" w14:textId="77777777" w:rsidR="00DF5C8B" w:rsidRPr="00DF5C8B" w:rsidRDefault="00DF5C8B" w:rsidP="00DF5C8B">
      <w:r w:rsidRPr="00DF5C8B">
        <w:t>State (1, 0, 0, 1, 0, 1): P = 0.008400</w:t>
      </w:r>
    </w:p>
    <w:p w14:paraId="4734F991" w14:textId="77777777" w:rsidR="00DF5C8B" w:rsidRPr="00DF5C8B" w:rsidRDefault="00DF5C8B" w:rsidP="00DF5C8B">
      <w:r w:rsidRPr="00DF5C8B">
        <w:t>State (1, 0, 0, 1, 1, 0): P = 0.006300</w:t>
      </w:r>
    </w:p>
    <w:p w14:paraId="5657010C" w14:textId="77777777" w:rsidR="00DF5C8B" w:rsidRPr="00DF5C8B" w:rsidRDefault="00DF5C8B" w:rsidP="00DF5C8B">
      <w:r w:rsidRPr="00DF5C8B">
        <w:t>State (1, 0, 0, 1, 1, 1): P = 0.002700</w:t>
      </w:r>
    </w:p>
    <w:p w14:paraId="62D00D3D" w14:textId="77777777" w:rsidR="00DF5C8B" w:rsidRPr="00DF5C8B" w:rsidRDefault="00DF5C8B" w:rsidP="00DF5C8B">
      <w:r w:rsidRPr="00DF5C8B">
        <w:t>State (1, 0, 1, 0, 0, 0): P = 0.040500</w:t>
      </w:r>
    </w:p>
    <w:p w14:paraId="6298BBDE" w14:textId="77777777" w:rsidR="00DF5C8B" w:rsidRPr="00DF5C8B" w:rsidRDefault="00DF5C8B" w:rsidP="00DF5C8B">
      <w:r w:rsidRPr="00DF5C8B">
        <w:t>State (1, 0, 1, 0, 0, 1): P = 0.027000</w:t>
      </w:r>
    </w:p>
    <w:p w14:paraId="186C2445" w14:textId="77777777" w:rsidR="00DF5C8B" w:rsidRPr="00DF5C8B" w:rsidRDefault="00DF5C8B" w:rsidP="00DF5C8B">
      <w:r w:rsidRPr="00DF5C8B">
        <w:t>State (1, 0, 1, 0, 1, 0): P = 0.047250</w:t>
      </w:r>
    </w:p>
    <w:p w14:paraId="07B81EC5" w14:textId="77777777" w:rsidR="00DF5C8B" w:rsidRPr="00DF5C8B" w:rsidRDefault="00DF5C8B" w:rsidP="00DF5C8B">
      <w:r w:rsidRPr="00DF5C8B">
        <w:t>State (1, 0, 1, 0, 1, 1): P = 0.020250</w:t>
      </w:r>
    </w:p>
    <w:p w14:paraId="3D812BC8" w14:textId="77777777" w:rsidR="00DF5C8B" w:rsidRPr="00DF5C8B" w:rsidRDefault="00DF5C8B" w:rsidP="00DF5C8B">
      <w:r w:rsidRPr="00DF5C8B">
        <w:t>State (1, 0, 1, 1, 0, 0): P = 0.016200</w:t>
      </w:r>
    </w:p>
    <w:p w14:paraId="1F7964AF" w14:textId="77777777" w:rsidR="00DF5C8B" w:rsidRPr="00DF5C8B" w:rsidRDefault="00DF5C8B" w:rsidP="00DF5C8B">
      <w:r w:rsidRPr="00DF5C8B">
        <w:t>State (1, 0, 1, 1, 0, 1): P = 0.010800</w:t>
      </w:r>
    </w:p>
    <w:p w14:paraId="0F185CED" w14:textId="77777777" w:rsidR="00DF5C8B" w:rsidRPr="00DF5C8B" w:rsidRDefault="00DF5C8B" w:rsidP="00DF5C8B">
      <w:r w:rsidRPr="00DF5C8B">
        <w:t>State (1, 0, 1, 1, 1, 0): P = 0.044100</w:t>
      </w:r>
    </w:p>
    <w:p w14:paraId="34B1B149" w14:textId="77777777" w:rsidR="00DF5C8B" w:rsidRPr="00DF5C8B" w:rsidRDefault="00DF5C8B" w:rsidP="00DF5C8B">
      <w:r w:rsidRPr="00DF5C8B">
        <w:t>State (1, 0, 1, 1, 1, 1): P = 0.018900</w:t>
      </w:r>
    </w:p>
    <w:p w14:paraId="1FEB1869" w14:textId="77777777" w:rsidR="00DF5C8B" w:rsidRPr="00DF5C8B" w:rsidRDefault="00DF5C8B" w:rsidP="00DF5C8B">
      <w:r w:rsidRPr="00DF5C8B">
        <w:t>State (1, 1, 0, 0, 0, 0): P = 0.016200</w:t>
      </w:r>
    </w:p>
    <w:p w14:paraId="19143449" w14:textId="77777777" w:rsidR="00DF5C8B" w:rsidRPr="00DF5C8B" w:rsidRDefault="00DF5C8B" w:rsidP="00DF5C8B">
      <w:r w:rsidRPr="00DF5C8B">
        <w:lastRenderedPageBreak/>
        <w:t>State (1, 1, 0, 0, 0, 1): P = 0.010800</w:t>
      </w:r>
    </w:p>
    <w:p w14:paraId="37269A94" w14:textId="77777777" w:rsidR="00DF5C8B" w:rsidRPr="00DF5C8B" w:rsidRDefault="00DF5C8B" w:rsidP="00DF5C8B">
      <w:r w:rsidRPr="00DF5C8B">
        <w:t>State (1, 1, 0, 0, 1, 0): P = 0.012600</w:t>
      </w:r>
    </w:p>
    <w:p w14:paraId="5F04F33C" w14:textId="77777777" w:rsidR="00DF5C8B" w:rsidRPr="00DF5C8B" w:rsidRDefault="00DF5C8B" w:rsidP="00DF5C8B">
      <w:r w:rsidRPr="00DF5C8B">
        <w:t>State (1, 1, 0, 0, 1, 1): P = 0.005400</w:t>
      </w:r>
    </w:p>
    <w:p w14:paraId="5BF42BF9" w14:textId="77777777" w:rsidR="00DF5C8B" w:rsidRPr="00FC2E74" w:rsidRDefault="00DF5C8B" w:rsidP="00DF5C8B">
      <w:r w:rsidRPr="00FC2E74">
        <w:t>State (1, 1, 0, 1, 0, 0): P = 0.007200</w:t>
      </w:r>
    </w:p>
    <w:p w14:paraId="4147CDDE" w14:textId="77777777" w:rsidR="00DF5C8B" w:rsidRPr="00FC2E74" w:rsidRDefault="00DF5C8B" w:rsidP="00DF5C8B">
      <w:r w:rsidRPr="00FC2E74">
        <w:t>State (1, 1, 0, 1, 0, 1): P = 0.004800</w:t>
      </w:r>
    </w:p>
    <w:p w14:paraId="7AB19264" w14:textId="77777777" w:rsidR="00DF5C8B" w:rsidRPr="00FC2E74" w:rsidRDefault="00DF5C8B" w:rsidP="00DF5C8B">
      <w:r w:rsidRPr="00FC2E74">
        <w:t>State (1, 1, 0, 1, 1, 0): P = 0.012600</w:t>
      </w:r>
    </w:p>
    <w:p w14:paraId="0949F0E1" w14:textId="77777777" w:rsidR="00DF5C8B" w:rsidRPr="00FC2E74" w:rsidRDefault="00DF5C8B" w:rsidP="00DF5C8B">
      <w:r w:rsidRPr="00FC2E74">
        <w:t>State (1, 1, 0, 1, 1, 1): P = 0.005400</w:t>
      </w:r>
    </w:p>
    <w:p w14:paraId="74AAA69A" w14:textId="77777777" w:rsidR="00DF5C8B" w:rsidRPr="00FC2E74" w:rsidRDefault="00DF5C8B" w:rsidP="00DF5C8B">
      <w:r w:rsidRPr="00FC2E74">
        <w:t>State (1, 1, 1, 0, 0, 0): P = 0.016200</w:t>
      </w:r>
    </w:p>
    <w:p w14:paraId="51C64AFE" w14:textId="77777777" w:rsidR="00DF5C8B" w:rsidRPr="00FC2E74" w:rsidRDefault="00DF5C8B" w:rsidP="00DF5C8B">
      <w:r w:rsidRPr="00FC2E74">
        <w:t>State (1, 1, 1, 0, 0, 1): P = 0.010800</w:t>
      </w:r>
    </w:p>
    <w:p w14:paraId="3F37E597" w14:textId="77777777" w:rsidR="00DF5C8B" w:rsidRPr="00FC2E74" w:rsidRDefault="00DF5C8B" w:rsidP="00DF5C8B">
      <w:r w:rsidRPr="00FC2E74">
        <w:t>State (1, 1, 1, 0, 1, 0): P = 0.075600</w:t>
      </w:r>
    </w:p>
    <w:p w14:paraId="5E6F9A3C" w14:textId="77777777" w:rsidR="00DF5C8B" w:rsidRPr="00FC2E74" w:rsidRDefault="00DF5C8B" w:rsidP="00DF5C8B">
      <w:r w:rsidRPr="00FC2E74">
        <w:t>State (1, 1, 1, 0, 1, 1): P = 0.032400</w:t>
      </w:r>
    </w:p>
    <w:p w14:paraId="7A7CDB77" w14:textId="77777777" w:rsidR="00DF5C8B" w:rsidRPr="00FC2E74" w:rsidRDefault="00DF5C8B" w:rsidP="00DF5C8B">
      <w:r w:rsidRPr="00FC2E74">
        <w:t>State (1, 1, 1, 1, 0, 0): P = 0.000000</w:t>
      </w:r>
    </w:p>
    <w:p w14:paraId="22FC651C" w14:textId="77777777" w:rsidR="00DF5C8B" w:rsidRPr="00FC2E74" w:rsidRDefault="00DF5C8B" w:rsidP="00DF5C8B">
      <w:r w:rsidRPr="00FC2E74">
        <w:t>State (1, 1, 1, 1, 0, 1): P = 0.000000</w:t>
      </w:r>
    </w:p>
    <w:p w14:paraId="47BFA6D5" w14:textId="77777777" w:rsidR="00DF5C8B" w:rsidRPr="00FC2E74" w:rsidRDefault="00DF5C8B" w:rsidP="00DF5C8B">
      <w:r w:rsidRPr="00FC2E74">
        <w:t>State (1, 1, 1, 1, 1, 0): P = 0.063000</w:t>
      </w:r>
    </w:p>
    <w:p w14:paraId="1E70140B" w14:textId="77777777" w:rsidR="00DF5C8B" w:rsidRPr="00FC2E74" w:rsidRDefault="00DF5C8B" w:rsidP="00DF5C8B">
      <w:r w:rsidRPr="00FC2E74">
        <w:t>State (1, 1, 1, 1, 1, 1): P = 0.027000</w:t>
      </w:r>
    </w:p>
    <w:p w14:paraId="4CBDBB98" w14:textId="77777777" w:rsidR="00DF5C8B" w:rsidRPr="00FC2E74" w:rsidRDefault="00DF5C8B" w:rsidP="00DF5C8B">
      <w:r w:rsidRPr="00FC2E74">
        <w:t>State (2, 0, 0, 0, 0, 0): P = 0.019440</w:t>
      </w:r>
    </w:p>
    <w:p w14:paraId="25D288A4" w14:textId="77777777" w:rsidR="00DF5C8B" w:rsidRPr="00FC2E74" w:rsidRDefault="00DF5C8B" w:rsidP="00DF5C8B">
      <w:r w:rsidRPr="00FC2E74">
        <w:t>State (2, 0, 0, 0, 0, 1): P = 0.012960</w:t>
      </w:r>
    </w:p>
    <w:p w14:paraId="18D0CDED" w14:textId="77777777" w:rsidR="00DF5C8B" w:rsidRPr="00FC2E74" w:rsidRDefault="00DF5C8B" w:rsidP="00DF5C8B">
      <w:r w:rsidRPr="00FC2E74">
        <w:t>State (2, 0, 0, 0, 1, 0): P = 0.002520</w:t>
      </w:r>
    </w:p>
    <w:p w14:paraId="1D78C87A" w14:textId="77777777" w:rsidR="00DF5C8B" w:rsidRPr="00CB4494" w:rsidRDefault="00DF5C8B" w:rsidP="00DF5C8B">
      <w:r w:rsidRPr="00CB4494">
        <w:t>State (2, 0, 0, 0, 1, 1): P = 0.001080</w:t>
      </w:r>
    </w:p>
    <w:p w14:paraId="3DAFBFD2" w14:textId="77777777" w:rsidR="00DF5C8B" w:rsidRPr="00DF5C8B" w:rsidRDefault="00DF5C8B" w:rsidP="00DF5C8B">
      <w:r w:rsidRPr="00DF5C8B">
        <w:t>State (2, 0, 0, 1, 0, 0): P = 0.010080</w:t>
      </w:r>
    </w:p>
    <w:p w14:paraId="1A5EAA6A" w14:textId="77777777" w:rsidR="00DF5C8B" w:rsidRPr="00DF5C8B" w:rsidRDefault="00DF5C8B" w:rsidP="00DF5C8B">
      <w:r w:rsidRPr="00DF5C8B">
        <w:t>State (2, 0, 0, 1, 0, 1): P = 0.006720</w:t>
      </w:r>
    </w:p>
    <w:p w14:paraId="3CBC7727" w14:textId="77777777" w:rsidR="00DF5C8B" w:rsidRPr="00DF5C8B" w:rsidRDefault="00DF5C8B" w:rsidP="00DF5C8B">
      <w:r w:rsidRPr="00DF5C8B">
        <w:t>State (2, 0, 0, 1, 1, 0): P = 0.005040</w:t>
      </w:r>
    </w:p>
    <w:p w14:paraId="2533FA6C" w14:textId="77777777" w:rsidR="00DF5C8B" w:rsidRPr="00DF5C8B" w:rsidRDefault="00DF5C8B" w:rsidP="00DF5C8B">
      <w:r w:rsidRPr="00DF5C8B">
        <w:t>State (2, 0, 0, 1, 1, 1): P = 0.002160</w:t>
      </w:r>
    </w:p>
    <w:p w14:paraId="561AC040" w14:textId="77777777" w:rsidR="00DF5C8B" w:rsidRPr="00DF5C8B" w:rsidRDefault="00DF5C8B" w:rsidP="00DF5C8B">
      <w:r w:rsidRPr="00DF5C8B">
        <w:t>State (2, 0, 1, 0, 0, 0): P = 0.032400</w:t>
      </w:r>
    </w:p>
    <w:p w14:paraId="5B4E27DF" w14:textId="77777777" w:rsidR="00DF5C8B" w:rsidRPr="00DF5C8B" w:rsidRDefault="00DF5C8B" w:rsidP="00DF5C8B">
      <w:r w:rsidRPr="00DF5C8B">
        <w:t>State (2, 0, 1, 0, 0, 1): P = 0.021600</w:t>
      </w:r>
    </w:p>
    <w:p w14:paraId="605C80EF" w14:textId="77777777" w:rsidR="00DF5C8B" w:rsidRPr="00DF5C8B" w:rsidRDefault="00DF5C8B" w:rsidP="00DF5C8B">
      <w:r w:rsidRPr="00DF5C8B">
        <w:t>State (2, 0, 1, 0, 1, 0): P = 0.037800</w:t>
      </w:r>
    </w:p>
    <w:p w14:paraId="57CB3261" w14:textId="77777777" w:rsidR="00DF5C8B" w:rsidRPr="00DF5C8B" w:rsidRDefault="00DF5C8B" w:rsidP="00DF5C8B">
      <w:r w:rsidRPr="00DF5C8B">
        <w:t>State (2, 0, 1, 0, 1, 1): P = 0.016200</w:t>
      </w:r>
    </w:p>
    <w:p w14:paraId="2958A01C" w14:textId="77777777" w:rsidR="00DF5C8B" w:rsidRPr="00DF5C8B" w:rsidRDefault="00DF5C8B" w:rsidP="00DF5C8B">
      <w:r w:rsidRPr="00DF5C8B">
        <w:t>State (2, 0, 1, 1, 0, 0): P = 0.012960</w:t>
      </w:r>
    </w:p>
    <w:p w14:paraId="48032917" w14:textId="77777777" w:rsidR="00DF5C8B" w:rsidRPr="00DF5C8B" w:rsidRDefault="00DF5C8B" w:rsidP="00DF5C8B">
      <w:r w:rsidRPr="00DF5C8B">
        <w:t>State (2, 0, 1, 1, 0, 1): P = 0.008640</w:t>
      </w:r>
    </w:p>
    <w:p w14:paraId="3C4C25CE" w14:textId="77777777" w:rsidR="00DF5C8B" w:rsidRPr="00DF5C8B" w:rsidRDefault="00DF5C8B" w:rsidP="00DF5C8B">
      <w:r w:rsidRPr="00DF5C8B">
        <w:lastRenderedPageBreak/>
        <w:t>State (2, 0, 1, 1, 1, 0): P = 0.035280</w:t>
      </w:r>
    </w:p>
    <w:p w14:paraId="5053307E" w14:textId="77777777" w:rsidR="00DF5C8B" w:rsidRPr="00DF5C8B" w:rsidRDefault="00DF5C8B" w:rsidP="00DF5C8B">
      <w:r w:rsidRPr="00DF5C8B">
        <w:t>State (2, 0, 1, 1, 1, 1): P = 0.015120</w:t>
      </w:r>
    </w:p>
    <w:p w14:paraId="227837C1" w14:textId="77777777" w:rsidR="00DF5C8B" w:rsidRPr="00DF5C8B" w:rsidRDefault="00DF5C8B" w:rsidP="00DF5C8B">
      <w:r w:rsidRPr="00DF5C8B">
        <w:t>State (2, 1, 0, 0, 0, 0): P = 0.003240</w:t>
      </w:r>
    </w:p>
    <w:p w14:paraId="78FFA2C1" w14:textId="77777777" w:rsidR="00DF5C8B" w:rsidRPr="00DF5C8B" w:rsidRDefault="00DF5C8B" w:rsidP="00DF5C8B">
      <w:r w:rsidRPr="00DF5C8B">
        <w:t>State (2, 1, 0, 0, 0, 1): P = 0.002160</w:t>
      </w:r>
    </w:p>
    <w:p w14:paraId="0213B66F" w14:textId="77777777" w:rsidR="00DF5C8B" w:rsidRPr="00DF5C8B" w:rsidRDefault="00DF5C8B" w:rsidP="00DF5C8B">
      <w:r w:rsidRPr="00DF5C8B">
        <w:t>State (2, 1, 0, 0, 1, 0): P = 0.002520</w:t>
      </w:r>
    </w:p>
    <w:p w14:paraId="494A7E97" w14:textId="77777777" w:rsidR="00DF5C8B" w:rsidRPr="00DF5C8B" w:rsidRDefault="00DF5C8B" w:rsidP="00DF5C8B">
      <w:r w:rsidRPr="00DF5C8B">
        <w:t>State (2, 1, 0, 0, 1, 1): P = 0.001080</w:t>
      </w:r>
    </w:p>
    <w:p w14:paraId="49E73E86" w14:textId="77777777" w:rsidR="00DF5C8B" w:rsidRPr="00DF5C8B" w:rsidRDefault="00DF5C8B" w:rsidP="00DF5C8B">
      <w:r w:rsidRPr="00DF5C8B">
        <w:t>State (2, 1, 0, 1, 0, 0): P = 0.001440</w:t>
      </w:r>
    </w:p>
    <w:p w14:paraId="47567917" w14:textId="77777777" w:rsidR="00DF5C8B" w:rsidRPr="00DF5C8B" w:rsidRDefault="00DF5C8B" w:rsidP="00DF5C8B">
      <w:r w:rsidRPr="00DF5C8B">
        <w:t>State (2, 1, 0, 1, 0, 1): P = 0.000960</w:t>
      </w:r>
    </w:p>
    <w:p w14:paraId="5B703C19" w14:textId="77777777" w:rsidR="00DF5C8B" w:rsidRPr="00DF5C8B" w:rsidRDefault="00DF5C8B" w:rsidP="00DF5C8B">
      <w:r w:rsidRPr="00DF5C8B">
        <w:t>State (2, 1, 0, 1, 1, 0): P = 0.002520</w:t>
      </w:r>
    </w:p>
    <w:p w14:paraId="7BBE75A0" w14:textId="77777777" w:rsidR="00DF5C8B" w:rsidRPr="00DF5C8B" w:rsidRDefault="00DF5C8B" w:rsidP="00DF5C8B">
      <w:r w:rsidRPr="00DF5C8B">
        <w:t>State (2, 1, 0, 1, 1, 1): P = 0.001080</w:t>
      </w:r>
    </w:p>
    <w:p w14:paraId="54B38691" w14:textId="77777777" w:rsidR="00DF5C8B" w:rsidRPr="00DF5C8B" w:rsidRDefault="00DF5C8B" w:rsidP="00DF5C8B">
      <w:r w:rsidRPr="00DF5C8B">
        <w:t>State (2, 1, 1, 0, 0, 0): P = 0.003240</w:t>
      </w:r>
    </w:p>
    <w:p w14:paraId="063E43DE" w14:textId="77777777" w:rsidR="00DF5C8B" w:rsidRPr="00DF5C8B" w:rsidRDefault="00DF5C8B" w:rsidP="00DF5C8B">
      <w:r w:rsidRPr="00DF5C8B">
        <w:t>State (2, 1, 1, 0, 0, 1): P = 0.002160</w:t>
      </w:r>
    </w:p>
    <w:p w14:paraId="1DBE514D" w14:textId="77777777" w:rsidR="00DF5C8B" w:rsidRPr="00DF5C8B" w:rsidRDefault="00DF5C8B" w:rsidP="00DF5C8B">
      <w:r w:rsidRPr="00DF5C8B">
        <w:t>State (2, 1, 1, 0, 1, 0): P = 0.015120</w:t>
      </w:r>
    </w:p>
    <w:p w14:paraId="2941AC8C" w14:textId="77777777" w:rsidR="00DF5C8B" w:rsidRPr="00DF5C8B" w:rsidRDefault="00DF5C8B" w:rsidP="00DF5C8B">
      <w:r w:rsidRPr="00DF5C8B">
        <w:t>State (2, 1, 1, 0, 1, 1): P = 0.006480</w:t>
      </w:r>
    </w:p>
    <w:p w14:paraId="57854BD4" w14:textId="77777777" w:rsidR="00DF5C8B" w:rsidRPr="00DF5C8B" w:rsidRDefault="00DF5C8B" w:rsidP="00DF5C8B">
      <w:r w:rsidRPr="00DF5C8B">
        <w:t>State (2, 1, 1, 1, 0, 0): P = 0.000000</w:t>
      </w:r>
    </w:p>
    <w:p w14:paraId="2FBADD1B" w14:textId="77777777" w:rsidR="00DF5C8B" w:rsidRPr="00DF5C8B" w:rsidRDefault="00DF5C8B" w:rsidP="00DF5C8B">
      <w:r w:rsidRPr="00DF5C8B">
        <w:t>State (2, 1, 1, 1, 0, 1): P = 0.000000</w:t>
      </w:r>
    </w:p>
    <w:p w14:paraId="2EC12D86" w14:textId="77777777" w:rsidR="00DF5C8B" w:rsidRPr="00DF5C8B" w:rsidRDefault="00DF5C8B" w:rsidP="00DF5C8B">
      <w:r w:rsidRPr="00DF5C8B">
        <w:t>State (2, 1, 1, 1, 1, 0): P = 0.012600</w:t>
      </w:r>
    </w:p>
    <w:p w14:paraId="43FC49EB" w14:textId="77777777" w:rsidR="00DF5C8B" w:rsidRPr="00DF5C8B" w:rsidRDefault="00DF5C8B" w:rsidP="00DF5C8B">
      <w:r w:rsidRPr="00DF5C8B">
        <w:t>State (2, 1, 1, 1, 1, 1): P = 0.005400</w:t>
      </w:r>
    </w:p>
    <w:p w14:paraId="40AC86DA" w14:textId="77777777" w:rsidR="00DF5C8B" w:rsidRPr="00DF5C8B" w:rsidRDefault="00DF5C8B" w:rsidP="00DF5C8B"/>
    <w:p w14:paraId="006862F3" w14:textId="35BE21CD" w:rsidR="00DF5C8B" w:rsidRPr="00DF5C8B" w:rsidRDefault="00DF5C8B" w:rsidP="00DF5C8B">
      <w:r w:rsidRPr="00DF5C8B">
        <w:t>Process finished with exit code 0</w:t>
      </w:r>
    </w:p>
    <w:p w14:paraId="1633E5EC" w14:textId="69A043AD" w:rsidR="006510EC" w:rsidRDefault="006510EC" w:rsidP="006510EC">
      <w:pPr>
        <w:pStyle w:val="Heading2"/>
        <w:rPr>
          <w:lang w:val="pl-PL"/>
        </w:rPr>
      </w:pPr>
      <w:r>
        <w:rPr>
          <w:lang w:val="pl-PL"/>
        </w:rPr>
        <w:t>Zadanie 2B</w:t>
      </w:r>
    </w:p>
    <w:p w14:paraId="1BC078C3" w14:textId="77777777" w:rsidR="006510EC" w:rsidRDefault="006510EC" w:rsidP="006510EC">
      <w:pPr>
        <w:pStyle w:val="Heading3"/>
        <w:rPr>
          <w:lang w:val="pl-PL"/>
        </w:rPr>
      </w:pPr>
      <w:r>
        <w:rPr>
          <w:lang w:val="pl-PL"/>
        </w:rPr>
        <w:t>Kod</w:t>
      </w:r>
    </w:p>
    <w:p w14:paraId="720672C1" w14:textId="77777777" w:rsidR="00FC2E74" w:rsidRPr="00FC2E74" w:rsidRDefault="00FC2E74" w:rsidP="00FC2E74">
      <w:r w:rsidRPr="00FC2E74">
        <w:t>from itertools import product</w:t>
      </w:r>
      <w:r w:rsidRPr="00FC2E74">
        <w:br/>
        <w:t>from collections import defaultdict</w:t>
      </w:r>
      <w:r w:rsidRPr="00FC2E74">
        <w:br/>
      </w:r>
      <w:r w:rsidRPr="00FC2E74">
        <w:br/>
        <w:t>from investment_decision import create_bayesian_network</w:t>
      </w:r>
      <w:r w:rsidRPr="00FC2E74">
        <w:br/>
      </w:r>
      <w:r w:rsidRPr="00FC2E74">
        <w:br/>
      </w:r>
      <w:r w:rsidRPr="00FC2E74">
        <w:br/>
        <w:t>def compute_marginalized_distribution(model, excluded_vars):</w:t>
      </w:r>
      <w:r w:rsidRPr="00FC2E74">
        <w:br/>
        <w:t xml:space="preserve">    </w:t>
      </w:r>
      <w:r w:rsidRPr="00FC2E74">
        <w:rPr>
          <w:i/>
          <w:iCs/>
        </w:rPr>
        <w:t>""" Computes the joint probability distribution excluding specified variables. """</w:t>
      </w:r>
      <w:r w:rsidRPr="00FC2E74">
        <w:rPr>
          <w:i/>
          <w:iCs/>
        </w:rPr>
        <w:br/>
      </w:r>
      <w:r w:rsidRPr="00FC2E74">
        <w:rPr>
          <w:i/>
          <w:iCs/>
        </w:rPr>
        <w:br/>
        <w:t xml:space="preserve">    </w:t>
      </w:r>
      <w:r w:rsidRPr="00FC2E74">
        <w:t>cpds = {cpd.variable: cpd for cpd in model.cpds}</w:t>
      </w:r>
      <w:r w:rsidRPr="00FC2E74">
        <w:br/>
      </w:r>
      <w:r w:rsidRPr="00FC2E74">
        <w:lastRenderedPageBreak/>
        <w:br/>
        <w:t xml:space="preserve">    variables = [cpd.variable for cpd in model.cpds if cpd.variable not in excluded_vars]</w:t>
      </w:r>
      <w:r w:rsidRPr="00FC2E74">
        <w:br/>
        <w:t xml:space="preserve">    state_cardinalities = [cpd.variable_card for cpd in model.cpds if cpd.variable not in excluded_vars]</w:t>
      </w:r>
      <w:r w:rsidRPr="00FC2E74">
        <w:br/>
      </w:r>
      <w:r w:rsidRPr="00FC2E74">
        <w:br/>
        <w:t xml:space="preserve">    marginalized_distribution = defaultdict(float)</w:t>
      </w:r>
      <w:r w:rsidRPr="00FC2E74">
        <w:br/>
      </w:r>
      <w:r w:rsidRPr="00FC2E74">
        <w:br/>
        <w:t xml:space="preserve">    for full_state in product(*[range(cpd.variable_card) for cpd in model.cpds]):</w:t>
      </w:r>
      <w:r w:rsidRPr="00FC2E74">
        <w:br/>
        <w:t xml:space="preserve">        full_state_dict = dict(zip([cpd.variable for cpd in model.cpds], full_state))</w:t>
      </w:r>
      <w:r w:rsidRPr="00FC2E74">
        <w:br/>
        <w:t xml:space="preserve">        prob = 1.0</w:t>
      </w:r>
      <w:r w:rsidRPr="00FC2E74">
        <w:br/>
      </w:r>
      <w:r w:rsidRPr="00FC2E74">
        <w:br/>
        <w:t xml:space="preserve">        for var in cpds:</w:t>
      </w:r>
      <w:r w:rsidRPr="00FC2E74">
        <w:br/>
        <w:t xml:space="preserve">            cpd = cpds[var]</w:t>
      </w:r>
      <w:r w:rsidRPr="00FC2E74">
        <w:br/>
        <w:t xml:space="preserve">            evidence_vars = cpd.get_evidence()</w:t>
      </w:r>
      <w:r w:rsidRPr="00FC2E74">
        <w:br/>
      </w:r>
      <w:r w:rsidRPr="00FC2E74">
        <w:br/>
        <w:t xml:space="preserve">            if evidence_vars:</w:t>
      </w:r>
      <w:r w:rsidRPr="00FC2E74">
        <w:br/>
        <w:t xml:space="preserve">                evidence_values = [full_state_dict[e] for e in evidence_vars]</w:t>
      </w:r>
      <w:r w:rsidRPr="00FC2E74">
        <w:br/>
        <w:t xml:space="preserve">                prob *= cpd.values[tuple([full_state_dict[var]] + evidence_values)]</w:t>
      </w:r>
      <w:r w:rsidRPr="00FC2E74">
        <w:br/>
        <w:t xml:space="preserve">            else:</w:t>
      </w:r>
      <w:r w:rsidRPr="00FC2E74">
        <w:br/>
        <w:t xml:space="preserve">                prob *= cpd.values[full_state_dict[var]]</w:t>
      </w:r>
      <w:r w:rsidRPr="00FC2E74">
        <w:br/>
      </w:r>
      <w:r w:rsidRPr="00FC2E74">
        <w:br/>
        <w:t xml:space="preserve">        marginalized_state = tuple(full_state_dict[v] for v in variables)</w:t>
      </w:r>
      <w:r w:rsidRPr="00FC2E74">
        <w:br/>
        <w:t xml:space="preserve">        marginalized_distribution[marginalized_state] += prob</w:t>
      </w:r>
      <w:r w:rsidRPr="00FC2E74">
        <w:br/>
      </w:r>
      <w:r w:rsidRPr="00FC2E74">
        <w:br/>
        <w:t xml:space="preserve">    return marginalized_distribution</w:t>
      </w:r>
      <w:r w:rsidRPr="00FC2E74">
        <w:br/>
      </w:r>
      <w:r w:rsidRPr="00FC2E74">
        <w:br/>
      </w:r>
      <w:r w:rsidRPr="00FC2E74">
        <w:br/>
        <w:t>if __name__ == '__main__':</w:t>
      </w:r>
      <w:r w:rsidRPr="00FC2E74">
        <w:br/>
        <w:t xml:space="preserve">    bayesian_network = create_bayesian_network()</w:t>
      </w:r>
      <w:r w:rsidRPr="00FC2E74">
        <w:br/>
      </w:r>
      <w:r w:rsidRPr="00FC2E74">
        <w:br/>
        <w:t xml:space="preserve">    excluded_vars = {"G": "Global Events", "M": "Market Condition"}.keys()</w:t>
      </w:r>
      <w:r w:rsidRPr="00FC2E74">
        <w:br/>
        <w:t xml:space="preserve">    marginalized_dist = compute_marginalized_distribution(bayesian_network, excluded_vars)</w:t>
      </w:r>
      <w:r w:rsidRPr="00FC2E74">
        <w:br/>
      </w:r>
      <w:r w:rsidRPr="00FC2E74">
        <w:br/>
        <w:t xml:space="preserve">    print("Marginalized Joint Probability Distribution (excluding Global Events and Market Condition):")</w:t>
      </w:r>
      <w:r w:rsidRPr="00FC2E74">
        <w:br/>
        <w:t xml:space="preserve">    for state, prob in marginalized_dist.items():</w:t>
      </w:r>
      <w:r w:rsidRPr="00FC2E74">
        <w:br/>
        <w:t xml:space="preserve">        print(f"State {state}: P = {prob:.6f}")</w:t>
      </w:r>
    </w:p>
    <w:p w14:paraId="282E7ADD" w14:textId="77777777" w:rsidR="00FC2E74" w:rsidRPr="00FC2E74" w:rsidRDefault="00FC2E74" w:rsidP="00FC2E74"/>
    <w:p w14:paraId="06F396E6" w14:textId="3EAFE151" w:rsidR="006510EC" w:rsidRPr="00CB4494" w:rsidRDefault="006510EC" w:rsidP="006510EC">
      <w:pPr>
        <w:pStyle w:val="Heading3"/>
      </w:pPr>
      <w:r w:rsidRPr="00CB4494">
        <w:t>Wykonanie</w:t>
      </w:r>
    </w:p>
    <w:p w14:paraId="3FA8E5E8" w14:textId="77777777" w:rsidR="00FC2E74" w:rsidRPr="00FC2E74" w:rsidRDefault="00FC2E74" w:rsidP="00FC2E74">
      <w:r w:rsidRPr="00FC2E74">
        <w:t>The Bayesian Network is correctly defined.</w:t>
      </w:r>
    </w:p>
    <w:p w14:paraId="4D88BCFD" w14:textId="77777777" w:rsidR="00FC2E74" w:rsidRPr="00FC2E74" w:rsidRDefault="00FC2E74" w:rsidP="00FC2E74">
      <w:r w:rsidRPr="00FC2E74">
        <w:t>Marginalized Joint Probability Distribution (excluding Global Events and Market Condition):</w:t>
      </w:r>
    </w:p>
    <w:p w14:paraId="11C7093C" w14:textId="77777777" w:rsidR="00FC2E74" w:rsidRPr="00FC2E74" w:rsidRDefault="00FC2E74" w:rsidP="00FC2E74">
      <w:r w:rsidRPr="00FC2E74">
        <w:t>State (0, 0, 0, 0): P = 0.070740</w:t>
      </w:r>
    </w:p>
    <w:p w14:paraId="1BB9F5AD" w14:textId="77777777" w:rsidR="00FC2E74" w:rsidRPr="00FC2E74" w:rsidRDefault="00FC2E74" w:rsidP="00FC2E74">
      <w:r w:rsidRPr="00FC2E74">
        <w:lastRenderedPageBreak/>
        <w:t>State (0, 0, 0, 1): P = 0.047160</w:t>
      </w:r>
    </w:p>
    <w:p w14:paraId="4812AE23" w14:textId="77777777" w:rsidR="00FC2E74" w:rsidRPr="00FC2E74" w:rsidRDefault="00FC2E74" w:rsidP="00FC2E74">
      <w:r w:rsidRPr="00FC2E74">
        <w:t>State (0, 0, 1, 0): P = 0.022470</w:t>
      </w:r>
    </w:p>
    <w:p w14:paraId="0FAF48B6" w14:textId="77777777" w:rsidR="00FC2E74" w:rsidRPr="00FC2E74" w:rsidRDefault="00FC2E74" w:rsidP="00FC2E74">
      <w:r w:rsidRPr="00FC2E74">
        <w:t>State (0, 0, 1, 1): P = 0.009630</w:t>
      </w:r>
    </w:p>
    <w:p w14:paraId="52853958" w14:textId="77777777" w:rsidR="00FC2E74" w:rsidRPr="00FC2E74" w:rsidRDefault="00FC2E74" w:rsidP="00FC2E74">
      <w:r w:rsidRPr="00FC2E74">
        <w:t>State (0, 1, 0, 0): P = 0.035160</w:t>
      </w:r>
    </w:p>
    <w:p w14:paraId="5BF5CCE5" w14:textId="77777777" w:rsidR="00FC2E74" w:rsidRPr="00FC2E74" w:rsidRDefault="00FC2E74" w:rsidP="00FC2E74">
      <w:r w:rsidRPr="00FC2E74">
        <w:t>State (0, 1, 0, 1): P = 0.023440</w:t>
      </w:r>
    </w:p>
    <w:p w14:paraId="7FC2448E" w14:textId="77777777" w:rsidR="00FC2E74" w:rsidRPr="00FC2E74" w:rsidRDefault="00FC2E74" w:rsidP="00FC2E74">
      <w:r w:rsidRPr="00FC2E74">
        <w:t>State (0, 1, 1, 0): P = 0.028980</w:t>
      </w:r>
    </w:p>
    <w:p w14:paraId="5ACCF3D8" w14:textId="77777777" w:rsidR="00FC2E74" w:rsidRPr="00FC2E74" w:rsidRDefault="00FC2E74" w:rsidP="00FC2E74">
      <w:r w:rsidRPr="00FC2E74">
        <w:t>State (0, 1, 1, 1): P = 0.012420</w:t>
      </w:r>
    </w:p>
    <w:p w14:paraId="03B393D8" w14:textId="77777777" w:rsidR="00FC2E74" w:rsidRPr="00FC2E74" w:rsidRDefault="00FC2E74" w:rsidP="00FC2E74">
      <w:r w:rsidRPr="00FC2E74">
        <w:t>State (1, 0, 0, 0): P = 0.104220</w:t>
      </w:r>
    </w:p>
    <w:p w14:paraId="1B3B67F0" w14:textId="77777777" w:rsidR="00FC2E74" w:rsidRPr="00FC2E74" w:rsidRDefault="00FC2E74" w:rsidP="00FC2E74">
      <w:r w:rsidRPr="00FC2E74">
        <w:t>State (1, 0, 0, 1): P = 0.069480</w:t>
      </w:r>
    </w:p>
    <w:p w14:paraId="510F2AF1" w14:textId="77777777" w:rsidR="00FC2E74" w:rsidRPr="00FC2E74" w:rsidRDefault="00FC2E74" w:rsidP="00FC2E74">
      <w:r w:rsidRPr="00FC2E74">
        <w:t>State (1, 0, 1, 0): P = 0.193410</w:t>
      </w:r>
    </w:p>
    <w:p w14:paraId="4DEF47B3" w14:textId="77777777" w:rsidR="00FC2E74" w:rsidRPr="00FC2E74" w:rsidRDefault="00FC2E74" w:rsidP="00FC2E74">
      <w:r w:rsidRPr="00FC2E74">
        <w:t>State (1, 0, 1, 1): P = 0.082890</w:t>
      </w:r>
    </w:p>
    <w:p w14:paraId="6F9E8A4C" w14:textId="77777777" w:rsidR="00FC2E74" w:rsidRPr="00FC2E74" w:rsidRDefault="00FC2E74" w:rsidP="00FC2E74">
      <w:r w:rsidRPr="00FC2E74">
        <w:t>State (1, 1, 0, 0): P = 0.033480</w:t>
      </w:r>
    </w:p>
    <w:p w14:paraId="302C7182" w14:textId="77777777" w:rsidR="00FC2E74" w:rsidRPr="00FC2E74" w:rsidRDefault="00FC2E74" w:rsidP="00FC2E74">
      <w:r w:rsidRPr="00FC2E74">
        <w:t>State (1, 1, 0, 1): P = 0.022320</w:t>
      </w:r>
    </w:p>
    <w:p w14:paraId="340B5148" w14:textId="77777777" w:rsidR="00FC2E74" w:rsidRPr="00FC2E74" w:rsidRDefault="00FC2E74" w:rsidP="00FC2E74">
      <w:r w:rsidRPr="00FC2E74">
        <w:t>State (1, 1, 1, 0): P = 0.170940</w:t>
      </w:r>
    </w:p>
    <w:p w14:paraId="313A14D1" w14:textId="77777777" w:rsidR="00FC2E74" w:rsidRPr="00FC2E74" w:rsidRDefault="00FC2E74" w:rsidP="00FC2E74">
      <w:r w:rsidRPr="00FC2E74">
        <w:t>State (1, 1, 1, 1): P = 0.073260</w:t>
      </w:r>
    </w:p>
    <w:p w14:paraId="1C3D71B7" w14:textId="77777777" w:rsidR="00FC2E74" w:rsidRPr="00FC2E74" w:rsidRDefault="00FC2E74" w:rsidP="00FC2E74"/>
    <w:p w14:paraId="49E5D6B5" w14:textId="7C404082" w:rsidR="00FC2E74" w:rsidRPr="00FC2E74" w:rsidRDefault="00FC2E74" w:rsidP="00FC2E74">
      <w:r w:rsidRPr="00FC2E74">
        <w:t>Process finished with exit code 0</w:t>
      </w:r>
    </w:p>
    <w:p w14:paraId="78C9E523" w14:textId="4AAA1055" w:rsidR="006510EC" w:rsidRPr="00CB4494" w:rsidRDefault="006510EC" w:rsidP="006510EC">
      <w:pPr>
        <w:pStyle w:val="Heading2"/>
      </w:pPr>
      <w:r w:rsidRPr="00CB4494">
        <w:t>Zadanie 2C</w:t>
      </w:r>
    </w:p>
    <w:p w14:paraId="6CFD363D" w14:textId="77777777" w:rsidR="006510EC" w:rsidRPr="00CB4494" w:rsidRDefault="006510EC" w:rsidP="006510EC">
      <w:pPr>
        <w:pStyle w:val="Heading3"/>
      </w:pPr>
      <w:r w:rsidRPr="00CB4494">
        <w:t>Kod</w:t>
      </w:r>
    </w:p>
    <w:p w14:paraId="27416B4E" w14:textId="77777777" w:rsidR="00FC2E74" w:rsidRPr="00FC2E74" w:rsidRDefault="00FC2E74" w:rsidP="00FC2E74">
      <w:r w:rsidRPr="00FC2E74">
        <w:t>from pgmpy.inference import VariableElimination</w:t>
      </w:r>
      <w:r w:rsidRPr="00FC2E74">
        <w:br/>
      </w:r>
      <w:r w:rsidRPr="00FC2E74">
        <w:br/>
        <w:t>from investment_decision import create_bayesian_network</w:t>
      </w:r>
      <w:r w:rsidRPr="00FC2E74">
        <w:br/>
      </w:r>
      <w:r w:rsidRPr="00FC2E74">
        <w:br/>
      </w:r>
      <w:r w:rsidRPr="00FC2E74">
        <w:br/>
        <w:t>def calculate_marginal_posterior(model, evidence):</w:t>
      </w:r>
      <w:r w:rsidRPr="00FC2E74">
        <w:br/>
      </w:r>
      <w:r w:rsidRPr="00FC2E74">
        <w:br/>
        <w:t xml:space="preserve">    inference = VariableElimination(model)</w:t>
      </w:r>
      <w:r w:rsidRPr="00FC2E74">
        <w:br/>
      </w:r>
      <w:r w:rsidRPr="00FC2E74">
        <w:br/>
        <w:t xml:space="preserve">    all_variables = set(model.nodes())</w:t>
      </w:r>
      <w:r w:rsidRPr="00FC2E74">
        <w:br/>
      </w:r>
      <w:r w:rsidRPr="00FC2E74">
        <w:br/>
        <w:t xml:space="preserve">    evidence_variables = set(evidence.keys())</w:t>
      </w:r>
      <w:r w:rsidRPr="00FC2E74">
        <w:br/>
      </w:r>
      <w:r w:rsidRPr="00FC2E74">
        <w:br/>
        <w:t xml:space="preserve">    query_variables = all_variables - evidence_variables</w:t>
      </w:r>
      <w:r w:rsidRPr="00FC2E74">
        <w:br/>
      </w:r>
      <w:r w:rsidRPr="00FC2E74">
        <w:lastRenderedPageBreak/>
        <w:br/>
        <w:t xml:space="preserve">    marginal_posteriors = {}</w:t>
      </w:r>
      <w:r w:rsidRPr="00FC2E74">
        <w:br/>
      </w:r>
      <w:r w:rsidRPr="00FC2E74">
        <w:br/>
        <w:t xml:space="preserve">    for variable in query_variables:</w:t>
      </w:r>
      <w:r w:rsidRPr="00FC2E74">
        <w:br/>
        <w:t xml:space="preserve">        marginal_posteriors[variable] = inference.query(</w:t>
      </w:r>
      <w:r w:rsidRPr="00FC2E74">
        <w:br/>
        <w:t xml:space="preserve">            variables=[variable], evidence=evidence, show_progress=False</w:t>
      </w:r>
      <w:r w:rsidRPr="00FC2E74">
        <w:br/>
        <w:t xml:space="preserve">        )</w:t>
      </w:r>
      <w:r w:rsidRPr="00FC2E74">
        <w:br/>
      </w:r>
      <w:r w:rsidRPr="00FC2E74">
        <w:br/>
        <w:t xml:space="preserve">    return marginal_posteriors</w:t>
      </w:r>
      <w:r w:rsidRPr="00FC2E74">
        <w:br/>
      </w:r>
      <w:r w:rsidRPr="00FC2E74">
        <w:br/>
      </w:r>
      <w:r w:rsidRPr="00FC2E74">
        <w:br/>
        <w:t>if __name__ == '__main__':</w:t>
      </w:r>
      <w:r w:rsidRPr="00FC2E74">
        <w:br/>
        <w:t xml:space="preserve">    bayesian_network = create_bayesian_network()</w:t>
      </w:r>
      <w:r w:rsidRPr="00FC2E74">
        <w:br/>
      </w:r>
      <w:r w:rsidRPr="00FC2E74">
        <w:br/>
        <w:t xml:space="preserve">    evidence = {'G': 'good', 'R': 'positive'}</w:t>
      </w:r>
      <w:r w:rsidRPr="00FC2E74">
        <w:br/>
      </w:r>
      <w:r w:rsidRPr="00FC2E74">
        <w:br/>
        <w:t xml:space="preserve">    marginal_posteriors = calculate_marginal_posterior(bayesian_network, evidence)</w:t>
      </w:r>
      <w:r w:rsidRPr="00FC2E74">
        <w:br/>
      </w:r>
      <w:r w:rsidRPr="00FC2E74">
        <w:br/>
        <w:t xml:space="preserve">    print("\nMarginal posterior distributions:")</w:t>
      </w:r>
      <w:r w:rsidRPr="00FC2E74">
        <w:br/>
        <w:t xml:space="preserve">    for variable, distribution in marginal_posteriors.items():</w:t>
      </w:r>
      <w:r w:rsidRPr="00FC2E74">
        <w:br/>
        <w:t xml:space="preserve">        print(f"{variable}:\n{distribution}")</w:t>
      </w:r>
    </w:p>
    <w:p w14:paraId="153F9728" w14:textId="77777777" w:rsidR="00FC2E74" w:rsidRPr="00FC2E74" w:rsidRDefault="00FC2E74" w:rsidP="00FC2E74"/>
    <w:p w14:paraId="30242E7E" w14:textId="3AC12624" w:rsidR="006510EC" w:rsidRPr="00CB4494" w:rsidRDefault="006510EC" w:rsidP="006510EC">
      <w:pPr>
        <w:pStyle w:val="Heading3"/>
      </w:pPr>
      <w:r w:rsidRPr="00CB4494">
        <w:t>Wykonanie</w:t>
      </w:r>
    </w:p>
    <w:p w14:paraId="0AA4E302" w14:textId="77777777" w:rsidR="006B0E25" w:rsidRPr="006B0E25" w:rsidRDefault="006B0E25" w:rsidP="006B0E25">
      <w:r w:rsidRPr="006B0E25">
        <w:t>The Bayesian Network is correctly defined.</w:t>
      </w:r>
    </w:p>
    <w:p w14:paraId="72A57CE5" w14:textId="77777777" w:rsidR="006B0E25" w:rsidRPr="006B0E25" w:rsidRDefault="006B0E25" w:rsidP="006B0E25"/>
    <w:p w14:paraId="51B54DBC" w14:textId="77777777" w:rsidR="006B0E25" w:rsidRPr="006B0E25" w:rsidRDefault="006B0E25" w:rsidP="006B0E25">
      <w:r w:rsidRPr="006B0E25">
        <w:t>Marginal posterior distributions:</w:t>
      </w:r>
    </w:p>
    <w:p w14:paraId="3373F88B" w14:textId="77777777" w:rsidR="006B0E25" w:rsidRPr="006B0E25" w:rsidRDefault="006B0E25" w:rsidP="006B0E25">
      <w:r w:rsidRPr="006B0E25">
        <w:t>D:</w:t>
      </w:r>
    </w:p>
    <w:p w14:paraId="0312BEC5" w14:textId="77777777" w:rsidR="006B0E25" w:rsidRPr="006B0E25" w:rsidRDefault="006B0E25" w:rsidP="006B0E25">
      <w:r w:rsidRPr="006B0E25">
        <w:t>+--------+----------+</w:t>
      </w:r>
    </w:p>
    <w:p w14:paraId="012D4FFB" w14:textId="77777777" w:rsidR="006B0E25" w:rsidRPr="006B0E25" w:rsidRDefault="006B0E25" w:rsidP="006B0E25">
      <w:r w:rsidRPr="006B0E25">
        <w:t>| D      |   phi(D) |</w:t>
      </w:r>
    </w:p>
    <w:p w14:paraId="4261FD71" w14:textId="77777777" w:rsidR="006B0E25" w:rsidRPr="006B0E25" w:rsidRDefault="006B0E25" w:rsidP="006B0E25">
      <w:r w:rsidRPr="006B0E25">
        <w:t>+========+==========+</w:t>
      </w:r>
    </w:p>
    <w:p w14:paraId="4444BDCC" w14:textId="77777777" w:rsidR="006B0E25" w:rsidRPr="006B0E25" w:rsidRDefault="006B0E25" w:rsidP="006B0E25">
      <w:r w:rsidRPr="006B0E25">
        <w:t>| D(yes) |   0.6440 |</w:t>
      </w:r>
    </w:p>
    <w:p w14:paraId="1C321B78" w14:textId="77777777" w:rsidR="006B0E25" w:rsidRPr="006B0E25" w:rsidRDefault="006B0E25" w:rsidP="006B0E25">
      <w:r w:rsidRPr="006B0E25">
        <w:t>+--------+----------+</w:t>
      </w:r>
    </w:p>
    <w:p w14:paraId="495494B3" w14:textId="77777777" w:rsidR="006B0E25" w:rsidRPr="006B0E25" w:rsidRDefault="006B0E25" w:rsidP="006B0E25">
      <w:r w:rsidRPr="006B0E25">
        <w:t>| D(no)  |   0.3560 |</w:t>
      </w:r>
    </w:p>
    <w:p w14:paraId="4CD96327" w14:textId="77777777" w:rsidR="006B0E25" w:rsidRPr="006B0E25" w:rsidRDefault="006B0E25" w:rsidP="006B0E25">
      <w:r w:rsidRPr="006B0E25">
        <w:t>+--------+----------+</w:t>
      </w:r>
    </w:p>
    <w:p w14:paraId="4ABDBDFD" w14:textId="77777777" w:rsidR="006B0E25" w:rsidRPr="006B0E25" w:rsidRDefault="006B0E25" w:rsidP="006B0E25">
      <w:r w:rsidRPr="006B0E25">
        <w:t>I:</w:t>
      </w:r>
    </w:p>
    <w:p w14:paraId="6C2E5F2F" w14:textId="77777777" w:rsidR="006B0E25" w:rsidRPr="006B0E25" w:rsidRDefault="006B0E25" w:rsidP="006B0E25">
      <w:r w:rsidRPr="006B0E25">
        <w:t>+-------------+----------+</w:t>
      </w:r>
    </w:p>
    <w:p w14:paraId="4A068AD4" w14:textId="77777777" w:rsidR="006B0E25" w:rsidRPr="006B0E25" w:rsidRDefault="006B0E25" w:rsidP="006B0E25">
      <w:r w:rsidRPr="006B0E25">
        <w:lastRenderedPageBreak/>
        <w:t>| I           |   phi(I) |</w:t>
      </w:r>
    </w:p>
    <w:p w14:paraId="7808D17C" w14:textId="77777777" w:rsidR="006B0E25" w:rsidRPr="006B0E25" w:rsidRDefault="006B0E25" w:rsidP="006B0E25">
      <w:r w:rsidRPr="006B0E25">
        <w:t>+=============+==========+</w:t>
      </w:r>
    </w:p>
    <w:p w14:paraId="05598686" w14:textId="77777777" w:rsidR="006B0E25" w:rsidRPr="006B0E25" w:rsidRDefault="006B0E25" w:rsidP="006B0E25">
      <w:r w:rsidRPr="006B0E25">
        <w:t>| I(grow)     |   0.2500 |</w:t>
      </w:r>
    </w:p>
    <w:p w14:paraId="568A7B8D" w14:textId="77777777" w:rsidR="006B0E25" w:rsidRPr="006B0E25" w:rsidRDefault="006B0E25" w:rsidP="006B0E25">
      <w:r w:rsidRPr="006B0E25">
        <w:t>+-------------+----------+</w:t>
      </w:r>
    </w:p>
    <w:p w14:paraId="19B2A4E5" w14:textId="77777777" w:rsidR="006B0E25" w:rsidRPr="006B0E25" w:rsidRDefault="006B0E25" w:rsidP="006B0E25">
      <w:r w:rsidRPr="006B0E25">
        <w:t>| I(not_grow) |   0.7500 |</w:t>
      </w:r>
    </w:p>
    <w:p w14:paraId="756CA268" w14:textId="77777777" w:rsidR="006B0E25" w:rsidRPr="006B0E25" w:rsidRDefault="006B0E25" w:rsidP="006B0E25">
      <w:r w:rsidRPr="006B0E25">
        <w:t>+-------------+----------+</w:t>
      </w:r>
    </w:p>
    <w:p w14:paraId="639F58FB" w14:textId="77777777" w:rsidR="006B0E25" w:rsidRPr="006B0E25" w:rsidRDefault="006B0E25" w:rsidP="006B0E25">
      <w:r w:rsidRPr="006B0E25">
        <w:t>C:</w:t>
      </w:r>
    </w:p>
    <w:p w14:paraId="73256FEB" w14:textId="77777777" w:rsidR="006B0E25" w:rsidRPr="006B0E25" w:rsidRDefault="006B0E25" w:rsidP="006B0E25">
      <w:r w:rsidRPr="006B0E25">
        <w:t>+--------------+----------+</w:t>
      </w:r>
    </w:p>
    <w:p w14:paraId="7E43894C" w14:textId="77777777" w:rsidR="006B0E25" w:rsidRPr="006B0E25" w:rsidRDefault="006B0E25" w:rsidP="006B0E25">
      <w:r w:rsidRPr="006B0E25">
        <w:t>| C            |   phi(C) |</w:t>
      </w:r>
    </w:p>
    <w:p w14:paraId="7FF71D6B" w14:textId="77777777" w:rsidR="006B0E25" w:rsidRPr="006B0E25" w:rsidRDefault="006B0E25" w:rsidP="006B0E25">
      <w:r w:rsidRPr="006B0E25">
        <w:t>+==============+==========+</w:t>
      </w:r>
    </w:p>
    <w:p w14:paraId="463098F7" w14:textId="77777777" w:rsidR="006B0E25" w:rsidRPr="006B0E25" w:rsidRDefault="006B0E25" w:rsidP="006B0E25">
      <w:r w:rsidRPr="006B0E25">
        <w:t>| C(raise)     |   0.5600 |</w:t>
      </w:r>
    </w:p>
    <w:p w14:paraId="516928C0" w14:textId="77777777" w:rsidR="006B0E25" w:rsidRPr="006B0E25" w:rsidRDefault="006B0E25" w:rsidP="006B0E25">
      <w:r w:rsidRPr="006B0E25">
        <w:t>+--------------+----------+</w:t>
      </w:r>
    </w:p>
    <w:p w14:paraId="4A4D329A" w14:textId="77777777" w:rsidR="006B0E25" w:rsidRPr="006B0E25" w:rsidRDefault="006B0E25" w:rsidP="006B0E25">
      <w:r w:rsidRPr="006B0E25">
        <w:t>| C(not_raise) |   0.4400 |</w:t>
      </w:r>
    </w:p>
    <w:p w14:paraId="0E9B2A85" w14:textId="77777777" w:rsidR="006B0E25" w:rsidRPr="006B0E25" w:rsidRDefault="006B0E25" w:rsidP="006B0E25">
      <w:r w:rsidRPr="006B0E25">
        <w:t>+--------------+----------+</w:t>
      </w:r>
    </w:p>
    <w:p w14:paraId="71BAEB5B" w14:textId="77777777" w:rsidR="006B0E25" w:rsidRPr="006B0E25" w:rsidRDefault="006B0E25" w:rsidP="006B0E25">
      <w:r w:rsidRPr="006B0E25">
        <w:t>M:</w:t>
      </w:r>
    </w:p>
    <w:p w14:paraId="2AE4075C" w14:textId="77777777" w:rsidR="006B0E25" w:rsidRPr="006B0E25" w:rsidRDefault="006B0E25" w:rsidP="006B0E25">
      <w:r w:rsidRPr="006B0E25">
        <w:t>+-------------+----------+</w:t>
      </w:r>
    </w:p>
    <w:p w14:paraId="08FB0D4C" w14:textId="77777777" w:rsidR="006B0E25" w:rsidRPr="006B0E25" w:rsidRDefault="006B0E25" w:rsidP="006B0E25">
      <w:r w:rsidRPr="006B0E25">
        <w:t>| M           |   phi(M) |</w:t>
      </w:r>
    </w:p>
    <w:p w14:paraId="2239CAEB" w14:textId="77777777" w:rsidR="006B0E25" w:rsidRPr="00CB4494" w:rsidRDefault="006B0E25" w:rsidP="006B0E25">
      <w:r w:rsidRPr="00CB4494">
        <w:t>+=============+==========+</w:t>
      </w:r>
    </w:p>
    <w:p w14:paraId="1E2A5697" w14:textId="77777777" w:rsidR="006B0E25" w:rsidRPr="00CB4494" w:rsidRDefault="006B0E25" w:rsidP="006B0E25">
      <w:r w:rsidRPr="00CB4494">
        <w:t>| M(positive) |   0.8000 |</w:t>
      </w:r>
    </w:p>
    <w:p w14:paraId="5948A1B1" w14:textId="77777777" w:rsidR="006B0E25" w:rsidRPr="006B0E25" w:rsidRDefault="006B0E25" w:rsidP="006B0E25">
      <w:pPr>
        <w:rPr>
          <w:lang w:val="pl-PL"/>
        </w:rPr>
      </w:pPr>
      <w:r w:rsidRPr="006B0E25">
        <w:rPr>
          <w:lang w:val="pl-PL"/>
        </w:rPr>
        <w:t>+-------------+----------+</w:t>
      </w:r>
    </w:p>
    <w:p w14:paraId="526FDE0A" w14:textId="77777777" w:rsidR="006B0E25" w:rsidRPr="006B0E25" w:rsidRDefault="006B0E25" w:rsidP="006B0E25">
      <w:pPr>
        <w:rPr>
          <w:lang w:val="pl-PL"/>
        </w:rPr>
      </w:pPr>
      <w:r w:rsidRPr="006B0E25">
        <w:rPr>
          <w:lang w:val="pl-PL"/>
        </w:rPr>
        <w:t>| M(negative) |   0.2000 |</w:t>
      </w:r>
    </w:p>
    <w:p w14:paraId="342A12F8" w14:textId="28A5FE33" w:rsidR="006B0E25" w:rsidRPr="006B0E25" w:rsidRDefault="006B0E25" w:rsidP="006B0E25">
      <w:pPr>
        <w:rPr>
          <w:lang w:val="pl-PL"/>
        </w:rPr>
      </w:pPr>
      <w:r w:rsidRPr="006B0E25">
        <w:rPr>
          <w:lang w:val="pl-PL"/>
        </w:rPr>
        <w:t>+-------------+----------+</w:t>
      </w:r>
    </w:p>
    <w:p w14:paraId="5E7E61F6" w14:textId="3C932102" w:rsidR="006510EC" w:rsidRDefault="006510EC" w:rsidP="006510EC">
      <w:pPr>
        <w:pStyle w:val="Heading2"/>
        <w:rPr>
          <w:lang w:val="pl-PL"/>
        </w:rPr>
      </w:pPr>
      <w:r>
        <w:rPr>
          <w:lang w:val="pl-PL"/>
        </w:rPr>
        <w:t>Zadanie 2D</w:t>
      </w:r>
    </w:p>
    <w:p w14:paraId="6AC594D4" w14:textId="77777777" w:rsidR="006510EC" w:rsidRDefault="006510EC" w:rsidP="006510EC">
      <w:pPr>
        <w:pStyle w:val="Heading3"/>
        <w:rPr>
          <w:lang w:val="pl-PL"/>
        </w:rPr>
      </w:pPr>
      <w:r>
        <w:rPr>
          <w:lang w:val="pl-PL"/>
        </w:rPr>
        <w:t>Kod</w:t>
      </w:r>
    </w:p>
    <w:p w14:paraId="5F4F752F" w14:textId="77777777" w:rsidR="002548BF" w:rsidRPr="002548BF" w:rsidRDefault="002548BF" w:rsidP="002548BF">
      <w:r w:rsidRPr="002548BF">
        <w:t>from pgmpy.inference import VariableElimination</w:t>
      </w:r>
      <w:r w:rsidRPr="002548BF">
        <w:br/>
        <w:t>from investment_decision import create_bayesian_network</w:t>
      </w:r>
      <w:r w:rsidRPr="002548BF">
        <w:br/>
      </w:r>
      <w:r w:rsidRPr="002548BF">
        <w:br/>
      </w:r>
      <w:r w:rsidRPr="002548BF">
        <w:br/>
        <w:t>def get_joint_posterior_with_target_vars(bayesian_network, observed_evidence, target_variables=None):</w:t>
      </w:r>
      <w:r w:rsidRPr="002548BF">
        <w:br/>
      </w:r>
      <w:r w:rsidRPr="002548BF">
        <w:br/>
      </w:r>
      <w:r w:rsidRPr="002548BF">
        <w:lastRenderedPageBreak/>
        <w:t xml:space="preserve">    inference = VariableElimination(bayesian_network)</w:t>
      </w:r>
      <w:r w:rsidRPr="002548BF">
        <w:br/>
      </w:r>
      <w:r w:rsidRPr="002548BF">
        <w:br/>
        <w:t xml:space="preserve">    all_vars = set(bayesian_network.nodes())</w:t>
      </w:r>
      <w:r w:rsidRPr="002548BF">
        <w:br/>
        <w:t xml:space="preserve">    observed_vars = set(observed_evidence.keys())</w:t>
      </w:r>
      <w:r w:rsidRPr="002548BF">
        <w:br/>
      </w:r>
      <w:r w:rsidRPr="002548BF">
        <w:br/>
        <w:t xml:space="preserve">    target_vars = target_variables if target_variables else (all_vars - observed_vars)</w:t>
      </w:r>
      <w:r w:rsidRPr="002548BF">
        <w:br/>
      </w:r>
      <w:r w:rsidRPr="002548BF">
        <w:br/>
        <w:t xml:space="preserve">    joint_distribution = inference.query(variables=list(target_vars), evidence=observed_evidence, show_progress=False)</w:t>
      </w:r>
      <w:r w:rsidRPr="002548BF">
        <w:br/>
      </w:r>
      <w:r w:rsidRPr="002548BF">
        <w:br/>
        <w:t xml:space="preserve">    return joint_distribution</w:t>
      </w:r>
      <w:r w:rsidRPr="002548BF">
        <w:br/>
      </w:r>
      <w:r w:rsidRPr="002548BF">
        <w:br/>
      </w:r>
      <w:r w:rsidRPr="002548BF">
        <w:br/>
        <w:t>if __name__ == '__main__':</w:t>
      </w:r>
      <w:r w:rsidRPr="002548BF">
        <w:br/>
        <w:t xml:space="preserve">    bayesian_network = create_bayesian_network()</w:t>
      </w:r>
      <w:r w:rsidRPr="002548BF">
        <w:br/>
      </w:r>
      <w:r w:rsidRPr="002548BF">
        <w:br/>
        <w:t xml:space="preserve">    evidence = {'G': 'good', 'R': 'positive'}</w:t>
      </w:r>
      <w:r w:rsidRPr="002548BF">
        <w:br/>
      </w:r>
      <w:r w:rsidRPr="002548BF">
        <w:br/>
        <w:t xml:space="preserve">    target_variables = ['M', 'C']</w:t>
      </w:r>
      <w:r w:rsidRPr="002548BF">
        <w:br/>
      </w:r>
      <w:r w:rsidRPr="002548BF">
        <w:br/>
        <w:t xml:space="preserve">    marginal_posteriors = get_joint_posterior_with_target_vars(bayesian_network, evidence, target_variables)</w:t>
      </w:r>
      <w:r w:rsidRPr="002548BF">
        <w:br/>
      </w:r>
      <w:r w:rsidRPr="002548BF">
        <w:br/>
        <w:t xml:space="preserve">    print("\nJoint posterior distributions for selected variables:")</w:t>
      </w:r>
      <w:r w:rsidRPr="002548BF">
        <w:br/>
        <w:t xml:space="preserve">    print(f"{marginal_posteriors}")</w:t>
      </w:r>
    </w:p>
    <w:p w14:paraId="0C19887F" w14:textId="77777777" w:rsidR="00CB4494" w:rsidRPr="00CB4494" w:rsidRDefault="00CB4494" w:rsidP="00CB4494"/>
    <w:p w14:paraId="38EB70F1" w14:textId="77777777" w:rsidR="006510EC" w:rsidRPr="00CB4494" w:rsidRDefault="006510EC" w:rsidP="006510EC">
      <w:pPr>
        <w:pStyle w:val="Heading3"/>
        <w:rPr>
          <w:lang w:val="pl-PL"/>
        </w:rPr>
      </w:pPr>
      <w:r w:rsidRPr="00CB4494">
        <w:rPr>
          <w:lang w:val="pl-PL"/>
        </w:rPr>
        <w:t>Wykonanie</w:t>
      </w:r>
    </w:p>
    <w:p w14:paraId="250B3C1A" w14:textId="77777777" w:rsidR="002548BF" w:rsidRDefault="002548BF" w:rsidP="002548BF">
      <w:r>
        <w:t>The Bayesian Network is correctly defined.</w:t>
      </w:r>
    </w:p>
    <w:p w14:paraId="3B0D7DA6" w14:textId="77777777" w:rsidR="002548BF" w:rsidRDefault="002548BF" w:rsidP="002548BF"/>
    <w:p w14:paraId="0F9A18BB" w14:textId="77777777" w:rsidR="002548BF" w:rsidRDefault="002548BF" w:rsidP="002548BF">
      <w:r>
        <w:t>Joint posterior distributions for selected variables:</w:t>
      </w:r>
    </w:p>
    <w:p w14:paraId="25B38617" w14:textId="77777777" w:rsidR="002548BF" w:rsidRDefault="002548BF" w:rsidP="002548BF">
      <w:r>
        <w:t>+-------------+--------------+------------+</w:t>
      </w:r>
    </w:p>
    <w:p w14:paraId="732BF71F" w14:textId="77777777" w:rsidR="002548BF" w:rsidRDefault="002548BF" w:rsidP="002548BF">
      <w:r>
        <w:t>| M           | C            |   phi(M,C) |</w:t>
      </w:r>
    </w:p>
    <w:p w14:paraId="78B44723" w14:textId="77777777" w:rsidR="002548BF" w:rsidRDefault="002548BF" w:rsidP="002548BF">
      <w:r>
        <w:t>+=============+==============+============+</w:t>
      </w:r>
    </w:p>
    <w:p w14:paraId="3719F2B1" w14:textId="77777777" w:rsidR="002548BF" w:rsidRDefault="002548BF" w:rsidP="002548BF">
      <w:r>
        <w:t>| M(positive) | C(raise)     |     0.4800 |</w:t>
      </w:r>
    </w:p>
    <w:p w14:paraId="79803635" w14:textId="77777777" w:rsidR="002548BF" w:rsidRDefault="002548BF" w:rsidP="002548BF">
      <w:r>
        <w:t>+-------------+--------------+------------+</w:t>
      </w:r>
    </w:p>
    <w:p w14:paraId="46AC7B27" w14:textId="77777777" w:rsidR="002548BF" w:rsidRDefault="002548BF" w:rsidP="002548BF">
      <w:r>
        <w:t>| M(positive) | C(not_raise) |     0.3200 |</w:t>
      </w:r>
    </w:p>
    <w:p w14:paraId="61FD5039" w14:textId="77777777" w:rsidR="002548BF" w:rsidRDefault="002548BF" w:rsidP="002548BF">
      <w:r>
        <w:t>+-------------+--------------+------------+</w:t>
      </w:r>
    </w:p>
    <w:p w14:paraId="4DFB785E" w14:textId="77777777" w:rsidR="002548BF" w:rsidRDefault="002548BF" w:rsidP="002548BF">
      <w:r>
        <w:lastRenderedPageBreak/>
        <w:t>| M(negative) | C(raise)     |     0.0800 |</w:t>
      </w:r>
    </w:p>
    <w:p w14:paraId="434589F0" w14:textId="77777777" w:rsidR="002548BF" w:rsidRDefault="002548BF" w:rsidP="002548BF">
      <w:r>
        <w:t>+-------------+--------------+------------+</w:t>
      </w:r>
    </w:p>
    <w:p w14:paraId="5DC98338" w14:textId="77777777" w:rsidR="002548BF" w:rsidRDefault="002548BF" w:rsidP="002548BF">
      <w:r>
        <w:t>| M(negative) | C(not_raise) |     0.1200 |</w:t>
      </w:r>
    </w:p>
    <w:p w14:paraId="16BBDCAE" w14:textId="77777777" w:rsidR="002548BF" w:rsidRDefault="002548BF" w:rsidP="002548BF">
      <w:r>
        <w:t>+-------------+--------------+------------+</w:t>
      </w:r>
    </w:p>
    <w:p w14:paraId="400DB0D0" w14:textId="77777777" w:rsidR="002548BF" w:rsidRDefault="002548BF" w:rsidP="002548BF"/>
    <w:p w14:paraId="5FA9A38C" w14:textId="6844FED7" w:rsidR="0089235A" w:rsidRPr="00CB4494" w:rsidRDefault="002548BF" w:rsidP="002548BF">
      <w:r>
        <w:t>Process finished with exit code 0</w:t>
      </w:r>
    </w:p>
    <w:p w14:paraId="5F4AB651" w14:textId="5AF3CB47" w:rsidR="006D37AA" w:rsidRPr="00CB4494" w:rsidRDefault="0089235A" w:rsidP="009268B9">
      <w:pPr>
        <w:pStyle w:val="Heading3"/>
      </w:pPr>
      <w:r w:rsidRPr="00CB4494">
        <w:t xml:space="preserve">Rozwiązanie zadania </w:t>
      </w:r>
      <w:r w:rsidR="006D37AA" w:rsidRPr="00CB4494">
        <w:t>3</w:t>
      </w:r>
      <w:r w:rsidRPr="00CB4494">
        <w:t xml:space="preserve"> w Pythonie</w:t>
      </w:r>
    </w:p>
    <w:p w14:paraId="7A37AC0B" w14:textId="416BB346" w:rsidR="009268B9" w:rsidRPr="00CB4494" w:rsidRDefault="009268B9" w:rsidP="009268B9">
      <w:pPr>
        <w:pStyle w:val="Heading4"/>
      </w:pPr>
      <w:r w:rsidRPr="00CB4494">
        <w:t>Kod</w:t>
      </w:r>
    </w:p>
    <w:p w14:paraId="71AF1B9E" w14:textId="77777777" w:rsidR="009268B9" w:rsidRPr="009268B9" w:rsidRDefault="009268B9" w:rsidP="009268B9">
      <w:r w:rsidRPr="009268B9">
        <w:t>import numpy as np</w:t>
      </w:r>
      <w:r w:rsidRPr="009268B9">
        <w:br/>
        <w:t>from pgmpy.sampling import BayesianModelSampling</w:t>
      </w:r>
      <w:r w:rsidRPr="009268B9">
        <w:br/>
      </w:r>
      <w:r w:rsidRPr="009268B9">
        <w:br/>
        <w:t>from investment_decision import create_bayesian_network</w:t>
      </w:r>
      <w:r w:rsidRPr="009268B9">
        <w:br/>
      </w:r>
      <w:r w:rsidRPr="009268B9">
        <w:br/>
      </w:r>
      <w:r w:rsidRPr="009268B9">
        <w:br/>
        <w:t>def generate_synthetic_data(model, num_samples, missing_rate, random_seed):</w:t>
      </w:r>
      <w:r w:rsidRPr="009268B9">
        <w:br/>
        <w:t xml:space="preserve">    # Ustawienie ziarna losowości</w:t>
      </w:r>
      <w:r w:rsidRPr="009268B9">
        <w:br/>
        <w:t xml:space="preserve">    np.random.seed(random_seed)</w:t>
      </w:r>
      <w:r w:rsidRPr="009268B9">
        <w:br/>
      </w:r>
      <w:r w:rsidRPr="009268B9">
        <w:br/>
        <w:t xml:space="preserve">    # Generowanie próbek</w:t>
      </w:r>
      <w:r w:rsidRPr="009268B9">
        <w:br/>
        <w:t xml:space="preserve">    sampler = BayesianModelSampling(model)</w:t>
      </w:r>
      <w:r w:rsidRPr="009268B9">
        <w:br/>
        <w:t xml:space="preserve">    data = sampler.forward_sample(size=num_samples, seed=random_seed)</w:t>
      </w:r>
      <w:r w:rsidRPr="009268B9">
        <w:br/>
      </w:r>
      <w:r w:rsidRPr="009268B9">
        <w:br/>
        <w:t xml:space="preserve">    # Wprowadzanie brakujących wartości</w:t>
      </w:r>
      <w:r w:rsidRPr="009268B9">
        <w:br/>
        <w:t xml:space="preserve">    data = data.applymap(lambda x: x.decode('utf-8') if isinstance(x, bytes) else x)  # Konwersja bajtów do stringów</w:t>
      </w:r>
      <w:r w:rsidRPr="009268B9">
        <w:br/>
        <w:t xml:space="preserve">    for col in data.columns:</w:t>
      </w:r>
      <w:r w:rsidRPr="009268B9">
        <w:br/>
        <w:t xml:space="preserve">        # Losujemy, które wartości w tej kolumnie mają być brakujące</w:t>
      </w:r>
      <w:r w:rsidRPr="009268B9">
        <w:br/>
        <w:t xml:space="preserve">        missing_indices = data.sample(frac=missing_rate).index</w:t>
      </w:r>
      <w:r w:rsidRPr="009268B9">
        <w:br/>
        <w:t xml:space="preserve">        data.loc[missing_indices, col] = np.nan</w:t>
      </w:r>
      <w:r w:rsidRPr="009268B9">
        <w:br/>
      </w:r>
      <w:r w:rsidRPr="009268B9">
        <w:br/>
        <w:t xml:space="preserve">    return data</w:t>
      </w:r>
      <w:r w:rsidRPr="009268B9">
        <w:br/>
      </w:r>
      <w:r w:rsidRPr="009268B9">
        <w:br/>
      </w:r>
      <w:r w:rsidRPr="009268B9">
        <w:br/>
        <w:t>if __name__ == '__main__':</w:t>
      </w:r>
      <w:r w:rsidRPr="009268B9">
        <w:br/>
        <w:t xml:space="preserve">    # Tworzenie sieci Bayesowskiej</w:t>
      </w:r>
      <w:r w:rsidRPr="009268B9">
        <w:br/>
        <w:t xml:space="preserve">    bayesian_network = create_bayesian_network()</w:t>
      </w:r>
      <w:r w:rsidRPr="009268B9">
        <w:br/>
      </w:r>
      <w:r w:rsidRPr="009268B9">
        <w:br/>
        <w:t xml:space="preserve">    # Generowanie danych syntetycznych</w:t>
      </w:r>
      <w:r w:rsidRPr="009268B9">
        <w:br/>
        <w:t xml:space="preserve">    num_samples = 1000</w:t>
      </w:r>
      <w:r w:rsidRPr="009268B9">
        <w:br/>
        <w:t xml:space="preserve">    missing_rate = 0.02  # 2%</w:t>
      </w:r>
      <w:r w:rsidRPr="009268B9">
        <w:br/>
      </w:r>
      <w:r w:rsidRPr="009268B9">
        <w:lastRenderedPageBreak/>
        <w:t xml:space="preserve">    random_seed = 1234</w:t>
      </w:r>
      <w:r w:rsidRPr="009268B9">
        <w:br/>
      </w:r>
      <w:r w:rsidRPr="009268B9">
        <w:br/>
        <w:t xml:space="preserve">    data = generate_synthetic_data(bayesian_network, num_samples, missing_rate, random_seed)</w:t>
      </w:r>
      <w:r w:rsidRPr="009268B9">
        <w:br/>
      </w:r>
      <w:r w:rsidRPr="009268B9">
        <w:br/>
        <w:t xml:space="preserve">    # Zapisywanie danych do pliku CSV</w:t>
      </w:r>
      <w:r w:rsidRPr="009268B9">
        <w:br/>
        <w:t xml:space="preserve">    data.to_csv('synthetic_data.csv', index=False)</w:t>
      </w:r>
      <w:r w:rsidRPr="009268B9">
        <w:br/>
        <w:t xml:space="preserve">    print("Synthetic data generated and saved to 'synthetic_data.csv'.")</w:t>
      </w:r>
    </w:p>
    <w:p w14:paraId="584EE1EF" w14:textId="7E4DF63D" w:rsidR="009268B9" w:rsidRPr="00CB4494" w:rsidRDefault="009268B9" w:rsidP="009268B9">
      <w:pPr>
        <w:pStyle w:val="Heading4"/>
      </w:pPr>
      <w:r w:rsidRPr="00CB4494">
        <w:t>Wykonanie</w:t>
      </w:r>
    </w:p>
    <w:p w14:paraId="35EFFD4E" w14:textId="77777777" w:rsidR="00C838FE" w:rsidRPr="00C838FE" w:rsidRDefault="00C838FE" w:rsidP="00C838FE">
      <w:r w:rsidRPr="00C838FE">
        <w:t>The Bayesian Network is correctly defined.</w:t>
      </w:r>
    </w:p>
    <w:p w14:paraId="52D568E9" w14:textId="77777777" w:rsidR="00C838FE" w:rsidRPr="00C838FE" w:rsidRDefault="00C838FE" w:rsidP="00C838FE">
      <w:r w:rsidRPr="00C838FE">
        <w:t>Generating for node: D: 100%|</w:t>
      </w:r>
      <w:r w:rsidRPr="00C838FE">
        <w:rPr>
          <w:rFonts w:ascii="Arial" w:hAnsi="Arial" w:cs="Arial"/>
        </w:rPr>
        <w:t>██████████</w:t>
      </w:r>
      <w:r w:rsidRPr="00C838FE">
        <w:t>| 6/6 [00:00&lt;00:00, 1327.66it/s]</w:t>
      </w:r>
    </w:p>
    <w:p w14:paraId="7C441EB5" w14:textId="7C93B7B2" w:rsidR="009268B9" w:rsidRDefault="00C838FE" w:rsidP="00C838FE">
      <w:r w:rsidRPr="00C838FE">
        <w:t>Synthetic data generated and saved to 'synthetic_data.csv'.</w:t>
      </w:r>
    </w:p>
    <w:p w14:paraId="252E4189" w14:textId="03EFBD71" w:rsidR="00C838FE" w:rsidRPr="00C838FE" w:rsidRDefault="006A0580" w:rsidP="00C838FE">
      <w:pPr>
        <w:rPr>
          <w:lang w:val="pl-PL"/>
        </w:rPr>
      </w:pPr>
      <w:r w:rsidRPr="00677191">
        <w:rPr>
          <w:noProof/>
        </w:rPr>
        <w:t xml:space="preserve"> </w:t>
      </w:r>
      <w:r w:rsidRPr="006A0580">
        <w:rPr>
          <w:noProof/>
          <w:lang w:val="pl-PL"/>
        </w:rPr>
        <w:drawing>
          <wp:inline distT="0" distB="0" distL="0" distR="0" wp14:anchorId="71592ACA" wp14:editId="130FC966">
            <wp:extent cx="4372585" cy="4620270"/>
            <wp:effectExtent l="0" t="0" r="9525" b="8890"/>
            <wp:docPr id="1297678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78052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EF33" w14:textId="73DD833C" w:rsidR="006D37AA" w:rsidRDefault="006D37AA" w:rsidP="006D37AA">
      <w:pPr>
        <w:pStyle w:val="Heading3"/>
        <w:rPr>
          <w:lang w:val="pl-PL"/>
        </w:rPr>
      </w:pPr>
      <w:r>
        <w:rPr>
          <w:lang w:val="pl-PL"/>
        </w:rPr>
        <w:t>Rozwiązanie zadania 4 w Pythonie</w:t>
      </w:r>
    </w:p>
    <w:p w14:paraId="65927B3F" w14:textId="4681B11B" w:rsidR="0089235A" w:rsidRDefault="008E4271" w:rsidP="008E4271">
      <w:pPr>
        <w:pStyle w:val="Heading4"/>
        <w:rPr>
          <w:lang w:val="pl-PL"/>
        </w:rPr>
      </w:pPr>
      <w:r>
        <w:rPr>
          <w:lang w:val="pl-PL"/>
        </w:rPr>
        <w:t>Kod</w:t>
      </w:r>
    </w:p>
    <w:p w14:paraId="338DE283" w14:textId="77777777" w:rsidR="008E4271" w:rsidRPr="008E4271" w:rsidRDefault="008E4271" w:rsidP="008E4271">
      <w:r w:rsidRPr="008E4271">
        <w:t>import pandas as pd</w:t>
      </w:r>
      <w:r w:rsidRPr="008E4271">
        <w:br/>
        <w:t>from pgmpy.estimators import HillClimbSearch, BicScore, MaximumLikelihoodEstimator</w:t>
      </w:r>
      <w:r w:rsidRPr="008E4271">
        <w:br/>
      </w:r>
      <w:r w:rsidRPr="008E4271">
        <w:lastRenderedPageBreak/>
        <w:t>from pgmpy.models import BayesianNetwork</w:t>
      </w:r>
      <w:r w:rsidRPr="008E4271">
        <w:br/>
        <w:t>from pgmpy.utils import get_example_model</w:t>
      </w:r>
      <w:r w:rsidRPr="008E4271">
        <w:br/>
      </w:r>
      <w:r w:rsidRPr="008E4271">
        <w:br/>
      </w:r>
      <w:r w:rsidRPr="008E4271">
        <w:br/>
        <w:t>def learn_bayesian_network_from_data(file_path):</w:t>
      </w:r>
      <w:r w:rsidRPr="008E4271">
        <w:br/>
        <w:t xml:space="preserve">    # Wczytanie danych z pliku CSV</w:t>
      </w:r>
      <w:r w:rsidRPr="008E4271">
        <w:br/>
        <w:t xml:space="preserve">    data = pd.read_csv(file_path)</w:t>
      </w:r>
      <w:r w:rsidRPr="008E4271">
        <w:br/>
      </w:r>
      <w:r w:rsidRPr="008E4271">
        <w:br/>
        <w:t xml:space="preserve">    # Wyświetlenie podstawowych informacji o danych</w:t>
      </w:r>
      <w:r w:rsidRPr="008E4271">
        <w:br/>
        <w:t xml:space="preserve">    print("Sample of the data:")</w:t>
      </w:r>
      <w:r w:rsidRPr="008E4271">
        <w:br/>
        <w:t xml:space="preserve">    print(data.head())</w:t>
      </w:r>
      <w:r w:rsidRPr="008E4271">
        <w:br/>
        <w:t xml:space="preserve">    print("\nSummary of missing values:")</w:t>
      </w:r>
      <w:r w:rsidRPr="008E4271">
        <w:br/>
        <w:t xml:space="preserve">    print(data.isnull().sum())</w:t>
      </w:r>
      <w:r w:rsidRPr="008E4271">
        <w:br/>
      </w:r>
      <w:r w:rsidRPr="008E4271">
        <w:br/>
        <w:t xml:space="preserve">    # Usuwanie rekordów z brakującymi wartościami (opcjonalne)</w:t>
      </w:r>
      <w:r w:rsidRPr="008E4271">
        <w:br/>
        <w:t xml:space="preserve">    data = data.dropna()</w:t>
      </w:r>
      <w:r w:rsidRPr="008E4271">
        <w:br/>
        <w:t xml:space="preserve">    print(f"\nData after handling missing values (remaining rows: {len(data)}):")</w:t>
      </w:r>
      <w:r w:rsidRPr="008E4271">
        <w:br/>
        <w:t xml:space="preserve">    print(data.head())</w:t>
      </w:r>
      <w:r w:rsidRPr="008E4271">
        <w:br/>
      </w:r>
      <w:r w:rsidRPr="008E4271">
        <w:br/>
        <w:t xml:space="preserve">    # Uczenie struktury sieci</w:t>
      </w:r>
      <w:r w:rsidRPr="008E4271">
        <w:br/>
        <w:t xml:space="preserve">    hc = HillClimbSearch(data)</w:t>
      </w:r>
      <w:r w:rsidRPr="008E4271">
        <w:br/>
        <w:t xml:space="preserve">    best_model = hc.estimate(scoring_method=BicScore(data))</w:t>
      </w:r>
      <w:r w:rsidRPr="008E4271">
        <w:br/>
        <w:t xml:space="preserve">    print("\nLearned structure:")</w:t>
      </w:r>
      <w:r w:rsidRPr="008E4271">
        <w:br/>
        <w:t xml:space="preserve">    print(best_model.edges())</w:t>
      </w:r>
      <w:r w:rsidRPr="008E4271">
        <w:br/>
      </w:r>
      <w:r w:rsidRPr="008E4271">
        <w:br/>
        <w:t xml:space="preserve">    # Uczenie parametrów sieci</w:t>
      </w:r>
      <w:r w:rsidRPr="008E4271">
        <w:br/>
        <w:t xml:space="preserve">    model = BayesianNetwork(best_model.edges())</w:t>
      </w:r>
      <w:r w:rsidRPr="008E4271">
        <w:br/>
        <w:t xml:space="preserve">    model.fit(data, estimator=MaximumLikelihoodEstimator)</w:t>
      </w:r>
      <w:r w:rsidRPr="008E4271">
        <w:br/>
      </w:r>
      <w:r w:rsidRPr="008E4271">
        <w:br/>
        <w:t xml:space="preserve">    print("\nLearned CPDs:")</w:t>
      </w:r>
      <w:r w:rsidRPr="008E4271">
        <w:br/>
        <w:t xml:space="preserve">    for cpd in model.cpds:</w:t>
      </w:r>
      <w:r w:rsidRPr="008E4271">
        <w:br/>
        <w:t xml:space="preserve">        print(cpd)</w:t>
      </w:r>
      <w:r w:rsidRPr="008E4271">
        <w:br/>
      </w:r>
      <w:r w:rsidRPr="008E4271">
        <w:br/>
        <w:t xml:space="preserve">    return model</w:t>
      </w:r>
      <w:r w:rsidRPr="008E4271">
        <w:br/>
      </w:r>
      <w:r w:rsidRPr="008E4271">
        <w:br/>
      </w:r>
      <w:r w:rsidRPr="008E4271">
        <w:br/>
        <w:t>def main():</w:t>
      </w:r>
      <w:r w:rsidRPr="008E4271">
        <w:br/>
        <w:t xml:space="preserve">    # Ścieżka do pliku z danymi syntetycznymi</w:t>
      </w:r>
      <w:r w:rsidRPr="008E4271">
        <w:br/>
        <w:t xml:space="preserve">    file_path = 'synthetic_data.csv'</w:t>
      </w:r>
      <w:r w:rsidRPr="008E4271">
        <w:br/>
      </w:r>
      <w:r w:rsidRPr="008E4271">
        <w:br/>
        <w:t xml:space="preserve">    # Uczenie modelu</w:t>
      </w:r>
      <w:r w:rsidRPr="008E4271">
        <w:br/>
        <w:t xml:space="preserve">    learned_model = learn_bayesian_network_from_data(file_path)</w:t>
      </w:r>
      <w:r w:rsidRPr="008E4271">
        <w:br/>
      </w:r>
      <w:r w:rsidRPr="008E4271">
        <w:br/>
        <w:t xml:space="preserve">    # Zapisywanie wyników do pliku</w:t>
      </w:r>
      <w:r w:rsidRPr="008E4271">
        <w:br/>
      </w:r>
      <w:r w:rsidRPr="008E4271">
        <w:lastRenderedPageBreak/>
        <w:t xml:space="preserve">    print("\nSaving learned model structure as 'learned_model.txt'")</w:t>
      </w:r>
      <w:r w:rsidRPr="008E4271">
        <w:br/>
        <w:t xml:space="preserve">    with open('learned_model.txt', 'w') as file:</w:t>
      </w:r>
      <w:r w:rsidRPr="008E4271">
        <w:br/>
        <w:t xml:space="preserve">        for edge in learned_model.edges():</w:t>
      </w:r>
      <w:r w:rsidRPr="008E4271">
        <w:br/>
        <w:t xml:space="preserve">            file.write(f"{edge[0]} -&gt; {edge[1]}\n")</w:t>
      </w:r>
      <w:r w:rsidRPr="008E4271">
        <w:br/>
      </w:r>
      <w:r w:rsidRPr="008E4271">
        <w:br/>
        <w:t xml:space="preserve">    print("\nModel structure saved!")</w:t>
      </w:r>
      <w:r w:rsidRPr="008E4271">
        <w:br/>
      </w:r>
      <w:r w:rsidRPr="008E4271">
        <w:br/>
      </w:r>
      <w:r w:rsidRPr="008E4271">
        <w:br/>
        <w:t>if __name__ == '__main__':</w:t>
      </w:r>
      <w:r w:rsidRPr="008E4271">
        <w:br/>
        <w:t xml:space="preserve">    main()</w:t>
      </w:r>
    </w:p>
    <w:p w14:paraId="76A2E442" w14:textId="77777777" w:rsidR="008E4271" w:rsidRPr="00CB4494" w:rsidRDefault="008E4271" w:rsidP="006510EC"/>
    <w:p w14:paraId="2FB3A6D2" w14:textId="04D845F5" w:rsidR="008E4271" w:rsidRPr="00CB4494" w:rsidRDefault="008E4271" w:rsidP="008E4271">
      <w:pPr>
        <w:pStyle w:val="Heading4"/>
      </w:pPr>
      <w:r w:rsidRPr="00CB4494">
        <w:t>Wykonanie</w:t>
      </w:r>
    </w:p>
    <w:p w14:paraId="2B82D621" w14:textId="77777777" w:rsidR="00677191" w:rsidRPr="00677191" w:rsidRDefault="00677191" w:rsidP="00677191">
      <w:r w:rsidRPr="00677191">
        <w:t>Sample of the data:</w:t>
      </w:r>
    </w:p>
    <w:p w14:paraId="555D6F3A" w14:textId="77777777" w:rsidR="00677191" w:rsidRPr="00677191" w:rsidRDefault="00677191" w:rsidP="00677191">
      <w:r w:rsidRPr="00677191">
        <w:t xml:space="preserve">         G         M          C         I         R    D</w:t>
      </w:r>
    </w:p>
    <w:p w14:paraId="7C80E998" w14:textId="77777777" w:rsidR="00677191" w:rsidRPr="00677191" w:rsidRDefault="00677191" w:rsidP="00677191">
      <w:r w:rsidRPr="00677191">
        <w:t>0  neutral  negative  not_raise  not_grow  negative   no</w:t>
      </w:r>
    </w:p>
    <w:p w14:paraId="788E7123" w14:textId="77777777" w:rsidR="00677191" w:rsidRPr="00677191" w:rsidRDefault="00677191" w:rsidP="00677191">
      <w:r w:rsidRPr="00677191">
        <w:t>1  neutral  positive      raise  not_grow  negative   no</w:t>
      </w:r>
    </w:p>
    <w:p w14:paraId="0B9754E9" w14:textId="77777777" w:rsidR="00677191" w:rsidRPr="00677191" w:rsidRDefault="00677191" w:rsidP="00677191">
      <w:r w:rsidRPr="00677191">
        <w:t>2  neutral  positive      raise  not_grow  negative  yes</w:t>
      </w:r>
    </w:p>
    <w:p w14:paraId="47A13899" w14:textId="77777777" w:rsidR="00677191" w:rsidRPr="00677191" w:rsidRDefault="00677191" w:rsidP="00677191">
      <w:r w:rsidRPr="00677191">
        <w:t>3      bad  positive      raise  not_grow  positive  NaN</w:t>
      </w:r>
    </w:p>
    <w:p w14:paraId="0F052A24" w14:textId="77777777" w:rsidR="00677191" w:rsidRPr="00677191" w:rsidRDefault="00677191" w:rsidP="00677191">
      <w:r w:rsidRPr="00677191">
        <w:t>4      bad  negative  not_raise  not_grow       NaN  yes</w:t>
      </w:r>
    </w:p>
    <w:p w14:paraId="542E5169" w14:textId="77777777" w:rsidR="00677191" w:rsidRPr="00677191" w:rsidRDefault="00677191" w:rsidP="00677191"/>
    <w:p w14:paraId="0FF61B0A" w14:textId="77777777" w:rsidR="00677191" w:rsidRPr="00677191" w:rsidRDefault="00677191" w:rsidP="00677191">
      <w:r w:rsidRPr="00677191">
        <w:t>Summary of missing values:</w:t>
      </w:r>
    </w:p>
    <w:p w14:paraId="6F7805B4" w14:textId="77777777" w:rsidR="00677191" w:rsidRPr="00677191" w:rsidRDefault="00677191" w:rsidP="00677191">
      <w:r w:rsidRPr="00677191">
        <w:t>G    20</w:t>
      </w:r>
    </w:p>
    <w:p w14:paraId="6A7FB7A2" w14:textId="77777777" w:rsidR="00677191" w:rsidRPr="00677191" w:rsidRDefault="00677191" w:rsidP="00677191">
      <w:r w:rsidRPr="00677191">
        <w:t>M    20</w:t>
      </w:r>
    </w:p>
    <w:p w14:paraId="40B4BBC3" w14:textId="77777777" w:rsidR="00677191" w:rsidRPr="00677191" w:rsidRDefault="00677191" w:rsidP="00677191">
      <w:r w:rsidRPr="00677191">
        <w:t>C    20</w:t>
      </w:r>
    </w:p>
    <w:p w14:paraId="7093EF9E" w14:textId="77777777" w:rsidR="00677191" w:rsidRPr="00677191" w:rsidRDefault="00677191" w:rsidP="00677191">
      <w:r w:rsidRPr="00677191">
        <w:t>I    20</w:t>
      </w:r>
    </w:p>
    <w:p w14:paraId="765C810C" w14:textId="77777777" w:rsidR="00677191" w:rsidRPr="00677191" w:rsidRDefault="00677191" w:rsidP="00677191">
      <w:r w:rsidRPr="00677191">
        <w:t>R    20</w:t>
      </w:r>
    </w:p>
    <w:p w14:paraId="55CFA4EA" w14:textId="77777777" w:rsidR="00677191" w:rsidRPr="00677191" w:rsidRDefault="00677191" w:rsidP="00677191">
      <w:r w:rsidRPr="00677191">
        <w:t>D    20</w:t>
      </w:r>
    </w:p>
    <w:p w14:paraId="19F69315" w14:textId="77777777" w:rsidR="00677191" w:rsidRPr="00677191" w:rsidRDefault="00677191" w:rsidP="00677191">
      <w:r w:rsidRPr="00677191">
        <w:t>dtype: int64</w:t>
      </w:r>
    </w:p>
    <w:p w14:paraId="23753997" w14:textId="77777777" w:rsidR="00677191" w:rsidRPr="00677191" w:rsidRDefault="00677191" w:rsidP="00677191"/>
    <w:p w14:paraId="632F08BB" w14:textId="77777777" w:rsidR="00677191" w:rsidRPr="00677191" w:rsidRDefault="00677191" w:rsidP="00677191">
      <w:r w:rsidRPr="00677191">
        <w:t>Data after handling missing values (remaining rows: 886):</w:t>
      </w:r>
    </w:p>
    <w:p w14:paraId="1E6ED496" w14:textId="77777777" w:rsidR="00677191" w:rsidRPr="00677191" w:rsidRDefault="00677191" w:rsidP="00677191">
      <w:r w:rsidRPr="00677191">
        <w:t xml:space="preserve">         G         M          C         I         R    D</w:t>
      </w:r>
    </w:p>
    <w:p w14:paraId="1CDE527D" w14:textId="77777777" w:rsidR="00677191" w:rsidRPr="00677191" w:rsidRDefault="00677191" w:rsidP="00677191">
      <w:r w:rsidRPr="00677191">
        <w:t>0  neutral  negative  not_raise  not_grow  negative   no</w:t>
      </w:r>
    </w:p>
    <w:p w14:paraId="180F50A4" w14:textId="77777777" w:rsidR="00677191" w:rsidRPr="00677191" w:rsidRDefault="00677191" w:rsidP="00677191">
      <w:r w:rsidRPr="00677191">
        <w:lastRenderedPageBreak/>
        <w:t>1  neutral  positive      raise  not_grow  negative   no</w:t>
      </w:r>
    </w:p>
    <w:p w14:paraId="1E956525" w14:textId="77777777" w:rsidR="00677191" w:rsidRPr="00677191" w:rsidRDefault="00677191" w:rsidP="00677191">
      <w:r w:rsidRPr="00677191">
        <w:t>2  neutral  positive      raise  not_grow  negative  yes</w:t>
      </w:r>
    </w:p>
    <w:p w14:paraId="6455ED71" w14:textId="77777777" w:rsidR="00677191" w:rsidRPr="00677191" w:rsidRDefault="00677191" w:rsidP="00677191">
      <w:r w:rsidRPr="00677191">
        <w:t>5  neutral  positive  not_raise  not_grow  negative  yes</w:t>
      </w:r>
    </w:p>
    <w:p w14:paraId="4F83004F" w14:textId="77777777" w:rsidR="00677191" w:rsidRPr="00677191" w:rsidRDefault="00677191" w:rsidP="00677191">
      <w:r w:rsidRPr="00677191">
        <w:t>6  neutral  positive  not_raise  not_grow  negative  yes</w:t>
      </w:r>
    </w:p>
    <w:p w14:paraId="6FAFC4FE" w14:textId="77777777" w:rsidR="00677191" w:rsidRPr="00CB4494" w:rsidRDefault="00677191" w:rsidP="00677191">
      <w:r w:rsidRPr="00677191">
        <w:t xml:space="preserve">  </w:t>
      </w:r>
      <w:r w:rsidRPr="00CB4494">
        <w:t>0%|          | 6/1000000 [00:00&lt;3:47:12, 73.36it/s]</w:t>
      </w:r>
    </w:p>
    <w:p w14:paraId="45252C80" w14:textId="77777777" w:rsidR="00677191" w:rsidRPr="00CB4494" w:rsidRDefault="00677191" w:rsidP="00677191"/>
    <w:p w14:paraId="3E28F774" w14:textId="77777777" w:rsidR="00677191" w:rsidRPr="00677191" w:rsidRDefault="00677191" w:rsidP="00677191">
      <w:r w:rsidRPr="00677191">
        <w:t>Learned structure:</w:t>
      </w:r>
    </w:p>
    <w:p w14:paraId="44A9E585" w14:textId="77777777" w:rsidR="00677191" w:rsidRPr="00677191" w:rsidRDefault="00677191" w:rsidP="00677191">
      <w:r w:rsidRPr="00677191">
        <w:t>[('M', 'G'), ('M', 'C'), ('I', 'C'), ('R', 'C')]</w:t>
      </w:r>
    </w:p>
    <w:p w14:paraId="44D70AFD" w14:textId="77777777" w:rsidR="00677191" w:rsidRPr="00677191" w:rsidRDefault="00677191" w:rsidP="00677191"/>
    <w:p w14:paraId="08CD666D" w14:textId="77777777" w:rsidR="00677191" w:rsidRPr="00677191" w:rsidRDefault="00677191" w:rsidP="00677191">
      <w:r w:rsidRPr="00677191">
        <w:t>Learned CPDs:</w:t>
      </w:r>
    </w:p>
    <w:p w14:paraId="4ADF2742" w14:textId="77777777" w:rsidR="00677191" w:rsidRPr="00677191" w:rsidRDefault="00677191" w:rsidP="00677191">
      <w:r w:rsidRPr="00677191">
        <w:t>+-------------+----------+</w:t>
      </w:r>
    </w:p>
    <w:p w14:paraId="6DF1E9A3" w14:textId="77777777" w:rsidR="00677191" w:rsidRPr="00677191" w:rsidRDefault="00677191" w:rsidP="00677191">
      <w:r w:rsidRPr="00677191">
        <w:t>| M(negative) | 0.382619 |</w:t>
      </w:r>
    </w:p>
    <w:p w14:paraId="749D0A2C" w14:textId="77777777" w:rsidR="00677191" w:rsidRPr="00677191" w:rsidRDefault="00677191" w:rsidP="00677191">
      <w:r w:rsidRPr="00677191">
        <w:t>+-------------+----------+</w:t>
      </w:r>
    </w:p>
    <w:p w14:paraId="479C32D8" w14:textId="77777777" w:rsidR="00677191" w:rsidRPr="00677191" w:rsidRDefault="00677191" w:rsidP="00677191">
      <w:r w:rsidRPr="00677191">
        <w:t>| M(positive) | 0.617381 |</w:t>
      </w:r>
    </w:p>
    <w:p w14:paraId="4E5761DC" w14:textId="77777777" w:rsidR="00677191" w:rsidRPr="00677191" w:rsidRDefault="00677191" w:rsidP="00677191">
      <w:r w:rsidRPr="00677191">
        <w:t>+-------------+----------+</w:t>
      </w:r>
    </w:p>
    <w:p w14:paraId="09520327" w14:textId="77777777" w:rsidR="00677191" w:rsidRPr="00677191" w:rsidRDefault="00677191" w:rsidP="00677191">
      <w:r w:rsidRPr="00677191">
        <w:t>+------------+--------------------+---------------------+</w:t>
      </w:r>
    </w:p>
    <w:p w14:paraId="2A4F948F" w14:textId="77777777" w:rsidR="00677191" w:rsidRPr="00677191" w:rsidRDefault="00677191" w:rsidP="00677191">
      <w:r w:rsidRPr="00677191">
        <w:t>| M          | M(negative)        | M(positive)         |</w:t>
      </w:r>
    </w:p>
    <w:p w14:paraId="4A02FDED" w14:textId="77777777" w:rsidR="00677191" w:rsidRPr="00677191" w:rsidRDefault="00677191" w:rsidP="00677191">
      <w:r w:rsidRPr="00677191">
        <w:t>+------------+--------------------+---------------------+</w:t>
      </w:r>
    </w:p>
    <w:p w14:paraId="6FD44DFA" w14:textId="77777777" w:rsidR="00677191" w:rsidRPr="00677191" w:rsidRDefault="00677191" w:rsidP="00677191">
      <w:r w:rsidRPr="00677191">
        <w:t>| G(bad)     | 0.1504424778761062 | 0.41681901279707495 |</w:t>
      </w:r>
    </w:p>
    <w:p w14:paraId="3EC06AB4" w14:textId="77777777" w:rsidR="00677191" w:rsidRPr="00677191" w:rsidRDefault="00677191" w:rsidP="00677191">
      <w:r w:rsidRPr="00677191">
        <w:t>+------------+--------------------+---------------------+</w:t>
      </w:r>
    </w:p>
    <w:p w14:paraId="76CA5108" w14:textId="77777777" w:rsidR="00677191" w:rsidRPr="00677191" w:rsidRDefault="00677191" w:rsidP="00677191">
      <w:r w:rsidRPr="00677191">
        <w:t>| G(good)    | 0.0471976401179941 | 0.14625228519195613 |</w:t>
      </w:r>
    </w:p>
    <w:p w14:paraId="4A939159" w14:textId="77777777" w:rsidR="00677191" w:rsidRPr="00677191" w:rsidRDefault="00677191" w:rsidP="00677191">
      <w:r w:rsidRPr="00677191">
        <w:t>+------------+--------------------+---------------------+</w:t>
      </w:r>
    </w:p>
    <w:p w14:paraId="1A3BDD79" w14:textId="77777777" w:rsidR="00677191" w:rsidRPr="00677191" w:rsidRDefault="00677191" w:rsidP="00677191">
      <w:r w:rsidRPr="00677191">
        <w:t>| G(neutral) | 0.8023598820058997 | 0.4369287020109689  |</w:t>
      </w:r>
    </w:p>
    <w:p w14:paraId="05AC3225" w14:textId="77777777" w:rsidR="00677191" w:rsidRPr="00677191" w:rsidRDefault="00677191" w:rsidP="00677191">
      <w:r w:rsidRPr="00677191">
        <w:t>+------------+--------------------+---------------------+</w:t>
      </w:r>
    </w:p>
    <w:p w14:paraId="3A0C57FC" w14:textId="77777777" w:rsidR="00677191" w:rsidRPr="00677191" w:rsidRDefault="00677191" w:rsidP="00677191">
      <w:r w:rsidRPr="00677191">
        <w:t>+--------------+--------------------+-----+---------------------+</w:t>
      </w:r>
    </w:p>
    <w:p w14:paraId="06982E46" w14:textId="77777777" w:rsidR="00677191" w:rsidRPr="00677191" w:rsidRDefault="00677191" w:rsidP="00677191">
      <w:r w:rsidRPr="00677191">
        <w:t>| I            | I(grow)            | ... | I(not_grow)         |</w:t>
      </w:r>
    </w:p>
    <w:p w14:paraId="1733F119" w14:textId="77777777" w:rsidR="00677191" w:rsidRPr="00677191" w:rsidRDefault="00677191" w:rsidP="00677191">
      <w:r w:rsidRPr="00677191">
        <w:t>+--------------+--------------------+-----+---------------------+</w:t>
      </w:r>
    </w:p>
    <w:p w14:paraId="3EB5125D" w14:textId="77777777" w:rsidR="00677191" w:rsidRPr="00677191" w:rsidRDefault="00677191" w:rsidP="00677191">
      <w:r w:rsidRPr="00677191">
        <w:t>| M            | M(negative)        | ... | M(positive)         |</w:t>
      </w:r>
    </w:p>
    <w:p w14:paraId="438E6229" w14:textId="77777777" w:rsidR="00677191" w:rsidRPr="00677191" w:rsidRDefault="00677191" w:rsidP="00677191">
      <w:r w:rsidRPr="00677191">
        <w:t>+--------------+--------------------+-----+---------------------+</w:t>
      </w:r>
    </w:p>
    <w:p w14:paraId="485899B5" w14:textId="77777777" w:rsidR="00677191" w:rsidRPr="00677191" w:rsidRDefault="00677191" w:rsidP="00677191">
      <w:r w:rsidRPr="00677191">
        <w:lastRenderedPageBreak/>
        <w:t>| R            | R(negative)        | ... | R(positive)         |</w:t>
      </w:r>
    </w:p>
    <w:p w14:paraId="0A0D944B" w14:textId="77777777" w:rsidR="00677191" w:rsidRPr="00677191" w:rsidRDefault="00677191" w:rsidP="00677191">
      <w:r w:rsidRPr="00677191">
        <w:t>+--------------+--------------------+-----+---------------------+</w:t>
      </w:r>
    </w:p>
    <w:p w14:paraId="45FEA510" w14:textId="77777777" w:rsidR="00677191" w:rsidRPr="00677191" w:rsidRDefault="00677191" w:rsidP="00677191">
      <w:r w:rsidRPr="00677191">
        <w:t>| C(not_raise) | 0.4594594594594595 | ... | 0.5155555555555555  |</w:t>
      </w:r>
    </w:p>
    <w:p w14:paraId="550F29E8" w14:textId="77777777" w:rsidR="00677191" w:rsidRPr="00677191" w:rsidRDefault="00677191" w:rsidP="00677191">
      <w:r w:rsidRPr="00677191">
        <w:t>+--------------+--------------------+-----+---------------------+</w:t>
      </w:r>
    </w:p>
    <w:p w14:paraId="41C793FB" w14:textId="77777777" w:rsidR="00677191" w:rsidRPr="00677191" w:rsidRDefault="00677191" w:rsidP="00677191">
      <w:r w:rsidRPr="00677191">
        <w:t>| C(raise)     | 0.5405405405405406 | ... | 0.48444444444444446 |</w:t>
      </w:r>
    </w:p>
    <w:p w14:paraId="2084D0D6" w14:textId="77777777" w:rsidR="00677191" w:rsidRPr="00677191" w:rsidRDefault="00677191" w:rsidP="00677191">
      <w:r w:rsidRPr="00677191">
        <w:t>+--------------+--------------------+-----+---------------------+</w:t>
      </w:r>
    </w:p>
    <w:p w14:paraId="224C749D" w14:textId="77777777" w:rsidR="00677191" w:rsidRPr="00677191" w:rsidRDefault="00677191" w:rsidP="00677191">
      <w:r w:rsidRPr="00677191">
        <w:t>+-------------+----------+</w:t>
      </w:r>
    </w:p>
    <w:p w14:paraId="6A2280D3" w14:textId="77777777" w:rsidR="00677191" w:rsidRPr="00677191" w:rsidRDefault="00677191" w:rsidP="00677191">
      <w:r w:rsidRPr="00677191">
        <w:t>| I(grow)     | 0.286682 |</w:t>
      </w:r>
    </w:p>
    <w:p w14:paraId="48B51E08" w14:textId="77777777" w:rsidR="00677191" w:rsidRPr="00677191" w:rsidRDefault="00677191" w:rsidP="00677191">
      <w:r w:rsidRPr="00677191">
        <w:t>+-------------+----------+</w:t>
      </w:r>
    </w:p>
    <w:p w14:paraId="674DEAA7" w14:textId="77777777" w:rsidR="00677191" w:rsidRPr="00677191" w:rsidRDefault="00677191" w:rsidP="00677191">
      <w:r w:rsidRPr="00677191">
        <w:t>| I(not_grow) | 0.713318 |</w:t>
      </w:r>
    </w:p>
    <w:p w14:paraId="332FE907" w14:textId="77777777" w:rsidR="00677191" w:rsidRPr="00677191" w:rsidRDefault="00677191" w:rsidP="00677191">
      <w:r w:rsidRPr="00677191">
        <w:t>+-------------+----------+</w:t>
      </w:r>
    </w:p>
    <w:p w14:paraId="500B7BA5" w14:textId="77777777" w:rsidR="00677191" w:rsidRPr="00677191" w:rsidRDefault="00677191" w:rsidP="00677191">
      <w:r w:rsidRPr="00677191">
        <w:t>+-------------+----------+</w:t>
      </w:r>
    </w:p>
    <w:p w14:paraId="63935B6E" w14:textId="77777777" w:rsidR="00677191" w:rsidRPr="00677191" w:rsidRDefault="00677191" w:rsidP="00677191">
      <w:r w:rsidRPr="00677191">
        <w:t>| R(negative) | 0.422122 |</w:t>
      </w:r>
    </w:p>
    <w:p w14:paraId="272779C8" w14:textId="77777777" w:rsidR="00677191" w:rsidRPr="00677191" w:rsidRDefault="00677191" w:rsidP="00677191">
      <w:r w:rsidRPr="00677191">
        <w:t>+-------------+----------+</w:t>
      </w:r>
    </w:p>
    <w:p w14:paraId="3077B9EF" w14:textId="77777777" w:rsidR="00677191" w:rsidRPr="00677191" w:rsidRDefault="00677191" w:rsidP="00677191">
      <w:r w:rsidRPr="00677191">
        <w:t>| R(positive) | 0.577878 |</w:t>
      </w:r>
    </w:p>
    <w:p w14:paraId="7C24DC37" w14:textId="77777777" w:rsidR="00677191" w:rsidRPr="00677191" w:rsidRDefault="00677191" w:rsidP="00677191">
      <w:r w:rsidRPr="00677191">
        <w:t>+-------------+----------+</w:t>
      </w:r>
    </w:p>
    <w:p w14:paraId="2D211461" w14:textId="77777777" w:rsidR="00677191" w:rsidRPr="00677191" w:rsidRDefault="00677191" w:rsidP="00677191"/>
    <w:p w14:paraId="6917A461" w14:textId="77777777" w:rsidR="00677191" w:rsidRPr="00677191" w:rsidRDefault="00677191" w:rsidP="00677191">
      <w:r w:rsidRPr="00677191">
        <w:t>Saving learned model structure as 'learned_model.txt'</w:t>
      </w:r>
    </w:p>
    <w:p w14:paraId="4B0A0098" w14:textId="77777777" w:rsidR="00677191" w:rsidRPr="00677191" w:rsidRDefault="00677191" w:rsidP="00677191"/>
    <w:p w14:paraId="59C59B83" w14:textId="77777777" w:rsidR="00677191" w:rsidRPr="00677191" w:rsidRDefault="00677191" w:rsidP="00677191">
      <w:r w:rsidRPr="00677191">
        <w:t>Model structure saved!</w:t>
      </w:r>
    </w:p>
    <w:p w14:paraId="0CEBD7B2" w14:textId="77777777" w:rsidR="00677191" w:rsidRPr="00677191" w:rsidRDefault="00677191" w:rsidP="00677191"/>
    <w:p w14:paraId="479917D1" w14:textId="4EBE78BE" w:rsidR="008E4271" w:rsidRPr="00677191" w:rsidRDefault="00677191" w:rsidP="00677191">
      <w:r w:rsidRPr="00677191">
        <w:t>Process finished with exit code 0</w:t>
      </w:r>
    </w:p>
    <w:p w14:paraId="30625FE5" w14:textId="77777777" w:rsidR="006D37AA" w:rsidRPr="00677191" w:rsidRDefault="006D37AA" w:rsidP="006510EC"/>
    <w:p w14:paraId="6FC0B02E" w14:textId="77777777" w:rsidR="0089235A" w:rsidRPr="00677191" w:rsidRDefault="0089235A" w:rsidP="006510EC"/>
    <w:p w14:paraId="6D6969BE" w14:textId="77777777" w:rsidR="006D37AA" w:rsidRPr="00677191" w:rsidRDefault="006D37AA" w:rsidP="006510EC"/>
    <w:sectPr w:rsidR="006D37AA" w:rsidRPr="00677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8CCF" w14:textId="77777777" w:rsidR="00274698" w:rsidRDefault="00274698" w:rsidP="00AF3AD3">
      <w:pPr>
        <w:spacing w:after="0" w:line="240" w:lineRule="auto"/>
      </w:pPr>
      <w:r>
        <w:separator/>
      </w:r>
    </w:p>
  </w:endnote>
  <w:endnote w:type="continuationSeparator" w:id="0">
    <w:p w14:paraId="3034296E" w14:textId="77777777" w:rsidR="00274698" w:rsidRDefault="00274698" w:rsidP="00AF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362C6" w14:textId="77777777" w:rsidR="00274698" w:rsidRDefault="00274698" w:rsidP="00AF3AD3">
      <w:pPr>
        <w:spacing w:after="0" w:line="240" w:lineRule="auto"/>
      </w:pPr>
      <w:r>
        <w:separator/>
      </w:r>
    </w:p>
  </w:footnote>
  <w:footnote w:type="continuationSeparator" w:id="0">
    <w:p w14:paraId="484339AE" w14:textId="77777777" w:rsidR="00274698" w:rsidRDefault="00274698" w:rsidP="00AF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D70B8B"/>
    <w:multiLevelType w:val="hybridMultilevel"/>
    <w:tmpl w:val="59C0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042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69"/>
    <w:rsid w:val="00010D25"/>
    <w:rsid w:val="00031860"/>
    <w:rsid w:val="000355C8"/>
    <w:rsid w:val="000405AC"/>
    <w:rsid w:val="00056451"/>
    <w:rsid w:val="00067E78"/>
    <w:rsid w:val="00087028"/>
    <w:rsid w:val="00091378"/>
    <w:rsid w:val="000D55F9"/>
    <w:rsid w:val="000E2DDC"/>
    <w:rsid w:val="000E46CE"/>
    <w:rsid w:val="001018F6"/>
    <w:rsid w:val="0010192B"/>
    <w:rsid w:val="00101EDA"/>
    <w:rsid w:val="00147E6D"/>
    <w:rsid w:val="0017770E"/>
    <w:rsid w:val="00177EEC"/>
    <w:rsid w:val="001B3C2E"/>
    <w:rsid w:val="001C1F35"/>
    <w:rsid w:val="001F24BC"/>
    <w:rsid w:val="001F3269"/>
    <w:rsid w:val="002548BF"/>
    <w:rsid w:val="002735B6"/>
    <w:rsid w:val="00274698"/>
    <w:rsid w:val="002B60D9"/>
    <w:rsid w:val="00313B07"/>
    <w:rsid w:val="00370E7B"/>
    <w:rsid w:val="00377DB6"/>
    <w:rsid w:val="003A067B"/>
    <w:rsid w:val="003B38B5"/>
    <w:rsid w:val="003B4900"/>
    <w:rsid w:val="003E4D7C"/>
    <w:rsid w:val="00406162"/>
    <w:rsid w:val="00421584"/>
    <w:rsid w:val="00433769"/>
    <w:rsid w:val="00437512"/>
    <w:rsid w:val="0044183C"/>
    <w:rsid w:val="00470709"/>
    <w:rsid w:val="004A74C2"/>
    <w:rsid w:val="004C0E52"/>
    <w:rsid w:val="004C368B"/>
    <w:rsid w:val="004F3F7F"/>
    <w:rsid w:val="004F741C"/>
    <w:rsid w:val="00566DF4"/>
    <w:rsid w:val="005671F7"/>
    <w:rsid w:val="00567EF8"/>
    <w:rsid w:val="00594F66"/>
    <w:rsid w:val="005B07D3"/>
    <w:rsid w:val="005C612B"/>
    <w:rsid w:val="005E4B75"/>
    <w:rsid w:val="005F4C2C"/>
    <w:rsid w:val="00613BB3"/>
    <w:rsid w:val="006510EC"/>
    <w:rsid w:val="00677191"/>
    <w:rsid w:val="00681FE9"/>
    <w:rsid w:val="00693B49"/>
    <w:rsid w:val="006A0580"/>
    <w:rsid w:val="006B0E25"/>
    <w:rsid w:val="006C2BD7"/>
    <w:rsid w:val="006C460B"/>
    <w:rsid w:val="006D37AA"/>
    <w:rsid w:val="006F4E48"/>
    <w:rsid w:val="00710120"/>
    <w:rsid w:val="00751885"/>
    <w:rsid w:val="00753370"/>
    <w:rsid w:val="0079368D"/>
    <w:rsid w:val="00793C98"/>
    <w:rsid w:val="00794417"/>
    <w:rsid w:val="007955A8"/>
    <w:rsid w:val="007A4AF3"/>
    <w:rsid w:val="007B00FD"/>
    <w:rsid w:val="007B56BE"/>
    <w:rsid w:val="007C38E5"/>
    <w:rsid w:val="00803B19"/>
    <w:rsid w:val="0080433F"/>
    <w:rsid w:val="00866359"/>
    <w:rsid w:val="0089235A"/>
    <w:rsid w:val="008A4FB2"/>
    <w:rsid w:val="008B4A10"/>
    <w:rsid w:val="008B5019"/>
    <w:rsid w:val="008E4271"/>
    <w:rsid w:val="009036EB"/>
    <w:rsid w:val="0092202D"/>
    <w:rsid w:val="009268B9"/>
    <w:rsid w:val="00933B51"/>
    <w:rsid w:val="009407E0"/>
    <w:rsid w:val="0096166E"/>
    <w:rsid w:val="009B3ACE"/>
    <w:rsid w:val="009C3228"/>
    <w:rsid w:val="009C68CD"/>
    <w:rsid w:val="00A04F00"/>
    <w:rsid w:val="00A21CA7"/>
    <w:rsid w:val="00A3201E"/>
    <w:rsid w:val="00A408CB"/>
    <w:rsid w:val="00AC5210"/>
    <w:rsid w:val="00AC683B"/>
    <w:rsid w:val="00AE7C16"/>
    <w:rsid w:val="00AF3AD3"/>
    <w:rsid w:val="00B46C86"/>
    <w:rsid w:val="00B47AA4"/>
    <w:rsid w:val="00BC18FE"/>
    <w:rsid w:val="00BC4A98"/>
    <w:rsid w:val="00BD44AD"/>
    <w:rsid w:val="00BE37BD"/>
    <w:rsid w:val="00C011F3"/>
    <w:rsid w:val="00C014EE"/>
    <w:rsid w:val="00C07D7A"/>
    <w:rsid w:val="00C12EDA"/>
    <w:rsid w:val="00C838FE"/>
    <w:rsid w:val="00C8501B"/>
    <w:rsid w:val="00C86782"/>
    <w:rsid w:val="00CB4494"/>
    <w:rsid w:val="00CE530E"/>
    <w:rsid w:val="00D00068"/>
    <w:rsid w:val="00D7394E"/>
    <w:rsid w:val="00D82DFD"/>
    <w:rsid w:val="00DD418F"/>
    <w:rsid w:val="00DD5A01"/>
    <w:rsid w:val="00DD63EB"/>
    <w:rsid w:val="00DE4ED0"/>
    <w:rsid w:val="00DF5C8B"/>
    <w:rsid w:val="00DF634B"/>
    <w:rsid w:val="00E068B4"/>
    <w:rsid w:val="00E102F9"/>
    <w:rsid w:val="00E30491"/>
    <w:rsid w:val="00EB174F"/>
    <w:rsid w:val="00EB1ECB"/>
    <w:rsid w:val="00EB625E"/>
    <w:rsid w:val="00EC0FF8"/>
    <w:rsid w:val="00F042B6"/>
    <w:rsid w:val="00F5747A"/>
    <w:rsid w:val="00F71573"/>
    <w:rsid w:val="00F92E88"/>
    <w:rsid w:val="00FC2E74"/>
    <w:rsid w:val="00FC4956"/>
    <w:rsid w:val="00FD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0A23"/>
  <w15:chartTrackingRefBased/>
  <w15:docId w15:val="{2711D16F-1090-46BC-9E11-BD49B1BF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0EC"/>
  </w:style>
  <w:style w:type="paragraph" w:styleId="Heading1">
    <w:name w:val="heading 1"/>
    <w:basedOn w:val="Normal"/>
    <w:next w:val="Normal"/>
    <w:link w:val="Heading1Char"/>
    <w:uiPriority w:val="9"/>
    <w:qFormat/>
    <w:rsid w:val="004337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7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7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7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7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7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7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7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7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7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37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37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37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7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7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7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7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7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7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7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7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7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7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7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7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7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7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0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2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2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82DF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2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D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2DF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92E88"/>
    <w:rPr>
      <w:color w:val="96607D" w:themeColor="followedHyperlink"/>
      <w:u w:val="single"/>
    </w:rPr>
  </w:style>
  <w:style w:type="table" w:styleId="GridTable1Light">
    <w:name w:val="Grid Table 1 Light"/>
    <w:basedOn w:val="TableNormal"/>
    <w:uiPriority w:val="46"/>
    <w:rsid w:val="006C46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6C46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F3A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3A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3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-pan.krakow.pl/wydawnictwo/wp-content/uploads/sites/4/2021/12/IWASZCZUK-Ryzyko.pdf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www.parkiet.com/inwestycje/art25356801-metody-podejmowania-decyzji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aufane.pl/analiza-badania-wplyw-opinii-na-lokalne-firmy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-mediaroom.pl/biznes-i-finanse/ekspert-procesy-globalizacji-maja-zarowno-pozytywne-jak-i-negatywne-konotacje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ntione.com/pl/blog/7-najlepszych-narzedzi-do-zarzadzania-reputacja-w-sieci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s://www.wiadomoscihandlowe.pl/konsument-i-trendy-zakupowe/reakcja-lancuchowa-jak-globalne-zmiany-wplywaja-na-dzialania-konsumentow-w-branzy-fmcg-2520728" TargetMode="External"/><Relationship Id="rId19" Type="http://schemas.openxmlformats.org/officeDocument/2006/relationships/hyperlink" Target="https://brand24.pl/blog/jak-zarzadzac-reputacja-marki-w-internecie-garsc-praktycznych-wskazowek/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iger.edu.pl/ksiazki/PolitykaFinansowaTransformacjaWzrost.pdf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paih.gov.pl/eksport/abc_eksportu/strategie_wejscia_na_rynki_zagraniczne/" TargetMode="External"/><Relationship Id="rId17" Type="http://schemas.openxmlformats.org/officeDocument/2006/relationships/hyperlink" Target="https://blogi.bossa.pl/2024/07/05/ceny-akcji-a-dane-makro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hyperlink" Target="https://www.bankier.pl/wiadomosc/Strategie-inwestora-gieldowego-1710352.html" TargetMode="External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7F66-ABA9-4638-9C1C-20361D3642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6af1e9-d714-4a1f-8101-22a504f9622f}" enabled="0" method="" siteId="{e66af1e9-d714-4a1f-8101-22a504f962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2</Pages>
  <Words>4431</Words>
  <Characters>25262</Characters>
  <Application>Microsoft Office Word</Application>
  <DocSecurity>0</DocSecurity>
  <Lines>210</Lines>
  <Paragraphs>59</Paragraphs>
  <ScaleCrop>false</ScaleCrop>
  <Company/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122</cp:revision>
  <dcterms:created xsi:type="dcterms:W3CDTF">2025-01-15T22:24:00Z</dcterms:created>
  <dcterms:modified xsi:type="dcterms:W3CDTF">2025-01-29T07:28:00Z</dcterms:modified>
</cp:coreProperties>
</file>